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08653" w14:textId="005E9590" w:rsidR="00141A44" w:rsidRDefault="00686537" w:rsidP="00822509">
      <w:pPr>
        <w:pStyle w:val="a3"/>
      </w:pPr>
      <w:r>
        <w:rPr>
          <w:rFonts w:hint="eastAsia"/>
        </w:rPr>
        <w:t>项目设计</w:t>
      </w:r>
    </w:p>
    <w:p w14:paraId="1C9266C6" w14:textId="52C70CB7" w:rsidR="007C2680" w:rsidRDefault="00E815CE" w:rsidP="00E403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计</w:t>
      </w:r>
      <w:r w:rsidR="007C2680">
        <w:rPr>
          <w:rFonts w:hint="eastAsia"/>
        </w:rPr>
        <w:t>流程</w:t>
      </w:r>
    </w:p>
    <w:p w14:paraId="79D2EC72" w14:textId="5066F6AC" w:rsidR="002E2286" w:rsidRDefault="00F73C5A" w:rsidP="002E2286">
      <w:r>
        <w:rPr>
          <w:rFonts w:hint="eastAsia"/>
          <w:noProof/>
        </w:rPr>
        <w:drawing>
          <wp:inline distT="0" distB="0" distL="0" distR="0" wp14:anchorId="6CC04472" wp14:editId="46416AAC">
            <wp:extent cx="5270500" cy="4503474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645FE44" w14:textId="1BC74544" w:rsidR="004E0ADB" w:rsidRDefault="004E0ADB" w:rsidP="004E0A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界面</w:t>
      </w:r>
      <w:r w:rsidR="0013663A">
        <w:rPr>
          <w:rFonts w:hint="eastAsia"/>
        </w:rPr>
        <w:t>原型</w:t>
      </w:r>
      <w:r>
        <w:rPr>
          <w:rFonts w:hint="eastAsia"/>
        </w:rPr>
        <w:t>设计</w:t>
      </w:r>
    </w:p>
    <w:p w14:paraId="4C48E4DB" w14:textId="0E7A98E4" w:rsidR="006B2D7D" w:rsidRDefault="00BD1AB7" w:rsidP="006B2D7D">
      <w:pPr>
        <w:pStyle w:val="a5"/>
        <w:ind w:left="720" w:firstLineChars="0" w:firstLine="0"/>
      </w:pPr>
      <w:r w:rsidRPr="00BD1AB7">
        <w:rPr>
          <w:noProof/>
        </w:rPr>
        <w:drawing>
          <wp:inline distT="0" distB="0" distL="0" distR="0" wp14:anchorId="259EE4A6" wp14:editId="4D4FDCB8">
            <wp:extent cx="1231200" cy="217440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7EF" w:rsidRPr="004F37EF">
        <w:rPr>
          <w:noProof/>
        </w:rPr>
        <w:drawing>
          <wp:inline distT="0" distB="0" distL="0" distR="0" wp14:anchorId="6F5B1512" wp14:editId="6D355888">
            <wp:extent cx="1227600" cy="2163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84E" w:rsidRPr="00D1384E">
        <w:rPr>
          <w:noProof/>
        </w:rPr>
        <w:drawing>
          <wp:inline distT="0" distB="0" distL="0" distR="0" wp14:anchorId="78E628A3" wp14:editId="2AD8C527">
            <wp:extent cx="1220400" cy="21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BA3" w:rsidRPr="00F33BA3">
        <w:rPr>
          <w:noProof/>
        </w:rPr>
        <w:lastRenderedPageBreak/>
        <w:drawing>
          <wp:inline distT="0" distB="0" distL="0" distR="0" wp14:anchorId="117FE87A" wp14:editId="13F27FA0">
            <wp:extent cx="1216800" cy="2156400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21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F87" w:rsidRPr="002D7F87">
        <w:rPr>
          <w:noProof/>
        </w:rPr>
        <w:drawing>
          <wp:inline distT="0" distB="0" distL="0" distR="0" wp14:anchorId="1B0AC576" wp14:editId="0EFD25F5">
            <wp:extent cx="1202400" cy="2167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A5" w:rsidRPr="002838A5">
        <w:rPr>
          <w:noProof/>
        </w:rPr>
        <w:drawing>
          <wp:inline distT="0" distB="0" distL="0" distR="0" wp14:anchorId="3129720B" wp14:editId="0FEFC0D9">
            <wp:extent cx="1195200" cy="2145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52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7E5" w:rsidRPr="00D367E5">
        <w:rPr>
          <w:noProof/>
        </w:rPr>
        <w:drawing>
          <wp:inline distT="0" distB="0" distL="0" distR="0" wp14:anchorId="10481ACE" wp14:editId="4F75919A">
            <wp:extent cx="1198800" cy="2145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C11D" w14:textId="259A1214" w:rsidR="00DB56C6" w:rsidRDefault="00DB56C6" w:rsidP="002945F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技术</w:t>
      </w:r>
      <w:r w:rsidR="00E242E2">
        <w:rPr>
          <w:rFonts w:hint="eastAsia"/>
        </w:rPr>
        <w:t>设计</w:t>
      </w:r>
    </w:p>
    <w:p w14:paraId="66D02B84" w14:textId="6B66CEEB" w:rsidR="00C55D7E" w:rsidRDefault="00D86171" w:rsidP="00DC7114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采用</w:t>
      </w:r>
      <w:r w:rsidR="00DC7114">
        <w:rPr>
          <w:rFonts w:hint="eastAsia"/>
        </w:rPr>
        <w:t>WEEX多平台</w:t>
      </w:r>
      <w:r w:rsidR="00AE5683">
        <w:rPr>
          <w:rFonts w:hint="eastAsia"/>
        </w:rPr>
        <w:t>，配合原生自定义组件、模块</w:t>
      </w:r>
      <w:r w:rsidR="00DC7114">
        <w:rPr>
          <w:rFonts w:hint="eastAsia"/>
        </w:rPr>
        <w:t>，构建iOS、Android端界面</w:t>
      </w:r>
    </w:p>
    <w:p w14:paraId="349FF40D" w14:textId="4157B7F9" w:rsidR="00DC7114" w:rsidRPr="00DC7114" w:rsidRDefault="00DC7114" w:rsidP="00DC7114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iOS端UDP通信采用框架</w:t>
      </w:r>
      <w:r>
        <w:rPr>
          <w:rFonts w:ascii="Menlo" w:hAnsi="Menlo" w:cs="Menlo"/>
          <w:color w:val="1C00CF"/>
          <w:kern w:val="0"/>
        </w:rPr>
        <w:t>CocoaAsyncSocket</w:t>
      </w:r>
    </w:p>
    <w:p w14:paraId="13BC360F" w14:textId="6D1FE2CB" w:rsidR="00DC7114" w:rsidRPr="00DC7114" w:rsidRDefault="00DC7114" w:rsidP="00DC7114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 w:rsidRPr="00DC7114">
        <w:rPr>
          <w:rFonts w:hint="eastAsia"/>
        </w:rPr>
        <w:t>Android</w:t>
      </w:r>
      <w:r>
        <w:rPr>
          <w:rFonts w:hint="eastAsia"/>
        </w:rPr>
        <w:t>端UDP通信采用框架</w:t>
      </w:r>
      <w:r w:rsidR="00176119" w:rsidRPr="00176119">
        <w:rPr>
          <w:rFonts w:ascii="Menlo" w:hAnsi="Menlo" w:cs="Menlo" w:hint="eastAsia"/>
          <w:color w:val="1C00CF"/>
          <w:kern w:val="0"/>
        </w:rPr>
        <w:t>mina2</w:t>
      </w:r>
    </w:p>
    <w:p w14:paraId="37A6140A" w14:textId="48849FA8" w:rsidR="00DC7114" w:rsidRDefault="00DC7114" w:rsidP="00DC7114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 w:rsidRPr="00DC7114">
        <w:rPr>
          <w:rFonts w:hint="eastAsia"/>
        </w:rPr>
        <w:t>双通信</w:t>
      </w:r>
      <w:r>
        <w:rPr>
          <w:rFonts w:hint="eastAsia"/>
        </w:rPr>
        <w:t>模式，分别与自控和服务器进行通信，与</w:t>
      </w:r>
      <w:r w:rsidR="00C3675D">
        <w:rPr>
          <w:rFonts w:hint="eastAsia"/>
        </w:rPr>
        <w:t>自控通信采用串行模式，与服务器的通信采用并发模式</w:t>
      </w:r>
    </w:p>
    <w:p w14:paraId="0B631792" w14:textId="42DBB0DE" w:rsidR="00A475D4" w:rsidRPr="001B0594" w:rsidRDefault="00A475D4" w:rsidP="00DC7114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WIFI模块采用框架</w:t>
      </w:r>
      <w:r w:rsidRPr="00F50537">
        <w:rPr>
          <w:rFonts w:ascii="Menlo" w:hAnsi="Menlo" w:cs="Menlo"/>
          <w:color w:val="1C00CF"/>
          <w:kern w:val="0"/>
        </w:rPr>
        <w:t>EasyLink</w:t>
      </w:r>
    </w:p>
    <w:p w14:paraId="38D6312E" w14:textId="220C3DEC" w:rsidR="001B0594" w:rsidRDefault="00B43BF6" w:rsidP="00DC7114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与服务器之间的通信，采用</w:t>
      </w:r>
      <w:r w:rsidR="00D2512B" w:rsidRPr="00B43BF6">
        <w:rPr>
          <w:rFonts w:hint="eastAsia"/>
        </w:rPr>
        <w:t>信息</w:t>
      </w:r>
      <w:r w:rsidR="00D2512B" w:rsidRPr="00D51E80">
        <w:rPr>
          <w:rFonts w:hint="eastAsia"/>
        </w:rPr>
        <w:t>加密</w:t>
      </w:r>
      <w:r w:rsidR="008B0710">
        <w:rPr>
          <w:rFonts w:hint="eastAsia"/>
        </w:rPr>
        <w:t>压缩方式传输，其</w:t>
      </w:r>
      <w:r>
        <w:rPr>
          <w:rFonts w:hint="eastAsia"/>
        </w:rPr>
        <w:t>编码方式</w:t>
      </w:r>
      <w:r w:rsidR="00DF6671">
        <w:rPr>
          <w:rFonts w:hint="eastAsia"/>
        </w:rPr>
        <w:t>b</w:t>
      </w:r>
      <w:r w:rsidR="001B0594" w:rsidRPr="00B43BF6">
        <w:t>ase64</w:t>
      </w:r>
      <w:r w:rsidRPr="00B43BF6">
        <w:rPr>
          <w:rFonts w:hint="eastAsia"/>
        </w:rPr>
        <w:t>和</w:t>
      </w:r>
      <w:r w:rsidR="00C142FD">
        <w:rPr>
          <w:rFonts w:hint="eastAsia"/>
        </w:rPr>
        <w:t>其</w:t>
      </w:r>
      <w:r w:rsidRPr="00B43BF6">
        <w:rPr>
          <w:rFonts w:hint="eastAsia"/>
        </w:rPr>
        <w:t>压缩方式gzip</w:t>
      </w:r>
    </w:p>
    <w:p w14:paraId="302F9965" w14:textId="694EF962" w:rsidR="00EB400F" w:rsidRDefault="00EB400F" w:rsidP="002945F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扩展</w:t>
      </w:r>
      <w:r w:rsidR="00A92888">
        <w:rPr>
          <w:rFonts w:hint="eastAsia"/>
        </w:rPr>
        <w:t>和补充</w:t>
      </w:r>
    </w:p>
    <w:p w14:paraId="4FAB83C5" w14:textId="75FBB1B4" w:rsidR="00EB400F" w:rsidRDefault="00EB400F" w:rsidP="0089233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根据需求，软件进行扩展，如针对不同的挂机</w:t>
      </w:r>
      <w:r w:rsidR="00A92888">
        <w:rPr>
          <w:rFonts w:hint="eastAsia"/>
        </w:rPr>
        <w:t>，如挂机是燃烧机时，相应的操作主界面右上角进行改变。</w:t>
      </w:r>
    </w:p>
    <w:p w14:paraId="61BCD1FB" w14:textId="579585F1" w:rsidR="0089233E" w:rsidRDefault="0089233E" w:rsidP="0089233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扩展设置，如加入提醒功能。</w:t>
      </w:r>
    </w:p>
    <w:p w14:paraId="129E01AF" w14:textId="66392345" w:rsidR="00D17A6E" w:rsidRDefault="004712D8" w:rsidP="002945F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软件系统图</w:t>
      </w:r>
    </w:p>
    <w:p w14:paraId="03238B54" w14:textId="6EB36A34" w:rsidR="00931E16" w:rsidRDefault="00931E16" w:rsidP="00931E16">
      <w:pPr>
        <w:pStyle w:val="a5"/>
        <w:ind w:left="720" w:firstLineChars="0" w:firstLine="0"/>
      </w:pPr>
      <w:r>
        <w:rPr>
          <w:rFonts w:hint="eastAsia"/>
        </w:rPr>
        <w:t>系统采用多对多的模式，服务器负责自控和APP之间的通信握手</w:t>
      </w:r>
    </w:p>
    <w:p w14:paraId="6E143010" w14:textId="54CF9CFF" w:rsidR="00487D6C" w:rsidRDefault="00A3252B" w:rsidP="00931E16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BC6D49A" wp14:editId="6BF5DAD6">
            <wp:extent cx="5270500" cy="1809675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DD7108D" w14:textId="45BF5D59" w:rsidR="00974344" w:rsidRDefault="009D7394" w:rsidP="00C00811">
      <w:pPr>
        <w:ind w:left="420"/>
      </w:pPr>
      <w:r>
        <w:rPr>
          <w:rFonts w:hint="eastAsia"/>
        </w:rPr>
        <w:t>服务器同时接受来自APP和自控的心跳信息，并使得APP和自控实现握手，从而实现即时通讯</w:t>
      </w:r>
      <w:r w:rsidR="00CB3513">
        <w:rPr>
          <w:rFonts w:hint="eastAsia"/>
        </w:rPr>
        <w:t>。</w:t>
      </w:r>
    </w:p>
    <w:p w14:paraId="58E92454" w14:textId="5599146F" w:rsidR="00931E16" w:rsidRDefault="00B90C52" w:rsidP="00E403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通讯协议</w:t>
      </w:r>
    </w:p>
    <w:p w14:paraId="60970BF9" w14:textId="196AF28A" w:rsidR="00021051" w:rsidRDefault="00677077" w:rsidP="00E403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进度安排</w:t>
      </w:r>
    </w:p>
    <w:tbl>
      <w:tblPr>
        <w:tblStyle w:val="a6"/>
        <w:tblW w:w="7528" w:type="dxa"/>
        <w:tblInd w:w="720" w:type="dxa"/>
        <w:tblLook w:val="04A0" w:firstRow="1" w:lastRow="0" w:firstColumn="1" w:lastColumn="0" w:noHBand="0" w:noVBand="1"/>
      </w:tblPr>
      <w:tblGrid>
        <w:gridCol w:w="2531"/>
        <w:gridCol w:w="4997"/>
      </w:tblGrid>
      <w:tr w:rsidR="00260E61" w14:paraId="4DEABAAA" w14:textId="77777777" w:rsidTr="00AC67DD">
        <w:tc>
          <w:tcPr>
            <w:tcW w:w="2531" w:type="dxa"/>
          </w:tcPr>
          <w:p w14:paraId="1FCA45A9" w14:textId="204AB65B" w:rsidR="00CA523C" w:rsidRDefault="00CA523C" w:rsidP="002917CF">
            <w:pPr>
              <w:pStyle w:val="a5"/>
              <w:ind w:firstLineChars="0" w:firstLine="0"/>
            </w:pPr>
            <w:r>
              <w:rPr>
                <w:rFonts w:hint="eastAsia"/>
              </w:rPr>
              <w:t>开始时间-结束时间</w:t>
            </w:r>
          </w:p>
        </w:tc>
        <w:tc>
          <w:tcPr>
            <w:tcW w:w="4997" w:type="dxa"/>
          </w:tcPr>
          <w:p w14:paraId="2DDF358B" w14:textId="6D42943A" w:rsidR="00CA523C" w:rsidRDefault="00CA523C" w:rsidP="002917CF">
            <w:pPr>
              <w:pStyle w:val="a5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</w:tr>
      <w:tr w:rsidR="00260E61" w14:paraId="68F5CA30" w14:textId="77777777" w:rsidTr="00AC67DD">
        <w:tc>
          <w:tcPr>
            <w:tcW w:w="2531" w:type="dxa"/>
          </w:tcPr>
          <w:p w14:paraId="4107FB40" w14:textId="6E2ADB51" w:rsidR="00CA523C" w:rsidRDefault="00986BBA" w:rsidP="002917CF">
            <w:pPr>
              <w:pStyle w:val="a5"/>
              <w:ind w:firstLineChars="0" w:firstLine="0"/>
            </w:pPr>
            <w:r>
              <w:rPr>
                <w:rFonts w:hint="eastAsia"/>
              </w:rPr>
              <w:t>12.18——12-</w:t>
            </w:r>
            <w:r w:rsidR="00961A65">
              <w:rPr>
                <w:rFonts w:hint="eastAsia"/>
              </w:rPr>
              <w:t>19</w:t>
            </w:r>
          </w:p>
        </w:tc>
        <w:tc>
          <w:tcPr>
            <w:tcW w:w="4997" w:type="dxa"/>
          </w:tcPr>
          <w:p w14:paraId="6A3EAAE0" w14:textId="63A70C22" w:rsidR="00CA523C" w:rsidRDefault="00961A65" w:rsidP="00961A65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OS Android</w:t>
            </w:r>
            <w:r w:rsidRPr="00961A65">
              <w:t>设备列表</w:t>
            </w:r>
            <w:r>
              <w:rPr>
                <w:rFonts w:hint="eastAsia"/>
              </w:rPr>
              <w:t>、添加设备界面</w:t>
            </w:r>
          </w:p>
        </w:tc>
      </w:tr>
      <w:tr w:rsidR="00F9464C" w14:paraId="37D99DBF" w14:textId="77777777" w:rsidTr="00AC67DD">
        <w:tc>
          <w:tcPr>
            <w:tcW w:w="2531" w:type="dxa"/>
          </w:tcPr>
          <w:p w14:paraId="027C73D4" w14:textId="513433CF" w:rsidR="00F9464C" w:rsidRDefault="00607F32" w:rsidP="00607F32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2.19</w:t>
            </w:r>
            <w:r w:rsidR="00961A65">
              <w:rPr>
                <w:rFonts w:hint="eastAsia"/>
              </w:rPr>
              <w:t>——12.2</w:t>
            </w:r>
            <w:r>
              <w:rPr>
                <w:rFonts w:hint="eastAsia"/>
              </w:rPr>
              <w:t>1</w:t>
            </w:r>
          </w:p>
        </w:tc>
        <w:tc>
          <w:tcPr>
            <w:tcW w:w="4997" w:type="dxa"/>
          </w:tcPr>
          <w:p w14:paraId="7B744DCD" w14:textId="2DDE04DF" w:rsidR="00F9464C" w:rsidRDefault="00961A65" w:rsidP="002917C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OS android 实时监控界面</w:t>
            </w:r>
          </w:p>
        </w:tc>
      </w:tr>
      <w:tr w:rsidR="00961A65" w14:paraId="0A716F90" w14:textId="77777777" w:rsidTr="00AC67DD">
        <w:tc>
          <w:tcPr>
            <w:tcW w:w="2531" w:type="dxa"/>
          </w:tcPr>
          <w:p w14:paraId="64827012" w14:textId="0F40FEB1" w:rsidR="00961A65" w:rsidRDefault="00961A65" w:rsidP="00E4107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2.2</w:t>
            </w:r>
            <w:r w:rsidR="00E41079">
              <w:rPr>
                <w:rFonts w:hint="eastAsia"/>
              </w:rPr>
              <w:t>4</w:t>
            </w:r>
            <w:r>
              <w:rPr>
                <w:rFonts w:hint="eastAsia"/>
              </w:rPr>
              <w:t>——12.2</w:t>
            </w:r>
            <w:r w:rsidR="00E41079">
              <w:rPr>
                <w:rFonts w:hint="eastAsia"/>
              </w:rPr>
              <w:t>4</w:t>
            </w:r>
          </w:p>
        </w:tc>
        <w:tc>
          <w:tcPr>
            <w:tcW w:w="4997" w:type="dxa"/>
          </w:tcPr>
          <w:p w14:paraId="7B125C72" w14:textId="5B92B156" w:rsidR="00961A65" w:rsidRDefault="00961A65" w:rsidP="002917C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OS Android燃烧机界面</w:t>
            </w:r>
          </w:p>
        </w:tc>
      </w:tr>
      <w:tr w:rsidR="00961A65" w14:paraId="76A08627" w14:textId="77777777" w:rsidTr="00AC67DD">
        <w:tc>
          <w:tcPr>
            <w:tcW w:w="2531" w:type="dxa"/>
          </w:tcPr>
          <w:p w14:paraId="16F8D420" w14:textId="54E7F281" w:rsidR="00961A65" w:rsidRDefault="00961A65" w:rsidP="00E41079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2.2</w:t>
            </w:r>
            <w:r w:rsidR="00E41079">
              <w:rPr>
                <w:rFonts w:hint="eastAsia"/>
              </w:rPr>
              <w:t>5</w:t>
            </w:r>
            <w:r>
              <w:rPr>
                <w:rFonts w:hint="eastAsia"/>
              </w:rPr>
              <w:t>——12.2</w:t>
            </w:r>
            <w:r w:rsidR="00E41079">
              <w:rPr>
                <w:rFonts w:hint="eastAsia"/>
              </w:rPr>
              <w:t>5</w:t>
            </w:r>
          </w:p>
        </w:tc>
        <w:tc>
          <w:tcPr>
            <w:tcW w:w="4997" w:type="dxa"/>
          </w:tcPr>
          <w:p w14:paraId="62EE9A40" w14:textId="17A10D1F" w:rsidR="00961A65" w:rsidRDefault="00961A65" w:rsidP="002917C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OS Android 记录界面</w:t>
            </w:r>
          </w:p>
        </w:tc>
      </w:tr>
      <w:tr w:rsidR="00260E61" w14:paraId="11B7BA02" w14:textId="77777777" w:rsidTr="00AC67DD">
        <w:tc>
          <w:tcPr>
            <w:tcW w:w="2531" w:type="dxa"/>
          </w:tcPr>
          <w:p w14:paraId="385A7140" w14:textId="18FD782E" w:rsidR="00CA523C" w:rsidRDefault="00D316FB" w:rsidP="001A5781">
            <w:pPr>
              <w:pStyle w:val="a5"/>
              <w:ind w:firstLineChars="0" w:firstLine="0"/>
            </w:pPr>
            <w:r>
              <w:rPr>
                <w:rFonts w:hint="eastAsia"/>
              </w:rPr>
              <w:t>12-2</w:t>
            </w:r>
            <w:r w:rsidR="001A5781">
              <w:rPr>
                <w:rFonts w:hint="eastAsia"/>
              </w:rPr>
              <w:t>6</w:t>
            </w:r>
            <w:r>
              <w:rPr>
                <w:rFonts w:hint="eastAsia"/>
              </w:rPr>
              <w:t>——12.2</w:t>
            </w:r>
            <w:r w:rsidR="001A5781">
              <w:rPr>
                <w:rFonts w:hint="eastAsia"/>
              </w:rPr>
              <w:t>6</w:t>
            </w:r>
          </w:p>
        </w:tc>
        <w:tc>
          <w:tcPr>
            <w:tcW w:w="4997" w:type="dxa"/>
          </w:tcPr>
          <w:p w14:paraId="00B77314" w14:textId="578C8660" w:rsidR="00CA523C" w:rsidRPr="00961A65" w:rsidRDefault="00961A65" w:rsidP="00961A65">
            <w:pPr>
              <w:pStyle w:val="a5"/>
              <w:ind w:firstLineChars="0" w:firstLine="0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F23E16">
              <w:rPr>
                <w:rFonts w:hint="eastAsia"/>
              </w:rPr>
              <w:t>配合</w:t>
            </w:r>
            <w:r w:rsidR="00E02C66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NI</w:t>
            </w:r>
            <w:r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  <w:t>O</w:t>
            </w:r>
            <w:r w:rsidRPr="00961A65">
              <w:rPr>
                <w:rFonts w:hint="eastAsia"/>
              </w:rPr>
              <w:t>框架优化服务</w:t>
            </w:r>
            <w:r w:rsidRPr="001F369C">
              <w:rPr>
                <w:rFonts w:hint="eastAsia"/>
              </w:rPr>
              <w:t>UDP协议框架</w:t>
            </w:r>
            <w:bookmarkStart w:id="0" w:name="_GoBack"/>
            <w:bookmarkEnd w:id="0"/>
          </w:p>
        </w:tc>
      </w:tr>
      <w:tr w:rsidR="00D316FB" w14:paraId="6E13C6FF" w14:textId="77777777" w:rsidTr="00AC67DD">
        <w:tc>
          <w:tcPr>
            <w:tcW w:w="2531" w:type="dxa"/>
          </w:tcPr>
          <w:p w14:paraId="355538F6" w14:textId="58AA84C7" w:rsidR="00D316FB" w:rsidRDefault="00D316FB" w:rsidP="00C9226D">
            <w:pPr>
              <w:pStyle w:val="a5"/>
              <w:ind w:firstLineChars="0" w:firstLine="0"/>
            </w:pPr>
            <w:r>
              <w:rPr>
                <w:rFonts w:hint="eastAsia"/>
              </w:rPr>
              <w:t>12.2</w:t>
            </w:r>
            <w:r w:rsidR="00C9226D">
              <w:rPr>
                <w:rFonts w:hint="eastAsia"/>
              </w:rPr>
              <w:t>7</w:t>
            </w:r>
            <w:r w:rsidR="0047740C">
              <w:rPr>
                <w:rFonts w:hint="eastAsia"/>
              </w:rPr>
              <w:t>——</w:t>
            </w:r>
            <w:r w:rsidR="00607F32">
              <w:rPr>
                <w:rFonts w:hint="eastAsia"/>
              </w:rPr>
              <w:t>1</w:t>
            </w:r>
            <w:r w:rsidR="00C9226D">
              <w:rPr>
                <w:rFonts w:hint="eastAsia"/>
              </w:rPr>
              <w:t>.2</w:t>
            </w:r>
          </w:p>
        </w:tc>
        <w:tc>
          <w:tcPr>
            <w:tcW w:w="4997" w:type="dxa"/>
          </w:tcPr>
          <w:p w14:paraId="21770551" w14:textId="380E11C4" w:rsidR="00D316FB" w:rsidRDefault="00D316FB" w:rsidP="002917CF">
            <w:pPr>
              <w:pStyle w:val="a5"/>
              <w:ind w:firstLineChars="0" w:firstLine="0"/>
            </w:pPr>
            <w:r>
              <w:rPr>
                <w:rFonts w:hint="eastAsia"/>
              </w:rPr>
              <w:t>实现</w:t>
            </w:r>
            <w:r w:rsidR="0047740C">
              <w:rPr>
                <w:rFonts w:hint="eastAsia"/>
              </w:rPr>
              <w:t>iOS端</w:t>
            </w:r>
            <w:r>
              <w:rPr>
                <w:rFonts w:hint="eastAsia"/>
              </w:rPr>
              <w:t>通讯协议</w:t>
            </w:r>
          </w:p>
        </w:tc>
      </w:tr>
      <w:tr w:rsidR="0047740C" w14:paraId="161E8D4B" w14:textId="77777777" w:rsidTr="00AC67DD">
        <w:tc>
          <w:tcPr>
            <w:tcW w:w="2531" w:type="dxa"/>
          </w:tcPr>
          <w:p w14:paraId="75910253" w14:textId="2FA08500" w:rsidR="0047740C" w:rsidRDefault="0047740C" w:rsidP="00D137B0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607F32">
              <w:rPr>
                <w:rFonts w:hint="eastAsia"/>
              </w:rPr>
              <w:t>.</w:t>
            </w:r>
            <w:r w:rsidR="00D137B0">
              <w:rPr>
                <w:rFonts w:hint="eastAsia"/>
              </w:rPr>
              <w:t>3</w:t>
            </w:r>
            <w:r>
              <w:rPr>
                <w:rFonts w:hint="eastAsia"/>
              </w:rPr>
              <w:t>——</w:t>
            </w:r>
            <w:r w:rsidR="00607F32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D137B0">
              <w:rPr>
                <w:rFonts w:hint="eastAsia"/>
              </w:rPr>
              <w:t>4</w:t>
            </w:r>
          </w:p>
        </w:tc>
        <w:tc>
          <w:tcPr>
            <w:tcW w:w="4997" w:type="dxa"/>
          </w:tcPr>
          <w:p w14:paraId="57132FD3" w14:textId="108D0B43" w:rsidR="0047740C" w:rsidRDefault="0047740C" w:rsidP="002917C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Android端通信协议</w:t>
            </w:r>
          </w:p>
        </w:tc>
      </w:tr>
      <w:tr w:rsidR="00607F32" w14:paraId="6A2B5BBA" w14:textId="77777777" w:rsidTr="00AC67DD">
        <w:tc>
          <w:tcPr>
            <w:tcW w:w="2531" w:type="dxa"/>
          </w:tcPr>
          <w:p w14:paraId="5B69FC87" w14:textId="426D833D" w:rsidR="00607F32" w:rsidRDefault="0092150E" w:rsidP="0092150E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607F32">
              <w:rPr>
                <w:rFonts w:hint="eastAsia"/>
              </w:rPr>
              <w:t>.</w:t>
            </w:r>
            <w:r>
              <w:rPr>
                <w:rFonts w:hint="eastAsia"/>
              </w:rPr>
              <w:t>4</w:t>
            </w:r>
            <w:r w:rsidR="00607F32">
              <w:rPr>
                <w:rFonts w:hint="eastAsia"/>
              </w:rPr>
              <w:t>——</w:t>
            </w:r>
            <w:r>
              <w:rPr>
                <w:rFonts w:hint="eastAsia"/>
              </w:rPr>
              <w:t>1.</w:t>
            </w:r>
            <w:r w:rsidR="003109BF">
              <w:rPr>
                <w:rFonts w:hint="eastAsia"/>
              </w:rPr>
              <w:t>6</w:t>
            </w:r>
          </w:p>
        </w:tc>
        <w:tc>
          <w:tcPr>
            <w:tcW w:w="4997" w:type="dxa"/>
          </w:tcPr>
          <w:p w14:paraId="0C09AC80" w14:textId="7E508CD4" w:rsidR="00607F32" w:rsidRDefault="003109BF" w:rsidP="002917CF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</w:tc>
      </w:tr>
    </w:tbl>
    <w:p w14:paraId="1629ED38" w14:textId="77777777" w:rsidR="002917CF" w:rsidRDefault="002917CF" w:rsidP="002917CF">
      <w:pPr>
        <w:pStyle w:val="a5"/>
        <w:ind w:left="720" w:firstLineChars="0" w:firstLine="0"/>
      </w:pPr>
    </w:p>
    <w:sectPr w:rsidR="002917CF" w:rsidSect="00DE401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02EC0"/>
    <w:multiLevelType w:val="hybridMultilevel"/>
    <w:tmpl w:val="59B04BC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30B84A00"/>
    <w:multiLevelType w:val="hybridMultilevel"/>
    <w:tmpl w:val="661EFA3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36B74DD4"/>
    <w:multiLevelType w:val="hybridMultilevel"/>
    <w:tmpl w:val="F1EEF86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65E24E6B"/>
    <w:multiLevelType w:val="hybridMultilevel"/>
    <w:tmpl w:val="75F0E752"/>
    <w:lvl w:ilvl="0" w:tplc="49D4A23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B1"/>
    <w:rsid w:val="0001344F"/>
    <w:rsid w:val="00020183"/>
    <w:rsid w:val="00021051"/>
    <w:rsid w:val="0003063E"/>
    <w:rsid w:val="00043CE8"/>
    <w:rsid w:val="000571C7"/>
    <w:rsid w:val="00073A94"/>
    <w:rsid w:val="00073B59"/>
    <w:rsid w:val="00074F73"/>
    <w:rsid w:val="000803BF"/>
    <w:rsid w:val="00085774"/>
    <w:rsid w:val="00091BB0"/>
    <w:rsid w:val="000A5937"/>
    <w:rsid w:val="000E1EAA"/>
    <w:rsid w:val="00112B94"/>
    <w:rsid w:val="0013565E"/>
    <w:rsid w:val="0013663A"/>
    <w:rsid w:val="001518AF"/>
    <w:rsid w:val="001563EC"/>
    <w:rsid w:val="0016240B"/>
    <w:rsid w:val="001646FE"/>
    <w:rsid w:val="0017074C"/>
    <w:rsid w:val="00176119"/>
    <w:rsid w:val="0018563F"/>
    <w:rsid w:val="001A5781"/>
    <w:rsid w:val="001B0594"/>
    <w:rsid w:val="001F369C"/>
    <w:rsid w:val="00204EF2"/>
    <w:rsid w:val="0021192F"/>
    <w:rsid w:val="002354B9"/>
    <w:rsid w:val="00256058"/>
    <w:rsid w:val="00260E61"/>
    <w:rsid w:val="00264405"/>
    <w:rsid w:val="002838A5"/>
    <w:rsid w:val="002917CF"/>
    <w:rsid w:val="002945FB"/>
    <w:rsid w:val="002A6427"/>
    <w:rsid w:val="002B5360"/>
    <w:rsid w:val="002D7F87"/>
    <w:rsid w:val="002E2286"/>
    <w:rsid w:val="002E6BF9"/>
    <w:rsid w:val="002F6CE7"/>
    <w:rsid w:val="003109BF"/>
    <w:rsid w:val="00316BCC"/>
    <w:rsid w:val="00343894"/>
    <w:rsid w:val="00344782"/>
    <w:rsid w:val="00352A1A"/>
    <w:rsid w:val="00390D88"/>
    <w:rsid w:val="003B20AC"/>
    <w:rsid w:val="003F54EF"/>
    <w:rsid w:val="00441F0C"/>
    <w:rsid w:val="004445A4"/>
    <w:rsid w:val="00453CDE"/>
    <w:rsid w:val="00454294"/>
    <w:rsid w:val="00456AA2"/>
    <w:rsid w:val="004712D8"/>
    <w:rsid w:val="0047740C"/>
    <w:rsid w:val="00487D6C"/>
    <w:rsid w:val="004A4185"/>
    <w:rsid w:val="004B2551"/>
    <w:rsid w:val="004E0ADB"/>
    <w:rsid w:val="004E45B7"/>
    <w:rsid w:val="004F37EF"/>
    <w:rsid w:val="005263C2"/>
    <w:rsid w:val="00541830"/>
    <w:rsid w:val="005462DD"/>
    <w:rsid w:val="0057393C"/>
    <w:rsid w:val="0059002C"/>
    <w:rsid w:val="0059159C"/>
    <w:rsid w:val="005A41EE"/>
    <w:rsid w:val="005E6390"/>
    <w:rsid w:val="00607F32"/>
    <w:rsid w:val="00620926"/>
    <w:rsid w:val="00630D39"/>
    <w:rsid w:val="0067151E"/>
    <w:rsid w:val="00677077"/>
    <w:rsid w:val="00684461"/>
    <w:rsid w:val="00686537"/>
    <w:rsid w:val="00690858"/>
    <w:rsid w:val="006B2D7D"/>
    <w:rsid w:val="006C5AA3"/>
    <w:rsid w:val="006D61A8"/>
    <w:rsid w:val="006D690A"/>
    <w:rsid w:val="007237F7"/>
    <w:rsid w:val="00737713"/>
    <w:rsid w:val="00756744"/>
    <w:rsid w:val="007C1322"/>
    <w:rsid w:val="007C2680"/>
    <w:rsid w:val="007C7B98"/>
    <w:rsid w:val="007F39F7"/>
    <w:rsid w:val="00822509"/>
    <w:rsid w:val="00827037"/>
    <w:rsid w:val="0083242C"/>
    <w:rsid w:val="00855AAB"/>
    <w:rsid w:val="00875103"/>
    <w:rsid w:val="008816B8"/>
    <w:rsid w:val="0089134F"/>
    <w:rsid w:val="0089233E"/>
    <w:rsid w:val="008A4B96"/>
    <w:rsid w:val="008A55C5"/>
    <w:rsid w:val="008B0710"/>
    <w:rsid w:val="008C102B"/>
    <w:rsid w:val="008D16B1"/>
    <w:rsid w:val="008E11D8"/>
    <w:rsid w:val="008F1A04"/>
    <w:rsid w:val="0092150E"/>
    <w:rsid w:val="0092476D"/>
    <w:rsid w:val="00931E16"/>
    <w:rsid w:val="00955A94"/>
    <w:rsid w:val="00961A65"/>
    <w:rsid w:val="00974344"/>
    <w:rsid w:val="00986BBA"/>
    <w:rsid w:val="00995609"/>
    <w:rsid w:val="009D7394"/>
    <w:rsid w:val="009F0A09"/>
    <w:rsid w:val="00A3252B"/>
    <w:rsid w:val="00A32E65"/>
    <w:rsid w:val="00A37D13"/>
    <w:rsid w:val="00A475D4"/>
    <w:rsid w:val="00A53DE6"/>
    <w:rsid w:val="00A86385"/>
    <w:rsid w:val="00A92888"/>
    <w:rsid w:val="00AC67DD"/>
    <w:rsid w:val="00AE5683"/>
    <w:rsid w:val="00AF0136"/>
    <w:rsid w:val="00B12DC3"/>
    <w:rsid w:val="00B12E03"/>
    <w:rsid w:val="00B17FBD"/>
    <w:rsid w:val="00B43BF6"/>
    <w:rsid w:val="00B45EF5"/>
    <w:rsid w:val="00B55E7F"/>
    <w:rsid w:val="00B75DB4"/>
    <w:rsid w:val="00B8131D"/>
    <w:rsid w:val="00B90C52"/>
    <w:rsid w:val="00BC2BD3"/>
    <w:rsid w:val="00BD1AB7"/>
    <w:rsid w:val="00BD2C96"/>
    <w:rsid w:val="00BF2C04"/>
    <w:rsid w:val="00C00811"/>
    <w:rsid w:val="00C01E12"/>
    <w:rsid w:val="00C01E5C"/>
    <w:rsid w:val="00C142FD"/>
    <w:rsid w:val="00C35346"/>
    <w:rsid w:val="00C3675D"/>
    <w:rsid w:val="00C55D7E"/>
    <w:rsid w:val="00C70E8E"/>
    <w:rsid w:val="00C82859"/>
    <w:rsid w:val="00C83F05"/>
    <w:rsid w:val="00C84E7C"/>
    <w:rsid w:val="00C9226D"/>
    <w:rsid w:val="00C937CE"/>
    <w:rsid w:val="00CA523C"/>
    <w:rsid w:val="00CB3513"/>
    <w:rsid w:val="00CC1E53"/>
    <w:rsid w:val="00CD3F98"/>
    <w:rsid w:val="00CD5AB1"/>
    <w:rsid w:val="00D137B0"/>
    <w:rsid w:val="00D1384E"/>
    <w:rsid w:val="00D17A6E"/>
    <w:rsid w:val="00D2512B"/>
    <w:rsid w:val="00D316FB"/>
    <w:rsid w:val="00D367E5"/>
    <w:rsid w:val="00D504B3"/>
    <w:rsid w:val="00D51E80"/>
    <w:rsid w:val="00D86171"/>
    <w:rsid w:val="00D97F9F"/>
    <w:rsid w:val="00DB2EBE"/>
    <w:rsid w:val="00DB56C6"/>
    <w:rsid w:val="00DC7114"/>
    <w:rsid w:val="00DE401D"/>
    <w:rsid w:val="00DF611E"/>
    <w:rsid w:val="00DF6671"/>
    <w:rsid w:val="00E02C66"/>
    <w:rsid w:val="00E1639C"/>
    <w:rsid w:val="00E242E2"/>
    <w:rsid w:val="00E40350"/>
    <w:rsid w:val="00E40BCA"/>
    <w:rsid w:val="00E41079"/>
    <w:rsid w:val="00E66C31"/>
    <w:rsid w:val="00E7325D"/>
    <w:rsid w:val="00E80F70"/>
    <w:rsid w:val="00E815CE"/>
    <w:rsid w:val="00EA7FD6"/>
    <w:rsid w:val="00EB400F"/>
    <w:rsid w:val="00ED236F"/>
    <w:rsid w:val="00ED73C3"/>
    <w:rsid w:val="00EF0E06"/>
    <w:rsid w:val="00EF2BB2"/>
    <w:rsid w:val="00F03BE4"/>
    <w:rsid w:val="00F16CE5"/>
    <w:rsid w:val="00F23E16"/>
    <w:rsid w:val="00F27D89"/>
    <w:rsid w:val="00F33BA3"/>
    <w:rsid w:val="00F3741E"/>
    <w:rsid w:val="00F42554"/>
    <w:rsid w:val="00F50537"/>
    <w:rsid w:val="00F6051F"/>
    <w:rsid w:val="00F6368B"/>
    <w:rsid w:val="00F73C5A"/>
    <w:rsid w:val="00F74ABC"/>
    <w:rsid w:val="00F9464C"/>
    <w:rsid w:val="00FA42EC"/>
    <w:rsid w:val="00FA746A"/>
    <w:rsid w:val="00FC6096"/>
    <w:rsid w:val="00FD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37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5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2250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8225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2250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C2680"/>
    <w:pPr>
      <w:ind w:firstLineChars="200" w:firstLine="420"/>
    </w:pPr>
  </w:style>
  <w:style w:type="table" w:styleId="a6">
    <w:name w:val="Table Grid"/>
    <w:basedOn w:val="a1"/>
    <w:uiPriority w:val="39"/>
    <w:rsid w:val="00CA5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F7ACE8-FAC6-F74B-B3EB-307AFF25F606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CCDA049-5396-9440-A8F6-87CDE9482A4B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D259488B-A3B7-E94F-A810-308136FF8339}" type="parTrans" cxnId="{99CCFAD8-0E4D-E94E-B6E2-BF75CEF65844}">
      <dgm:prSet/>
      <dgm:spPr/>
      <dgm:t>
        <a:bodyPr/>
        <a:lstStyle/>
        <a:p>
          <a:endParaRPr lang="zh-CN" altLang="en-US"/>
        </a:p>
      </dgm:t>
    </dgm:pt>
    <dgm:pt modelId="{95C1E2E6-3AD8-B443-AFAE-7D56E248C89F}" type="sibTrans" cxnId="{99CCFAD8-0E4D-E94E-B6E2-BF75CEF65844}">
      <dgm:prSet/>
      <dgm:spPr/>
      <dgm:t>
        <a:bodyPr/>
        <a:lstStyle/>
        <a:p>
          <a:endParaRPr lang="zh-CN" altLang="en-US"/>
        </a:p>
      </dgm:t>
    </dgm:pt>
    <dgm:pt modelId="{E5058F6F-4524-2445-9272-361601761A36}">
      <dgm:prSet phldrT="[文本]"/>
      <dgm:spPr/>
      <dgm:t>
        <a:bodyPr/>
        <a:lstStyle/>
        <a:p>
          <a:r>
            <a:rPr lang="zh-CN" altLang="en-US"/>
            <a:t>未登录</a:t>
          </a:r>
        </a:p>
      </dgm:t>
    </dgm:pt>
    <dgm:pt modelId="{574173C1-1854-A843-8BC0-C6B62D2D99C8}" type="parTrans" cxnId="{83C9B3D1-A0AD-2941-81F2-075C70A8D648}">
      <dgm:prSet/>
      <dgm:spPr/>
      <dgm:t>
        <a:bodyPr/>
        <a:lstStyle/>
        <a:p>
          <a:endParaRPr lang="zh-CN" altLang="en-US"/>
        </a:p>
      </dgm:t>
    </dgm:pt>
    <dgm:pt modelId="{F9C1FB8A-204F-4D41-BAF8-27F3AF5790D2}" type="sibTrans" cxnId="{83C9B3D1-A0AD-2941-81F2-075C70A8D648}">
      <dgm:prSet/>
      <dgm:spPr/>
      <dgm:t>
        <a:bodyPr/>
        <a:lstStyle/>
        <a:p>
          <a:endParaRPr lang="zh-CN" altLang="en-US"/>
        </a:p>
      </dgm:t>
    </dgm:pt>
    <dgm:pt modelId="{4287C67D-4E58-DD47-BC78-FC2DCB73202C}">
      <dgm:prSet phldrT="[文本]"/>
      <dgm:spPr/>
      <dgm:t>
        <a:bodyPr/>
        <a:lstStyle/>
        <a:p>
          <a:r>
            <a:rPr lang="zh-CN" altLang="en-US"/>
            <a:t>已登录</a:t>
          </a:r>
        </a:p>
      </dgm:t>
    </dgm:pt>
    <dgm:pt modelId="{60646891-4E86-C141-8699-039D48EB311A}" type="parTrans" cxnId="{5CBF06BE-5EE9-DA44-9AC1-8B581B0B3952}">
      <dgm:prSet/>
      <dgm:spPr/>
      <dgm:t>
        <a:bodyPr/>
        <a:lstStyle/>
        <a:p>
          <a:endParaRPr lang="zh-CN" altLang="en-US"/>
        </a:p>
      </dgm:t>
    </dgm:pt>
    <dgm:pt modelId="{85D1B318-9B90-074E-BF14-E1F7004BF1DB}" type="sibTrans" cxnId="{5CBF06BE-5EE9-DA44-9AC1-8B581B0B3952}">
      <dgm:prSet/>
      <dgm:spPr/>
      <dgm:t>
        <a:bodyPr/>
        <a:lstStyle/>
        <a:p>
          <a:endParaRPr lang="zh-CN" altLang="en-US"/>
        </a:p>
      </dgm:t>
    </dgm:pt>
    <dgm:pt modelId="{4A750B44-5087-AD42-9079-DE3F33EEC5B5}">
      <dgm:prSet/>
      <dgm:spPr/>
      <dgm:t>
        <a:bodyPr/>
        <a:lstStyle/>
        <a:p>
          <a:r>
            <a:rPr lang="zh-CN" altLang="en-US"/>
            <a:t>在绑定设备登录</a:t>
          </a:r>
        </a:p>
      </dgm:t>
    </dgm:pt>
    <dgm:pt modelId="{B73190D1-EF72-D740-BE10-997264F085AB}" type="parTrans" cxnId="{B50B2313-FAAB-4D47-BAD1-C30A483DBC8C}">
      <dgm:prSet/>
      <dgm:spPr/>
      <dgm:t>
        <a:bodyPr/>
        <a:lstStyle/>
        <a:p>
          <a:endParaRPr lang="zh-CN" altLang="en-US"/>
        </a:p>
      </dgm:t>
    </dgm:pt>
    <dgm:pt modelId="{90928F6A-9E1B-244C-9AC1-4711B0CDB6B2}" type="sibTrans" cxnId="{B50B2313-FAAB-4D47-BAD1-C30A483DBC8C}">
      <dgm:prSet/>
      <dgm:spPr/>
      <dgm:t>
        <a:bodyPr/>
        <a:lstStyle/>
        <a:p>
          <a:endParaRPr lang="zh-CN" altLang="en-US"/>
        </a:p>
      </dgm:t>
    </dgm:pt>
    <dgm:pt modelId="{913A6910-D321-D849-8064-E99A747BE877}">
      <dgm:prSet/>
      <dgm:spPr/>
      <dgm:t>
        <a:bodyPr/>
        <a:lstStyle/>
        <a:p>
          <a:r>
            <a:rPr lang="zh-CN" altLang="en-US"/>
            <a:t>在非绑定设备登录</a:t>
          </a:r>
        </a:p>
      </dgm:t>
    </dgm:pt>
    <dgm:pt modelId="{FC4F50A8-FCE5-F74D-976D-6932C3B43D4A}" type="parTrans" cxnId="{5DA4DB30-ADC0-D548-BED8-8373B678CF4D}">
      <dgm:prSet/>
      <dgm:spPr/>
      <dgm:t>
        <a:bodyPr/>
        <a:lstStyle/>
        <a:p>
          <a:endParaRPr lang="zh-CN" altLang="en-US"/>
        </a:p>
      </dgm:t>
    </dgm:pt>
    <dgm:pt modelId="{4525DF8B-158F-7840-A740-407964B92784}" type="sibTrans" cxnId="{5DA4DB30-ADC0-D548-BED8-8373B678CF4D}">
      <dgm:prSet/>
      <dgm:spPr/>
      <dgm:t>
        <a:bodyPr/>
        <a:lstStyle/>
        <a:p>
          <a:endParaRPr lang="zh-CN" altLang="en-US"/>
        </a:p>
      </dgm:t>
    </dgm:pt>
    <dgm:pt modelId="{DD665EB3-90B1-704C-A720-EF672A7FBA49}">
      <dgm:prSet/>
      <dgm:spPr/>
      <dgm:t>
        <a:bodyPr/>
        <a:lstStyle/>
        <a:p>
          <a:r>
            <a:rPr lang="zh-CN" altLang="en-US"/>
            <a:t>登录</a:t>
          </a:r>
        </a:p>
      </dgm:t>
    </dgm:pt>
    <dgm:pt modelId="{E0DAF29D-9F60-EC4C-BC0D-289F9E39E1B4}" type="parTrans" cxnId="{6C54EC6E-90A6-4D41-AA87-A95B5F825AD0}">
      <dgm:prSet/>
      <dgm:spPr/>
      <dgm:t>
        <a:bodyPr/>
        <a:lstStyle/>
        <a:p>
          <a:endParaRPr lang="zh-CN" altLang="en-US"/>
        </a:p>
      </dgm:t>
    </dgm:pt>
    <dgm:pt modelId="{008496D3-FE64-7047-84C2-72D231E49504}" type="sibTrans" cxnId="{6C54EC6E-90A6-4D41-AA87-A95B5F825AD0}">
      <dgm:prSet/>
      <dgm:spPr/>
      <dgm:t>
        <a:bodyPr/>
        <a:lstStyle/>
        <a:p>
          <a:endParaRPr lang="zh-CN" altLang="en-US"/>
        </a:p>
      </dgm:t>
    </dgm:pt>
    <dgm:pt modelId="{2C060976-97FD-7F4D-89F3-B848384485A3}">
      <dgm:prSet/>
      <dgm:spPr/>
      <dgm:t>
        <a:bodyPr/>
        <a:lstStyle/>
        <a:p>
          <a:r>
            <a:rPr lang="zh-CN" altLang="en-US"/>
            <a:t>输入证件号登录</a:t>
          </a:r>
        </a:p>
      </dgm:t>
    </dgm:pt>
    <dgm:pt modelId="{AEAC2A42-A755-C64A-8FBC-2DD6E700DB5F}" type="parTrans" cxnId="{175169E5-9510-D346-AAD0-C2C84EE3103F}">
      <dgm:prSet/>
      <dgm:spPr/>
      <dgm:t>
        <a:bodyPr/>
        <a:lstStyle/>
        <a:p>
          <a:endParaRPr lang="zh-CN" altLang="en-US"/>
        </a:p>
      </dgm:t>
    </dgm:pt>
    <dgm:pt modelId="{8CD5CD39-0C0B-2541-AE66-795CAEA19122}" type="sibTrans" cxnId="{175169E5-9510-D346-AAD0-C2C84EE3103F}">
      <dgm:prSet/>
      <dgm:spPr/>
      <dgm:t>
        <a:bodyPr/>
        <a:lstStyle/>
        <a:p>
          <a:endParaRPr lang="zh-CN" altLang="en-US"/>
        </a:p>
      </dgm:t>
    </dgm:pt>
    <dgm:pt modelId="{FCAB1430-36BE-2449-B719-149D884D984C}">
      <dgm:prSet/>
      <dgm:spPr/>
      <dgm:t>
        <a:bodyPr/>
        <a:lstStyle/>
        <a:p>
          <a:r>
            <a:rPr lang="zh-CN" altLang="en-US"/>
            <a:t>设备表</a:t>
          </a:r>
        </a:p>
      </dgm:t>
    </dgm:pt>
    <dgm:pt modelId="{579683C7-4A36-7A4E-BA7F-AC4051027DB8}" type="parTrans" cxnId="{CDE03A16-DB5D-CC44-B715-BB6024E9BA1C}">
      <dgm:prSet/>
      <dgm:spPr/>
      <dgm:t>
        <a:bodyPr/>
        <a:lstStyle/>
        <a:p>
          <a:endParaRPr lang="zh-CN" altLang="en-US"/>
        </a:p>
      </dgm:t>
    </dgm:pt>
    <dgm:pt modelId="{8E8E8520-DF20-2C44-8860-8323CB768DAD}" type="sibTrans" cxnId="{CDE03A16-DB5D-CC44-B715-BB6024E9BA1C}">
      <dgm:prSet/>
      <dgm:spPr/>
      <dgm:t>
        <a:bodyPr/>
        <a:lstStyle/>
        <a:p>
          <a:endParaRPr lang="zh-CN" altLang="en-US"/>
        </a:p>
      </dgm:t>
    </dgm:pt>
    <dgm:pt modelId="{2C4C33D5-3761-E84E-9B59-FF167C0BCE89}">
      <dgm:prSet/>
      <dgm:spPr/>
      <dgm:t>
        <a:bodyPr/>
        <a:lstStyle/>
        <a:p>
          <a:r>
            <a:rPr lang="zh-CN" altLang="en-US"/>
            <a:t>通过服务器与自控完成握手</a:t>
          </a:r>
        </a:p>
      </dgm:t>
    </dgm:pt>
    <dgm:pt modelId="{03516A15-6093-194E-A780-93A074472165}" type="parTrans" cxnId="{161E2A8F-00CA-6249-B25C-DF290ED22A84}">
      <dgm:prSet/>
      <dgm:spPr/>
      <dgm:t>
        <a:bodyPr/>
        <a:lstStyle/>
        <a:p>
          <a:endParaRPr lang="zh-CN" altLang="en-US"/>
        </a:p>
      </dgm:t>
    </dgm:pt>
    <dgm:pt modelId="{906DADB5-8AD8-874C-9F5D-97D526013DEE}" type="sibTrans" cxnId="{161E2A8F-00CA-6249-B25C-DF290ED22A84}">
      <dgm:prSet/>
      <dgm:spPr/>
      <dgm:t>
        <a:bodyPr/>
        <a:lstStyle/>
        <a:p>
          <a:endParaRPr lang="zh-CN" altLang="en-US"/>
        </a:p>
      </dgm:t>
    </dgm:pt>
    <dgm:pt modelId="{1D62D22A-13F0-3542-A53C-2118C24D198D}">
      <dgm:prSet/>
      <dgm:spPr/>
      <dgm:t>
        <a:bodyPr/>
        <a:lstStyle/>
        <a:p>
          <a:r>
            <a:rPr lang="zh-CN" altLang="en-US"/>
            <a:t>操作</a:t>
          </a:r>
        </a:p>
      </dgm:t>
    </dgm:pt>
    <dgm:pt modelId="{8A9F0707-64BA-7B4B-8404-A8FA85557D38}" type="parTrans" cxnId="{5964A746-230E-5041-A09A-FA784ADAE2F3}">
      <dgm:prSet/>
      <dgm:spPr/>
      <dgm:t>
        <a:bodyPr/>
        <a:lstStyle/>
        <a:p>
          <a:endParaRPr lang="zh-CN" altLang="en-US"/>
        </a:p>
      </dgm:t>
    </dgm:pt>
    <dgm:pt modelId="{803039D1-D2D7-2A47-A073-F1E4E4AE94B3}" type="sibTrans" cxnId="{5964A746-230E-5041-A09A-FA784ADAE2F3}">
      <dgm:prSet/>
      <dgm:spPr/>
      <dgm:t>
        <a:bodyPr/>
        <a:lstStyle/>
        <a:p>
          <a:endParaRPr lang="zh-CN" altLang="en-US"/>
        </a:p>
      </dgm:t>
    </dgm:pt>
    <dgm:pt modelId="{671CACFF-06F0-244C-9752-85834E7BAA5D}">
      <dgm:prSet/>
      <dgm:spPr/>
      <dgm:t>
        <a:bodyPr/>
        <a:lstStyle/>
        <a:p>
          <a:r>
            <a:rPr lang="zh-CN" altLang="en-US"/>
            <a:t>扫描二维码或输入</a:t>
          </a:r>
          <a:r>
            <a:rPr lang="en-US" altLang="zh-CN"/>
            <a:t>ID</a:t>
          </a:r>
          <a:r>
            <a:rPr lang="zh-CN" altLang="en-US"/>
            <a:t>添加设备</a:t>
          </a:r>
        </a:p>
      </dgm:t>
    </dgm:pt>
    <dgm:pt modelId="{A0618465-5946-6D4B-A166-E596BB486CEE}" type="parTrans" cxnId="{D59ECE74-AC1E-E04C-9F45-ED0E38B98565}">
      <dgm:prSet/>
      <dgm:spPr/>
      <dgm:t>
        <a:bodyPr/>
        <a:lstStyle/>
        <a:p>
          <a:endParaRPr lang="zh-CN" altLang="en-US"/>
        </a:p>
      </dgm:t>
    </dgm:pt>
    <dgm:pt modelId="{7E3BE58B-A3C9-3849-8E5A-720E324A74A0}" type="sibTrans" cxnId="{D59ECE74-AC1E-E04C-9F45-ED0E38B98565}">
      <dgm:prSet/>
      <dgm:spPr/>
      <dgm:t>
        <a:bodyPr/>
        <a:lstStyle/>
        <a:p>
          <a:endParaRPr lang="zh-CN" altLang="en-US"/>
        </a:p>
      </dgm:t>
    </dgm:pt>
    <dgm:pt modelId="{888D9FB3-1A16-3340-B5CC-B09AEA40D364}">
      <dgm:prSet/>
      <dgm:spPr/>
      <dgm:t>
        <a:bodyPr/>
        <a:lstStyle/>
        <a:p>
          <a:r>
            <a:rPr lang="zh-CN" altLang="en-US"/>
            <a:t>查看</a:t>
          </a:r>
        </a:p>
      </dgm:t>
    </dgm:pt>
    <dgm:pt modelId="{F4E08662-4ABF-A74A-8433-EB5CA14A27C7}" type="parTrans" cxnId="{55E4B461-61A3-9443-8FB3-3453CBA6936C}">
      <dgm:prSet/>
      <dgm:spPr/>
      <dgm:t>
        <a:bodyPr/>
        <a:lstStyle/>
        <a:p>
          <a:endParaRPr lang="zh-CN" altLang="en-US"/>
        </a:p>
      </dgm:t>
    </dgm:pt>
    <dgm:pt modelId="{35E00E46-7783-2A4C-8A01-B88E7D231126}" type="sibTrans" cxnId="{55E4B461-61A3-9443-8FB3-3453CBA6936C}">
      <dgm:prSet/>
      <dgm:spPr/>
      <dgm:t>
        <a:bodyPr/>
        <a:lstStyle/>
        <a:p>
          <a:endParaRPr lang="zh-CN" altLang="en-US"/>
        </a:p>
      </dgm:t>
    </dgm:pt>
    <dgm:pt modelId="{16BD6FF2-3CBA-534E-96FE-454BF6D09949}">
      <dgm:prSet/>
      <dgm:spPr/>
      <dgm:t>
        <a:bodyPr/>
        <a:lstStyle/>
        <a:p>
          <a:r>
            <a:rPr lang="zh-CN" altLang="en-US"/>
            <a:t>修改</a:t>
          </a:r>
        </a:p>
      </dgm:t>
    </dgm:pt>
    <dgm:pt modelId="{FD542393-9C60-EE44-9C9F-B670A7AFE3BF}" type="parTrans" cxnId="{529F4581-7484-F746-96F6-8F1ECD693B1E}">
      <dgm:prSet/>
      <dgm:spPr/>
      <dgm:t>
        <a:bodyPr/>
        <a:lstStyle/>
        <a:p>
          <a:endParaRPr lang="zh-CN" altLang="en-US"/>
        </a:p>
      </dgm:t>
    </dgm:pt>
    <dgm:pt modelId="{364A2598-69B2-AC42-8C2A-CC42974A2ED9}" type="sibTrans" cxnId="{529F4581-7484-F746-96F6-8F1ECD693B1E}">
      <dgm:prSet/>
      <dgm:spPr/>
      <dgm:t>
        <a:bodyPr/>
        <a:lstStyle/>
        <a:p>
          <a:endParaRPr lang="zh-CN" altLang="en-US"/>
        </a:p>
      </dgm:t>
    </dgm:pt>
    <dgm:pt modelId="{5B9F5E09-A8D1-284C-81D0-D7A06C14EDA7}">
      <dgm:prSet/>
      <dgm:spPr/>
      <dgm:t>
        <a:bodyPr/>
        <a:lstStyle/>
        <a:p>
          <a:r>
            <a:rPr lang="zh-CN" altLang="en-US"/>
            <a:t>已输入密码</a:t>
          </a:r>
        </a:p>
      </dgm:t>
    </dgm:pt>
    <dgm:pt modelId="{A7B51E20-70CF-0447-B6AC-A50E77CDE08C}" type="parTrans" cxnId="{65452664-DB17-AD4A-AA0A-202E80CA6CE5}">
      <dgm:prSet/>
      <dgm:spPr/>
      <dgm:t>
        <a:bodyPr/>
        <a:lstStyle/>
        <a:p>
          <a:endParaRPr lang="zh-CN" altLang="en-US"/>
        </a:p>
      </dgm:t>
    </dgm:pt>
    <dgm:pt modelId="{3A34FBAE-218C-D544-A02E-7FEF3C2F5551}" type="sibTrans" cxnId="{65452664-DB17-AD4A-AA0A-202E80CA6CE5}">
      <dgm:prSet/>
      <dgm:spPr/>
      <dgm:t>
        <a:bodyPr/>
        <a:lstStyle/>
        <a:p>
          <a:endParaRPr lang="zh-CN" altLang="en-US"/>
        </a:p>
      </dgm:t>
    </dgm:pt>
    <dgm:pt modelId="{539CDC75-414C-FA4B-9605-70538CADFECB}">
      <dgm:prSet/>
      <dgm:spPr/>
      <dgm:t>
        <a:bodyPr/>
        <a:lstStyle/>
        <a:p>
          <a:r>
            <a:rPr lang="zh-CN" altLang="en-US"/>
            <a:t>未输入密码</a:t>
          </a:r>
        </a:p>
      </dgm:t>
    </dgm:pt>
    <dgm:pt modelId="{E9C4064C-9BDF-5147-8FB0-B769B0169464}" type="parTrans" cxnId="{B3255542-BFCF-344E-896C-C4F73CAEC415}">
      <dgm:prSet/>
      <dgm:spPr/>
      <dgm:t>
        <a:bodyPr/>
        <a:lstStyle/>
        <a:p>
          <a:endParaRPr lang="zh-CN" altLang="en-US"/>
        </a:p>
      </dgm:t>
    </dgm:pt>
    <dgm:pt modelId="{632BC1CA-85FD-DE48-9C23-23B81E99D244}" type="sibTrans" cxnId="{B3255542-BFCF-344E-896C-C4F73CAEC415}">
      <dgm:prSet/>
      <dgm:spPr/>
      <dgm:t>
        <a:bodyPr/>
        <a:lstStyle/>
        <a:p>
          <a:endParaRPr lang="zh-CN" altLang="en-US"/>
        </a:p>
      </dgm:t>
    </dgm:pt>
    <dgm:pt modelId="{5D5D6504-76F2-4443-9D86-7618132174F4}">
      <dgm:prSet/>
      <dgm:spPr/>
      <dgm:t>
        <a:bodyPr/>
        <a:lstStyle/>
        <a:p>
          <a:r>
            <a:rPr lang="zh-CN" altLang="en-US"/>
            <a:t>修改</a:t>
          </a:r>
        </a:p>
      </dgm:t>
    </dgm:pt>
    <dgm:pt modelId="{C79837AB-543A-4C4B-A4D0-BD6E4717E728}" type="parTrans" cxnId="{9262D526-B731-B241-8675-89D9B2AA69D3}">
      <dgm:prSet/>
      <dgm:spPr/>
      <dgm:t>
        <a:bodyPr/>
        <a:lstStyle/>
        <a:p>
          <a:endParaRPr lang="zh-CN" altLang="en-US"/>
        </a:p>
      </dgm:t>
    </dgm:pt>
    <dgm:pt modelId="{F6F264B5-97DA-9548-A1B5-6165E822B033}" type="sibTrans" cxnId="{9262D526-B731-B241-8675-89D9B2AA69D3}">
      <dgm:prSet/>
      <dgm:spPr/>
      <dgm:t>
        <a:bodyPr/>
        <a:lstStyle/>
        <a:p>
          <a:endParaRPr lang="zh-CN" altLang="en-US"/>
        </a:p>
      </dgm:t>
    </dgm:pt>
    <dgm:pt modelId="{F92B4050-D903-E74B-A7E5-85850B52E0D0}">
      <dgm:prSet/>
      <dgm:spPr/>
      <dgm:t>
        <a:bodyPr/>
        <a:lstStyle/>
        <a:p>
          <a:r>
            <a:rPr lang="zh-CN" altLang="en-US"/>
            <a:t>输入密码</a:t>
          </a:r>
        </a:p>
      </dgm:t>
    </dgm:pt>
    <dgm:pt modelId="{B7D166C1-F4DB-0B4B-8730-304F192A9C4E}" type="parTrans" cxnId="{AEACB2C6-A7CD-804B-8A61-F457E6A668E3}">
      <dgm:prSet/>
      <dgm:spPr/>
      <dgm:t>
        <a:bodyPr/>
        <a:lstStyle/>
        <a:p>
          <a:endParaRPr lang="zh-CN" altLang="en-US"/>
        </a:p>
      </dgm:t>
    </dgm:pt>
    <dgm:pt modelId="{04C75BB0-3466-8C4C-8BD4-F6866E8F4E36}" type="sibTrans" cxnId="{AEACB2C6-A7CD-804B-8A61-F457E6A668E3}">
      <dgm:prSet/>
      <dgm:spPr/>
      <dgm:t>
        <a:bodyPr/>
        <a:lstStyle/>
        <a:p>
          <a:endParaRPr lang="zh-CN" altLang="en-US"/>
        </a:p>
      </dgm:t>
    </dgm:pt>
    <dgm:pt modelId="{1188E775-10B6-424B-9B98-C443F9DB1404}">
      <dgm:prSet/>
      <dgm:spPr/>
      <dgm:t>
        <a:bodyPr/>
        <a:lstStyle/>
        <a:p>
          <a:r>
            <a:rPr lang="zh-CN" altLang="en-US"/>
            <a:t>修改</a:t>
          </a:r>
        </a:p>
      </dgm:t>
    </dgm:pt>
    <dgm:pt modelId="{6C4CD673-88C5-7C4E-8529-F744FD8169C1}" type="parTrans" cxnId="{86D67A0A-3DA2-D84F-9068-11D96AD0F191}">
      <dgm:prSet/>
      <dgm:spPr/>
      <dgm:t>
        <a:bodyPr/>
        <a:lstStyle/>
        <a:p>
          <a:endParaRPr lang="zh-CN" altLang="en-US"/>
        </a:p>
      </dgm:t>
    </dgm:pt>
    <dgm:pt modelId="{2687B8FE-7389-E94F-953A-0B7ACE8558F6}" type="sibTrans" cxnId="{86D67A0A-3DA2-D84F-9068-11D96AD0F191}">
      <dgm:prSet/>
      <dgm:spPr/>
      <dgm:t>
        <a:bodyPr/>
        <a:lstStyle/>
        <a:p>
          <a:endParaRPr lang="zh-CN" altLang="en-US"/>
        </a:p>
      </dgm:t>
    </dgm:pt>
    <dgm:pt modelId="{476552AE-E155-AB4D-A2B6-99FA27533172}" type="pres">
      <dgm:prSet presAssocID="{E5F7ACE8-FAC6-F74B-B3EB-307AFF25F6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38A3485-C8BD-3F40-9988-FF5EA2309EC3}" type="pres">
      <dgm:prSet presAssocID="{7CCDA049-5396-9440-A8F6-87CDE9482A4B}" presName="hierRoot1" presStyleCnt="0">
        <dgm:presLayoutVars>
          <dgm:hierBranch val="init"/>
        </dgm:presLayoutVars>
      </dgm:prSet>
      <dgm:spPr/>
    </dgm:pt>
    <dgm:pt modelId="{F6CB3DA2-E88D-A44E-A92B-FE7750EE35E5}" type="pres">
      <dgm:prSet presAssocID="{7CCDA049-5396-9440-A8F6-87CDE9482A4B}" presName="rootComposite1" presStyleCnt="0"/>
      <dgm:spPr/>
    </dgm:pt>
    <dgm:pt modelId="{C05E5770-1D06-0D4B-9997-300295F7B95B}" type="pres">
      <dgm:prSet presAssocID="{7CCDA049-5396-9440-A8F6-87CDE9482A4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933660-9FE8-8043-8BE5-F90510496946}" type="pres">
      <dgm:prSet presAssocID="{7CCDA049-5396-9440-A8F6-87CDE9482A4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D2E7E052-2F3D-6F42-B6B7-EFB4040E3DB5}" type="pres">
      <dgm:prSet presAssocID="{7CCDA049-5396-9440-A8F6-87CDE9482A4B}" presName="hierChild2" presStyleCnt="0"/>
      <dgm:spPr/>
    </dgm:pt>
    <dgm:pt modelId="{95EC0CC2-9BD5-394A-B7F0-2C479473FAF4}" type="pres">
      <dgm:prSet presAssocID="{574173C1-1854-A843-8BC0-C6B62D2D99C8}" presName="Name37" presStyleLbl="parChTrans1D2" presStyleIdx="0" presStyleCnt="2"/>
      <dgm:spPr/>
      <dgm:t>
        <a:bodyPr/>
        <a:lstStyle/>
        <a:p>
          <a:endParaRPr lang="zh-CN" altLang="en-US"/>
        </a:p>
      </dgm:t>
    </dgm:pt>
    <dgm:pt modelId="{64A55CF1-9A7B-A74C-823B-BA2F6DBB443C}" type="pres">
      <dgm:prSet presAssocID="{E5058F6F-4524-2445-9272-361601761A36}" presName="hierRoot2" presStyleCnt="0">
        <dgm:presLayoutVars>
          <dgm:hierBranch val="init"/>
        </dgm:presLayoutVars>
      </dgm:prSet>
      <dgm:spPr/>
    </dgm:pt>
    <dgm:pt modelId="{15D16AFA-214A-F249-880F-5700DC01F194}" type="pres">
      <dgm:prSet presAssocID="{E5058F6F-4524-2445-9272-361601761A36}" presName="rootComposite" presStyleCnt="0"/>
      <dgm:spPr/>
    </dgm:pt>
    <dgm:pt modelId="{C017BF1C-A1D0-0346-87A1-748E19F2765A}" type="pres">
      <dgm:prSet presAssocID="{E5058F6F-4524-2445-9272-361601761A3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B12758E-ECDE-9347-B6E7-CCCAB1F69895}" type="pres">
      <dgm:prSet presAssocID="{E5058F6F-4524-2445-9272-361601761A36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458AEF56-735F-9F4B-B427-D32F566DE01F}" type="pres">
      <dgm:prSet presAssocID="{E5058F6F-4524-2445-9272-361601761A36}" presName="hierChild4" presStyleCnt="0"/>
      <dgm:spPr/>
    </dgm:pt>
    <dgm:pt modelId="{092C84DD-FDF1-4D4E-A999-8F666FE3988D}" type="pres">
      <dgm:prSet presAssocID="{B73190D1-EF72-D740-BE10-997264F085AB}" presName="Name37" presStyleLbl="parChTrans1D3" presStyleIdx="0" presStyleCnt="3"/>
      <dgm:spPr/>
      <dgm:t>
        <a:bodyPr/>
        <a:lstStyle/>
        <a:p>
          <a:endParaRPr lang="zh-CN" altLang="en-US"/>
        </a:p>
      </dgm:t>
    </dgm:pt>
    <dgm:pt modelId="{B9CFB609-68D2-7E4D-AA39-79F351EFDD5D}" type="pres">
      <dgm:prSet presAssocID="{4A750B44-5087-AD42-9079-DE3F33EEC5B5}" presName="hierRoot2" presStyleCnt="0">
        <dgm:presLayoutVars>
          <dgm:hierBranch val="init"/>
        </dgm:presLayoutVars>
      </dgm:prSet>
      <dgm:spPr/>
    </dgm:pt>
    <dgm:pt modelId="{C1B50D2A-80C8-9843-95A7-DD7E140E1CC6}" type="pres">
      <dgm:prSet presAssocID="{4A750B44-5087-AD42-9079-DE3F33EEC5B5}" presName="rootComposite" presStyleCnt="0"/>
      <dgm:spPr/>
    </dgm:pt>
    <dgm:pt modelId="{CBBD144C-22EA-404F-96DD-7E62F552499C}" type="pres">
      <dgm:prSet presAssocID="{4A750B44-5087-AD42-9079-DE3F33EEC5B5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BEB9DB-D7EE-5040-9815-99014A785764}" type="pres">
      <dgm:prSet presAssocID="{4A750B44-5087-AD42-9079-DE3F33EEC5B5}" presName="rootConnector" presStyleLbl="node3" presStyleIdx="0" presStyleCnt="3"/>
      <dgm:spPr/>
      <dgm:t>
        <a:bodyPr/>
        <a:lstStyle/>
        <a:p>
          <a:endParaRPr lang="zh-CN" altLang="en-US"/>
        </a:p>
      </dgm:t>
    </dgm:pt>
    <dgm:pt modelId="{281F087B-827B-904B-9128-2E4668DC3824}" type="pres">
      <dgm:prSet presAssocID="{4A750B44-5087-AD42-9079-DE3F33EEC5B5}" presName="hierChild4" presStyleCnt="0"/>
      <dgm:spPr/>
    </dgm:pt>
    <dgm:pt modelId="{07A881B8-34E5-F348-BC54-FCEADDAA17E0}" type="pres">
      <dgm:prSet presAssocID="{E0DAF29D-9F60-EC4C-BC0D-289F9E39E1B4}" presName="Name37" presStyleLbl="parChTrans1D4" presStyleIdx="0" presStyleCnt="12"/>
      <dgm:spPr/>
      <dgm:t>
        <a:bodyPr/>
        <a:lstStyle/>
        <a:p>
          <a:endParaRPr lang="zh-CN" altLang="en-US"/>
        </a:p>
      </dgm:t>
    </dgm:pt>
    <dgm:pt modelId="{DEC82CC4-7C37-B44F-8010-5CCEEA2BF81C}" type="pres">
      <dgm:prSet presAssocID="{DD665EB3-90B1-704C-A720-EF672A7FBA49}" presName="hierRoot2" presStyleCnt="0">
        <dgm:presLayoutVars>
          <dgm:hierBranch val="init"/>
        </dgm:presLayoutVars>
      </dgm:prSet>
      <dgm:spPr/>
    </dgm:pt>
    <dgm:pt modelId="{3EBD76A5-6753-9841-9BD1-716CB56FE375}" type="pres">
      <dgm:prSet presAssocID="{DD665EB3-90B1-704C-A720-EF672A7FBA49}" presName="rootComposite" presStyleCnt="0"/>
      <dgm:spPr/>
    </dgm:pt>
    <dgm:pt modelId="{A9F4C9CF-8C6C-564F-A75E-3D8AE6EF811F}" type="pres">
      <dgm:prSet presAssocID="{DD665EB3-90B1-704C-A720-EF672A7FBA49}" presName="rootText" presStyleLbl="node4" presStyleIdx="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D70DE9-7F9A-B548-9A80-689801AB9A51}" type="pres">
      <dgm:prSet presAssocID="{DD665EB3-90B1-704C-A720-EF672A7FBA49}" presName="rootConnector" presStyleLbl="node4" presStyleIdx="0" presStyleCnt="12"/>
      <dgm:spPr/>
      <dgm:t>
        <a:bodyPr/>
        <a:lstStyle/>
        <a:p>
          <a:endParaRPr lang="zh-CN" altLang="en-US"/>
        </a:p>
      </dgm:t>
    </dgm:pt>
    <dgm:pt modelId="{C6C120FA-2375-4B4D-BADA-FC943843CBF1}" type="pres">
      <dgm:prSet presAssocID="{DD665EB3-90B1-704C-A720-EF672A7FBA49}" presName="hierChild4" presStyleCnt="0"/>
      <dgm:spPr/>
    </dgm:pt>
    <dgm:pt modelId="{2557C711-A45D-914A-BBB1-2031EADA1FA2}" type="pres">
      <dgm:prSet presAssocID="{DD665EB3-90B1-704C-A720-EF672A7FBA49}" presName="hierChild5" presStyleCnt="0"/>
      <dgm:spPr/>
    </dgm:pt>
    <dgm:pt modelId="{19C24AFF-0ABF-1143-836F-84AD020FBF84}" type="pres">
      <dgm:prSet presAssocID="{4A750B44-5087-AD42-9079-DE3F33EEC5B5}" presName="hierChild5" presStyleCnt="0"/>
      <dgm:spPr/>
    </dgm:pt>
    <dgm:pt modelId="{B0E3AEF9-57F2-FD48-B74C-4FA1327567D0}" type="pres">
      <dgm:prSet presAssocID="{FC4F50A8-FCE5-F74D-976D-6932C3B43D4A}" presName="Name37" presStyleLbl="parChTrans1D3" presStyleIdx="1" presStyleCnt="3"/>
      <dgm:spPr/>
      <dgm:t>
        <a:bodyPr/>
        <a:lstStyle/>
        <a:p>
          <a:endParaRPr lang="zh-CN" altLang="en-US"/>
        </a:p>
      </dgm:t>
    </dgm:pt>
    <dgm:pt modelId="{DFE20FB0-A790-9442-B233-F664CEB38F31}" type="pres">
      <dgm:prSet presAssocID="{913A6910-D321-D849-8064-E99A747BE877}" presName="hierRoot2" presStyleCnt="0">
        <dgm:presLayoutVars>
          <dgm:hierBranch val="init"/>
        </dgm:presLayoutVars>
      </dgm:prSet>
      <dgm:spPr/>
    </dgm:pt>
    <dgm:pt modelId="{8A97D418-05A3-314A-9D76-F828E5CBDD7E}" type="pres">
      <dgm:prSet presAssocID="{913A6910-D321-D849-8064-E99A747BE877}" presName="rootComposite" presStyleCnt="0"/>
      <dgm:spPr/>
    </dgm:pt>
    <dgm:pt modelId="{1F4485B7-2892-EC4D-AB5D-1779127DA0BB}" type="pres">
      <dgm:prSet presAssocID="{913A6910-D321-D849-8064-E99A747BE877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A0BE41-9B38-6345-9068-316E740F380C}" type="pres">
      <dgm:prSet presAssocID="{913A6910-D321-D849-8064-E99A747BE877}" presName="rootConnector" presStyleLbl="node3" presStyleIdx="1" presStyleCnt="3"/>
      <dgm:spPr/>
      <dgm:t>
        <a:bodyPr/>
        <a:lstStyle/>
        <a:p>
          <a:endParaRPr lang="zh-CN" altLang="en-US"/>
        </a:p>
      </dgm:t>
    </dgm:pt>
    <dgm:pt modelId="{2B8A7719-E446-A043-A31B-F36AF8CDDD74}" type="pres">
      <dgm:prSet presAssocID="{913A6910-D321-D849-8064-E99A747BE877}" presName="hierChild4" presStyleCnt="0"/>
      <dgm:spPr/>
    </dgm:pt>
    <dgm:pt modelId="{BC2A3FF7-46E4-C44D-A2C3-D1D2C5A93218}" type="pres">
      <dgm:prSet presAssocID="{AEAC2A42-A755-C64A-8FBC-2DD6E700DB5F}" presName="Name37" presStyleLbl="parChTrans1D4" presStyleIdx="1" presStyleCnt="12"/>
      <dgm:spPr/>
      <dgm:t>
        <a:bodyPr/>
        <a:lstStyle/>
        <a:p>
          <a:endParaRPr lang="zh-CN" altLang="en-US"/>
        </a:p>
      </dgm:t>
    </dgm:pt>
    <dgm:pt modelId="{EFECD90E-B4C9-7547-9309-BCD2CF1C5E4D}" type="pres">
      <dgm:prSet presAssocID="{2C060976-97FD-7F4D-89F3-B848384485A3}" presName="hierRoot2" presStyleCnt="0">
        <dgm:presLayoutVars>
          <dgm:hierBranch val="init"/>
        </dgm:presLayoutVars>
      </dgm:prSet>
      <dgm:spPr/>
    </dgm:pt>
    <dgm:pt modelId="{68B3CCE8-2823-4E4E-99C0-68D272DD5503}" type="pres">
      <dgm:prSet presAssocID="{2C060976-97FD-7F4D-89F3-B848384485A3}" presName="rootComposite" presStyleCnt="0"/>
      <dgm:spPr/>
    </dgm:pt>
    <dgm:pt modelId="{B7D3DEEA-5C0A-934E-B981-61A3DC51D629}" type="pres">
      <dgm:prSet presAssocID="{2C060976-97FD-7F4D-89F3-B848384485A3}" presName="rootText" presStyleLbl="node4" presStyleIdx="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45008B-2B45-DA49-805F-4E735902B96C}" type="pres">
      <dgm:prSet presAssocID="{2C060976-97FD-7F4D-89F3-B848384485A3}" presName="rootConnector" presStyleLbl="node4" presStyleIdx="1" presStyleCnt="12"/>
      <dgm:spPr/>
      <dgm:t>
        <a:bodyPr/>
        <a:lstStyle/>
        <a:p>
          <a:endParaRPr lang="zh-CN" altLang="en-US"/>
        </a:p>
      </dgm:t>
    </dgm:pt>
    <dgm:pt modelId="{C267AA1A-65DA-AB4D-A9AD-55700FC6A798}" type="pres">
      <dgm:prSet presAssocID="{2C060976-97FD-7F4D-89F3-B848384485A3}" presName="hierChild4" presStyleCnt="0"/>
      <dgm:spPr/>
    </dgm:pt>
    <dgm:pt modelId="{F6885593-5F57-5B4C-9417-DB94A2963C13}" type="pres">
      <dgm:prSet presAssocID="{2C060976-97FD-7F4D-89F3-B848384485A3}" presName="hierChild5" presStyleCnt="0"/>
      <dgm:spPr/>
    </dgm:pt>
    <dgm:pt modelId="{BEAEF5C8-C955-9542-A31A-B7B53FD03599}" type="pres">
      <dgm:prSet presAssocID="{913A6910-D321-D849-8064-E99A747BE877}" presName="hierChild5" presStyleCnt="0"/>
      <dgm:spPr/>
    </dgm:pt>
    <dgm:pt modelId="{8D88345F-DE0C-084B-A26E-BBCD49DD6D1F}" type="pres">
      <dgm:prSet presAssocID="{E5058F6F-4524-2445-9272-361601761A36}" presName="hierChild5" presStyleCnt="0"/>
      <dgm:spPr/>
    </dgm:pt>
    <dgm:pt modelId="{99CA0E5F-F129-5647-9BDA-EA77575B35C1}" type="pres">
      <dgm:prSet presAssocID="{60646891-4E86-C141-8699-039D48EB311A}" presName="Name37" presStyleLbl="parChTrans1D2" presStyleIdx="1" presStyleCnt="2"/>
      <dgm:spPr/>
      <dgm:t>
        <a:bodyPr/>
        <a:lstStyle/>
        <a:p>
          <a:endParaRPr lang="zh-CN" altLang="en-US"/>
        </a:p>
      </dgm:t>
    </dgm:pt>
    <dgm:pt modelId="{83F067BA-B884-564F-88AF-7D36EF1900D1}" type="pres">
      <dgm:prSet presAssocID="{4287C67D-4E58-DD47-BC78-FC2DCB73202C}" presName="hierRoot2" presStyleCnt="0">
        <dgm:presLayoutVars>
          <dgm:hierBranch val="init"/>
        </dgm:presLayoutVars>
      </dgm:prSet>
      <dgm:spPr/>
    </dgm:pt>
    <dgm:pt modelId="{90C3EF82-5029-7D45-B54B-760FBA6237D6}" type="pres">
      <dgm:prSet presAssocID="{4287C67D-4E58-DD47-BC78-FC2DCB73202C}" presName="rootComposite" presStyleCnt="0"/>
      <dgm:spPr/>
    </dgm:pt>
    <dgm:pt modelId="{80B158E4-6124-0243-A4DC-54E2604AE97A}" type="pres">
      <dgm:prSet presAssocID="{4287C67D-4E58-DD47-BC78-FC2DCB73202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8FCFAF-AF4A-CF46-A62C-05A8B785B89C}" type="pres">
      <dgm:prSet presAssocID="{4287C67D-4E58-DD47-BC78-FC2DCB73202C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A02EF560-A8C0-CB43-89F7-C00ACECB6AE2}" type="pres">
      <dgm:prSet presAssocID="{4287C67D-4E58-DD47-BC78-FC2DCB73202C}" presName="hierChild4" presStyleCnt="0"/>
      <dgm:spPr/>
    </dgm:pt>
    <dgm:pt modelId="{FFC4BA1F-9D7D-C048-8F21-87528C5D9587}" type="pres">
      <dgm:prSet presAssocID="{579683C7-4A36-7A4E-BA7F-AC4051027DB8}" presName="Name37" presStyleLbl="parChTrans1D3" presStyleIdx="2" presStyleCnt="3"/>
      <dgm:spPr/>
      <dgm:t>
        <a:bodyPr/>
        <a:lstStyle/>
        <a:p>
          <a:endParaRPr lang="zh-CN" altLang="en-US"/>
        </a:p>
      </dgm:t>
    </dgm:pt>
    <dgm:pt modelId="{D595348F-4BA3-9540-84EE-E7F285939D07}" type="pres">
      <dgm:prSet presAssocID="{FCAB1430-36BE-2449-B719-149D884D984C}" presName="hierRoot2" presStyleCnt="0">
        <dgm:presLayoutVars>
          <dgm:hierBranch val="init"/>
        </dgm:presLayoutVars>
      </dgm:prSet>
      <dgm:spPr/>
    </dgm:pt>
    <dgm:pt modelId="{65AFFBDC-EA39-0742-96E3-BB5856F9025C}" type="pres">
      <dgm:prSet presAssocID="{FCAB1430-36BE-2449-B719-149D884D984C}" presName="rootComposite" presStyleCnt="0"/>
      <dgm:spPr/>
    </dgm:pt>
    <dgm:pt modelId="{2CDB7FF0-F4AC-DF4B-8D5B-08343481D71A}" type="pres">
      <dgm:prSet presAssocID="{FCAB1430-36BE-2449-B719-149D884D984C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693391-BB24-0C4F-BB26-AA458F589F2C}" type="pres">
      <dgm:prSet presAssocID="{FCAB1430-36BE-2449-B719-149D884D984C}" presName="rootConnector" presStyleLbl="node3" presStyleIdx="2" presStyleCnt="3"/>
      <dgm:spPr/>
      <dgm:t>
        <a:bodyPr/>
        <a:lstStyle/>
        <a:p>
          <a:endParaRPr lang="zh-CN" altLang="en-US"/>
        </a:p>
      </dgm:t>
    </dgm:pt>
    <dgm:pt modelId="{E0429B0E-5208-FF48-BAAC-1A6441A3234E}" type="pres">
      <dgm:prSet presAssocID="{FCAB1430-36BE-2449-B719-149D884D984C}" presName="hierChild4" presStyleCnt="0"/>
      <dgm:spPr/>
    </dgm:pt>
    <dgm:pt modelId="{AEBB4320-8B64-2B40-ABF1-1E1978275C7B}" type="pres">
      <dgm:prSet presAssocID="{03516A15-6093-194E-A780-93A074472165}" presName="Name37" presStyleLbl="parChTrans1D4" presStyleIdx="2" presStyleCnt="12"/>
      <dgm:spPr/>
      <dgm:t>
        <a:bodyPr/>
        <a:lstStyle/>
        <a:p>
          <a:endParaRPr lang="zh-CN" altLang="en-US"/>
        </a:p>
      </dgm:t>
    </dgm:pt>
    <dgm:pt modelId="{9DD67E5B-EF16-7D47-BEF9-8FF53D1A82DE}" type="pres">
      <dgm:prSet presAssocID="{2C4C33D5-3761-E84E-9B59-FF167C0BCE89}" presName="hierRoot2" presStyleCnt="0">
        <dgm:presLayoutVars>
          <dgm:hierBranch val="init"/>
        </dgm:presLayoutVars>
      </dgm:prSet>
      <dgm:spPr/>
    </dgm:pt>
    <dgm:pt modelId="{CCDB9977-3CEA-3A4C-AED4-9E2093523A06}" type="pres">
      <dgm:prSet presAssocID="{2C4C33D5-3761-E84E-9B59-FF167C0BCE89}" presName="rootComposite" presStyleCnt="0"/>
      <dgm:spPr/>
    </dgm:pt>
    <dgm:pt modelId="{8B691E50-8071-F34C-90B8-85C1B4B844C5}" type="pres">
      <dgm:prSet presAssocID="{2C4C33D5-3761-E84E-9B59-FF167C0BCE89}" presName="rootText" presStyleLbl="node4" presStyleIdx="2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1936DA-1D85-A141-9707-07FDA939FF80}" type="pres">
      <dgm:prSet presAssocID="{2C4C33D5-3761-E84E-9B59-FF167C0BCE89}" presName="rootConnector" presStyleLbl="node4" presStyleIdx="2" presStyleCnt="12"/>
      <dgm:spPr/>
      <dgm:t>
        <a:bodyPr/>
        <a:lstStyle/>
        <a:p>
          <a:endParaRPr lang="zh-CN" altLang="en-US"/>
        </a:p>
      </dgm:t>
    </dgm:pt>
    <dgm:pt modelId="{3628576B-7EF5-864C-8FF4-360D26F8406D}" type="pres">
      <dgm:prSet presAssocID="{2C4C33D5-3761-E84E-9B59-FF167C0BCE89}" presName="hierChild4" presStyleCnt="0"/>
      <dgm:spPr/>
    </dgm:pt>
    <dgm:pt modelId="{314A5868-236F-F544-A941-BB80D6884261}" type="pres">
      <dgm:prSet presAssocID="{8A9F0707-64BA-7B4B-8404-A8FA85557D38}" presName="Name37" presStyleLbl="parChTrans1D4" presStyleIdx="3" presStyleCnt="12"/>
      <dgm:spPr/>
      <dgm:t>
        <a:bodyPr/>
        <a:lstStyle/>
        <a:p>
          <a:endParaRPr lang="zh-CN" altLang="en-US"/>
        </a:p>
      </dgm:t>
    </dgm:pt>
    <dgm:pt modelId="{DC6AFEA5-5951-E346-B39C-FFCEF16D40A3}" type="pres">
      <dgm:prSet presAssocID="{1D62D22A-13F0-3542-A53C-2118C24D198D}" presName="hierRoot2" presStyleCnt="0">
        <dgm:presLayoutVars>
          <dgm:hierBranch val="init"/>
        </dgm:presLayoutVars>
      </dgm:prSet>
      <dgm:spPr/>
    </dgm:pt>
    <dgm:pt modelId="{C0861D38-DE6F-8B46-9443-2A0EC111CA13}" type="pres">
      <dgm:prSet presAssocID="{1D62D22A-13F0-3542-A53C-2118C24D198D}" presName="rootComposite" presStyleCnt="0"/>
      <dgm:spPr/>
    </dgm:pt>
    <dgm:pt modelId="{4F67C8E8-AF1E-4D46-B336-3E6E4C6F5C5C}" type="pres">
      <dgm:prSet presAssocID="{1D62D22A-13F0-3542-A53C-2118C24D198D}" presName="rootText" presStyleLbl="node4" presStyleIdx="3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CBC143-F079-CB4D-AC0A-8D538D6CD96C}" type="pres">
      <dgm:prSet presAssocID="{1D62D22A-13F0-3542-A53C-2118C24D198D}" presName="rootConnector" presStyleLbl="node4" presStyleIdx="3" presStyleCnt="12"/>
      <dgm:spPr/>
      <dgm:t>
        <a:bodyPr/>
        <a:lstStyle/>
        <a:p>
          <a:endParaRPr lang="zh-CN" altLang="en-US"/>
        </a:p>
      </dgm:t>
    </dgm:pt>
    <dgm:pt modelId="{22B67E4E-63F8-2A49-8463-F45076462A3F}" type="pres">
      <dgm:prSet presAssocID="{1D62D22A-13F0-3542-A53C-2118C24D198D}" presName="hierChild4" presStyleCnt="0"/>
      <dgm:spPr/>
    </dgm:pt>
    <dgm:pt modelId="{47D18C52-3082-CC4B-81E6-7834769F16E8}" type="pres">
      <dgm:prSet presAssocID="{F4E08662-4ABF-A74A-8433-EB5CA14A27C7}" presName="Name37" presStyleLbl="parChTrans1D4" presStyleIdx="4" presStyleCnt="12"/>
      <dgm:spPr/>
      <dgm:t>
        <a:bodyPr/>
        <a:lstStyle/>
        <a:p>
          <a:endParaRPr lang="zh-CN" altLang="en-US"/>
        </a:p>
      </dgm:t>
    </dgm:pt>
    <dgm:pt modelId="{7BD5FBE9-8073-1249-A5F3-B33FFBF54E4A}" type="pres">
      <dgm:prSet presAssocID="{888D9FB3-1A16-3340-B5CC-B09AEA40D364}" presName="hierRoot2" presStyleCnt="0">
        <dgm:presLayoutVars>
          <dgm:hierBranch val="init"/>
        </dgm:presLayoutVars>
      </dgm:prSet>
      <dgm:spPr/>
    </dgm:pt>
    <dgm:pt modelId="{A81C5891-936F-2D45-8D80-E02DB765BE1F}" type="pres">
      <dgm:prSet presAssocID="{888D9FB3-1A16-3340-B5CC-B09AEA40D364}" presName="rootComposite" presStyleCnt="0"/>
      <dgm:spPr/>
    </dgm:pt>
    <dgm:pt modelId="{56AAEEE3-585C-CF43-8B1F-377905A7DE5E}" type="pres">
      <dgm:prSet presAssocID="{888D9FB3-1A16-3340-B5CC-B09AEA40D364}" presName="rootText" presStyleLbl="node4" presStyleIdx="4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7666A0-EABE-3544-B476-17493D1BF66E}" type="pres">
      <dgm:prSet presAssocID="{888D9FB3-1A16-3340-B5CC-B09AEA40D364}" presName="rootConnector" presStyleLbl="node4" presStyleIdx="4" presStyleCnt="12"/>
      <dgm:spPr/>
      <dgm:t>
        <a:bodyPr/>
        <a:lstStyle/>
        <a:p>
          <a:endParaRPr lang="zh-CN" altLang="en-US"/>
        </a:p>
      </dgm:t>
    </dgm:pt>
    <dgm:pt modelId="{3CFA0CEA-82F3-3F4F-BEF8-0539895DFED7}" type="pres">
      <dgm:prSet presAssocID="{888D9FB3-1A16-3340-B5CC-B09AEA40D364}" presName="hierChild4" presStyleCnt="0"/>
      <dgm:spPr/>
    </dgm:pt>
    <dgm:pt modelId="{0CF80263-31D4-7741-AF57-8C2FF92221C3}" type="pres">
      <dgm:prSet presAssocID="{888D9FB3-1A16-3340-B5CC-B09AEA40D364}" presName="hierChild5" presStyleCnt="0"/>
      <dgm:spPr/>
    </dgm:pt>
    <dgm:pt modelId="{94B90FA3-D8B8-BC46-8F33-5364137FD67B}" type="pres">
      <dgm:prSet presAssocID="{FD542393-9C60-EE44-9C9F-B670A7AFE3BF}" presName="Name37" presStyleLbl="parChTrans1D4" presStyleIdx="5" presStyleCnt="12"/>
      <dgm:spPr/>
      <dgm:t>
        <a:bodyPr/>
        <a:lstStyle/>
        <a:p>
          <a:endParaRPr lang="zh-CN" altLang="en-US"/>
        </a:p>
      </dgm:t>
    </dgm:pt>
    <dgm:pt modelId="{51C6B63A-3E72-CD48-94C5-8B9F3F70ABBB}" type="pres">
      <dgm:prSet presAssocID="{16BD6FF2-3CBA-534E-96FE-454BF6D09949}" presName="hierRoot2" presStyleCnt="0">
        <dgm:presLayoutVars>
          <dgm:hierBranch val="init"/>
        </dgm:presLayoutVars>
      </dgm:prSet>
      <dgm:spPr/>
    </dgm:pt>
    <dgm:pt modelId="{AF273949-8544-B248-9585-44C2A270C1D0}" type="pres">
      <dgm:prSet presAssocID="{16BD6FF2-3CBA-534E-96FE-454BF6D09949}" presName="rootComposite" presStyleCnt="0"/>
      <dgm:spPr/>
    </dgm:pt>
    <dgm:pt modelId="{F829198F-33B8-0848-AC4C-68C109E4BFAF}" type="pres">
      <dgm:prSet presAssocID="{16BD6FF2-3CBA-534E-96FE-454BF6D09949}" presName="rootText" presStyleLbl="node4" presStyleIdx="5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6F4447-29D3-5044-BD34-73EFF588E5D6}" type="pres">
      <dgm:prSet presAssocID="{16BD6FF2-3CBA-534E-96FE-454BF6D09949}" presName="rootConnector" presStyleLbl="node4" presStyleIdx="5" presStyleCnt="12"/>
      <dgm:spPr/>
      <dgm:t>
        <a:bodyPr/>
        <a:lstStyle/>
        <a:p>
          <a:endParaRPr lang="zh-CN" altLang="en-US"/>
        </a:p>
      </dgm:t>
    </dgm:pt>
    <dgm:pt modelId="{A8B63B08-7BD9-604F-9B0B-46FB392C518A}" type="pres">
      <dgm:prSet presAssocID="{16BD6FF2-3CBA-534E-96FE-454BF6D09949}" presName="hierChild4" presStyleCnt="0"/>
      <dgm:spPr/>
    </dgm:pt>
    <dgm:pt modelId="{BC4362C2-44F2-6C42-9D16-54075581060B}" type="pres">
      <dgm:prSet presAssocID="{A7B51E20-70CF-0447-B6AC-A50E77CDE08C}" presName="Name37" presStyleLbl="parChTrans1D4" presStyleIdx="6" presStyleCnt="12"/>
      <dgm:spPr/>
      <dgm:t>
        <a:bodyPr/>
        <a:lstStyle/>
        <a:p>
          <a:endParaRPr lang="zh-CN" altLang="en-US"/>
        </a:p>
      </dgm:t>
    </dgm:pt>
    <dgm:pt modelId="{B9122E03-3DBA-1944-8644-74F4F8853F66}" type="pres">
      <dgm:prSet presAssocID="{5B9F5E09-A8D1-284C-81D0-D7A06C14EDA7}" presName="hierRoot2" presStyleCnt="0">
        <dgm:presLayoutVars>
          <dgm:hierBranch val="init"/>
        </dgm:presLayoutVars>
      </dgm:prSet>
      <dgm:spPr/>
    </dgm:pt>
    <dgm:pt modelId="{F205C35A-1461-D141-B3D2-63C46516AE5E}" type="pres">
      <dgm:prSet presAssocID="{5B9F5E09-A8D1-284C-81D0-D7A06C14EDA7}" presName="rootComposite" presStyleCnt="0"/>
      <dgm:spPr/>
    </dgm:pt>
    <dgm:pt modelId="{BD1ED6FA-E85F-4447-B217-4E0BED36B806}" type="pres">
      <dgm:prSet presAssocID="{5B9F5E09-A8D1-284C-81D0-D7A06C14EDA7}" presName="rootText" presStyleLbl="node4" presStyleIdx="6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B087A4-8B30-4345-8292-D4DB690B0EF2}" type="pres">
      <dgm:prSet presAssocID="{5B9F5E09-A8D1-284C-81D0-D7A06C14EDA7}" presName="rootConnector" presStyleLbl="node4" presStyleIdx="6" presStyleCnt="12"/>
      <dgm:spPr/>
      <dgm:t>
        <a:bodyPr/>
        <a:lstStyle/>
        <a:p>
          <a:endParaRPr lang="zh-CN" altLang="en-US"/>
        </a:p>
      </dgm:t>
    </dgm:pt>
    <dgm:pt modelId="{2EE78CB3-0BCF-E840-A5D3-AE30D43D6140}" type="pres">
      <dgm:prSet presAssocID="{5B9F5E09-A8D1-284C-81D0-D7A06C14EDA7}" presName="hierChild4" presStyleCnt="0"/>
      <dgm:spPr/>
    </dgm:pt>
    <dgm:pt modelId="{9431D732-69A5-AF46-81B3-DD7E384EC482}" type="pres">
      <dgm:prSet presAssocID="{C79837AB-543A-4C4B-A4D0-BD6E4717E728}" presName="Name37" presStyleLbl="parChTrans1D4" presStyleIdx="7" presStyleCnt="12"/>
      <dgm:spPr/>
      <dgm:t>
        <a:bodyPr/>
        <a:lstStyle/>
        <a:p>
          <a:endParaRPr lang="zh-CN" altLang="en-US"/>
        </a:p>
      </dgm:t>
    </dgm:pt>
    <dgm:pt modelId="{3EB28D72-88B4-AA4E-B704-7E666E8D477A}" type="pres">
      <dgm:prSet presAssocID="{5D5D6504-76F2-4443-9D86-7618132174F4}" presName="hierRoot2" presStyleCnt="0">
        <dgm:presLayoutVars>
          <dgm:hierBranch val="init"/>
        </dgm:presLayoutVars>
      </dgm:prSet>
      <dgm:spPr/>
    </dgm:pt>
    <dgm:pt modelId="{A0088C9F-EB03-7F42-9D15-856016E24B01}" type="pres">
      <dgm:prSet presAssocID="{5D5D6504-76F2-4443-9D86-7618132174F4}" presName="rootComposite" presStyleCnt="0"/>
      <dgm:spPr/>
    </dgm:pt>
    <dgm:pt modelId="{2D3385DC-F21A-C245-AFFC-6EE9B9402E23}" type="pres">
      <dgm:prSet presAssocID="{5D5D6504-76F2-4443-9D86-7618132174F4}" presName="rootText" presStyleLbl="node4" presStyleIdx="7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878FF98-61D0-8E47-85E8-0EDDAEECAA21}" type="pres">
      <dgm:prSet presAssocID="{5D5D6504-76F2-4443-9D86-7618132174F4}" presName="rootConnector" presStyleLbl="node4" presStyleIdx="7" presStyleCnt="12"/>
      <dgm:spPr/>
      <dgm:t>
        <a:bodyPr/>
        <a:lstStyle/>
        <a:p>
          <a:endParaRPr lang="zh-CN" altLang="en-US"/>
        </a:p>
      </dgm:t>
    </dgm:pt>
    <dgm:pt modelId="{E62050FD-9485-5047-BC33-9222A7D38159}" type="pres">
      <dgm:prSet presAssocID="{5D5D6504-76F2-4443-9D86-7618132174F4}" presName="hierChild4" presStyleCnt="0"/>
      <dgm:spPr/>
    </dgm:pt>
    <dgm:pt modelId="{B05DFE55-CE84-904A-8525-CC1E5A4361B4}" type="pres">
      <dgm:prSet presAssocID="{5D5D6504-76F2-4443-9D86-7618132174F4}" presName="hierChild5" presStyleCnt="0"/>
      <dgm:spPr/>
    </dgm:pt>
    <dgm:pt modelId="{D2BF10D8-2BF8-4D4F-A2D8-D3BCC157ADCB}" type="pres">
      <dgm:prSet presAssocID="{5B9F5E09-A8D1-284C-81D0-D7A06C14EDA7}" presName="hierChild5" presStyleCnt="0"/>
      <dgm:spPr/>
    </dgm:pt>
    <dgm:pt modelId="{0E7EF4EF-9F3E-A04E-B7A8-DD369A992C38}" type="pres">
      <dgm:prSet presAssocID="{E9C4064C-9BDF-5147-8FB0-B769B0169464}" presName="Name37" presStyleLbl="parChTrans1D4" presStyleIdx="8" presStyleCnt="12"/>
      <dgm:spPr/>
      <dgm:t>
        <a:bodyPr/>
        <a:lstStyle/>
        <a:p>
          <a:endParaRPr lang="zh-CN" altLang="en-US"/>
        </a:p>
      </dgm:t>
    </dgm:pt>
    <dgm:pt modelId="{D4EC20B5-B3CB-1D43-8756-CA9854B9B413}" type="pres">
      <dgm:prSet presAssocID="{539CDC75-414C-FA4B-9605-70538CADFECB}" presName="hierRoot2" presStyleCnt="0">
        <dgm:presLayoutVars>
          <dgm:hierBranch val="init"/>
        </dgm:presLayoutVars>
      </dgm:prSet>
      <dgm:spPr/>
    </dgm:pt>
    <dgm:pt modelId="{81C4A74F-5DFC-C442-9D75-E52D1C0AD848}" type="pres">
      <dgm:prSet presAssocID="{539CDC75-414C-FA4B-9605-70538CADFECB}" presName="rootComposite" presStyleCnt="0"/>
      <dgm:spPr/>
    </dgm:pt>
    <dgm:pt modelId="{894B359D-A0E4-D840-BAC7-F5FDF963F35B}" type="pres">
      <dgm:prSet presAssocID="{539CDC75-414C-FA4B-9605-70538CADFECB}" presName="rootText" presStyleLbl="node4" presStyleIdx="8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D0B6568-B1E6-9B4F-96D1-226ED9D9AC7A}" type="pres">
      <dgm:prSet presAssocID="{539CDC75-414C-FA4B-9605-70538CADFECB}" presName="rootConnector" presStyleLbl="node4" presStyleIdx="8" presStyleCnt="12"/>
      <dgm:spPr/>
      <dgm:t>
        <a:bodyPr/>
        <a:lstStyle/>
        <a:p>
          <a:endParaRPr lang="zh-CN" altLang="en-US"/>
        </a:p>
      </dgm:t>
    </dgm:pt>
    <dgm:pt modelId="{499047F7-47CF-2E48-BCBB-584790B2B39E}" type="pres">
      <dgm:prSet presAssocID="{539CDC75-414C-FA4B-9605-70538CADFECB}" presName="hierChild4" presStyleCnt="0"/>
      <dgm:spPr/>
    </dgm:pt>
    <dgm:pt modelId="{C3E3C063-9ADE-FF45-A6A4-0513D2646306}" type="pres">
      <dgm:prSet presAssocID="{B7D166C1-F4DB-0B4B-8730-304F192A9C4E}" presName="Name37" presStyleLbl="parChTrans1D4" presStyleIdx="9" presStyleCnt="12"/>
      <dgm:spPr/>
      <dgm:t>
        <a:bodyPr/>
        <a:lstStyle/>
        <a:p>
          <a:endParaRPr lang="zh-CN" altLang="en-US"/>
        </a:p>
      </dgm:t>
    </dgm:pt>
    <dgm:pt modelId="{AA192BAA-40C2-204A-B339-7E1F8B036757}" type="pres">
      <dgm:prSet presAssocID="{F92B4050-D903-E74B-A7E5-85850B52E0D0}" presName="hierRoot2" presStyleCnt="0">
        <dgm:presLayoutVars>
          <dgm:hierBranch val="init"/>
        </dgm:presLayoutVars>
      </dgm:prSet>
      <dgm:spPr/>
    </dgm:pt>
    <dgm:pt modelId="{7CE12905-1FAA-3C4F-A961-AE7984B2E694}" type="pres">
      <dgm:prSet presAssocID="{F92B4050-D903-E74B-A7E5-85850B52E0D0}" presName="rootComposite" presStyleCnt="0"/>
      <dgm:spPr/>
    </dgm:pt>
    <dgm:pt modelId="{F3D14ED7-8FD3-604E-A04C-2D1AA5C801D9}" type="pres">
      <dgm:prSet presAssocID="{F92B4050-D903-E74B-A7E5-85850B52E0D0}" presName="rootText" presStyleLbl="node4" presStyleIdx="9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0C8E66-9BA9-C142-91D7-FE4A5FBA5CF8}" type="pres">
      <dgm:prSet presAssocID="{F92B4050-D903-E74B-A7E5-85850B52E0D0}" presName="rootConnector" presStyleLbl="node4" presStyleIdx="9" presStyleCnt="12"/>
      <dgm:spPr/>
      <dgm:t>
        <a:bodyPr/>
        <a:lstStyle/>
        <a:p>
          <a:endParaRPr lang="zh-CN" altLang="en-US"/>
        </a:p>
      </dgm:t>
    </dgm:pt>
    <dgm:pt modelId="{CDF99E07-7654-2943-A0DD-DE755FBB05F4}" type="pres">
      <dgm:prSet presAssocID="{F92B4050-D903-E74B-A7E5-85850B52E0D0}" presName="hierChild4" presStyleCnt="0"/>
      <dgm:spPr/>
    </dgm:pt>
    <dgm:pt modelId="{EC31643B-99D0-EF45-B1D7-560682CFED11}" type="pres">
      <dgm:prSet presAssocID="{6C4CD673-88C5-7C4E-8529-F744FD8169C1}" presName="Name37" presStyleLbl="parChTrans1D4" presStyleIdx="10" presStyleCnt="12"/>
      <dgm:spPr/>
      <dgm:t>
        <a:bodyPr/>
        <a:lstStyle/>
        <a:p>
          <a:endParaRPr lang="zh-CN" altLang="en-US"/>
        </a:p>
      </dgm:t>
    </dgm:pt>
    <dgm:pt modelId="{11475DD9-4B4A-A64A-996C-136CB3E126DB}" type="pres">
      <dgm:prSet presAssocID="{1188E775-10B6-424B-9B98-C443F9DB1404}" presName="hierRoot2" presStyleCnt="0">
        <dgm:presLayoutVars>
          <dgm:hierBranch val="init"/>
        </dgm:presLayoutVars>
      </dgm:prSet>
      <dgm:spPr/>
    </dgm:pt>
    <dgm:pt modelId="{1D7F7314-8DF1-034D-AE16-C8B0C3EF77EC}" type="pres">
      <dgm:prSet presAssocID="{1188E775-10B6-424B-9B98-C443F9DB1404}" presName="rootComposite" presStyleCnt="0"/>
      <dgm:spPr/>
    </dgm:pt>
    <dgm:pt modelId="{114B11BF-CCD8-E14B-AAFB-98D969A2C242}" type="pres">
      <dgm:prSet presAssocID="{1188E775-10B6-424B-9B98-C443F9DB1404}" presName="rootText" presStyleLbl="node4" presStyleIdx="10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8DFA2F-EF04-C74B-ADD1-E3543B0E4AC4}" type="pres">
      <dgm:prSet presAssocID="{1188E775-10B6-424B-9B98-C443F9DB1404}" presName="rootConnector" presStyleLbl="node4" presStyleIdx="10" presStyleCnt="12"/>
      <dgm:spPr/>
      <dgm:t>
        <a:bodyPr/>
        <a:lstStyle/>
        <a:p>
          <a:endParaRPr lang="zh-CN" altLang="en-US"/>
        </a:p>
      </dgm:t>
    </dgm:pt>
    <dgm:pt modelId="{6CCAF715-598B-AF42-A74D-53A2D1A8798C}" type="pres">
      <dgm:prSet presAssocID="{1188E775-10B6-424B-9B98-C443F9DB1404}" presName="hierChild4" presStyleCnt="0"/>
      <dgm:spPr/>
    </dgm:pt>
    <dgm:pt modelId="{B6C59EFA-3E42-9642-BBF8-D4BCA097CFCC}" type="pres">
      <dgm:prSet presAssocID="{1188E775-10B6-424B-9B98-C443F9DB1404}" presName="hierChild5" presStyleCnt="0"/>
      <dgm:spPr/>
    </dgm:pt>
    <dgm:pt modelId="{2D4B2249-EF7C-CE4F-98B8-81C0EE898963}" type="pres">
      <dgm:prSet presAssocID="{F92B4050-D903-E74B-A7E5-85850B52E0D0}" presName="hierChild5" presStyleCnt="0"/>
      <dgm:spPr/>
    </dgm:pt>
    <dgm:pt modelId="{DE2BEEBF-F058-ED4A-87E9-0906D313B9DA}" type="pres">
      <dgm:prSet presAssocID="{539CDC75-414C-FA4B-9605-70538CADFECB}" presName="hierChild5" presStyleCnt="0"/>
      <dgm:spPr/>
    </dgm:pt>
    <dgm:pt modelId="{587540A3-A9A9-4742-BBEA-3E623E452681}" type="pres">
      <dgm:prSet presAssocID="{16BD6FF2-3CBA-534E-96FE-454BF6D09949}" presName="hierChild5" presStyleCnt="0"/>
      <dgm:spPr/>
    </dgm:pt>
    <dgm:pt modelId="{DEA6D622-DDF7-CF42-AC6B-CC84ABA2AFA5}" type="pres">
      <dgm:prSet presAssocID="{1D62D22A-13F0-3542-A53C-2118C24D198D}" presName="hierChild5" presStyleCnt="0"/>
      <dgm:spPr/>
    </dgm:pt>
    <dgm:pt modelId="{34D923E4-C215-CA4D-A9DE-545A48F3CCAC}" type="pres">
      <dgm:prSet presAssocID="{2C4C33D5-3761-E84E-9B59-FF167C0BCE89}" presName="hierChild5" presStyleCnt="0"/>
      <dgm:spPr/>
    </dgm:pt>
    <dgm:pt modelId="{E601C9E8-10F2-5348-9617-1E5417FB9FD7}" type="pres">
      <dgm:prSet presAssocID="{A0618465-5946-6D4B-A166-E596BB486CEE}" presName="Name37" presStyleLbl="parChTrans1D4" presStyleIdx="11" presStyleCnt="12"/>
      <dgm:spPr/>
      <dgm:t>
        <a:bodyPr/>
        <a:lstStyle/>
        <a:p>
          <a:endParaRPr lang="zh-CN" altLang="en-US"/>
        </a:p>
      </dgm:t>
    </dgm:pt>
    <dgm:pt modelId="{8774B9C7-DF20-C247-A723-2A2EE865EE24}" type="pres">
      <dgm:prSet presAssocID="{671CACFF-06F0-244C-9752-85834E7BAA5D}" presName="hierRoot2" presStyleCnt="0">
        <dgm:presLayoutVars>
          <dgm:hierBranch val="init"/>
        </dgm:presLayoutVars>
      </dgm:prSet>
      <dgm:spPr/>
    </dgm:pt>
    <dgm:pt modelId="{2929667F-D14F-1342-8BC0-95BE1BA6650D}" type="pres">
      <dgm:prSet presAssocID="{671CACFF-06F0-244C-9752-85834E7BAA5D}" presName="rootComposite" presStyleCnt="0"/>
      <dgm:spPr/>
    </dgm:pt>
    <dgm:pt modelId="{DFF47FA7-1AEF-544E-88CB-1130550CD501}" type="pres">
      <dgm:prSet presAssocID="{671CACFF-06F0-244C-9752-85834E7BAA5D}" presName="rootText" presStyleLbl="node4" presStyleIdx="11" presStyleCnt="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719E7D-A486-4843-9499-61FDB89C1D57}" type="pres">
      <dgm:prSet presAssocID="{671CACFF-06F0-244C-9752-85834E7BAA5D}" presName="rootConnector" presStyleLbl="node4" presStyleIdx="11" presStyleCnt="12"/>
      <dgm:spPr/>
      <dgm:t>
        <a:bodyPr/>
        <a:lstStyle/>
        <a:p>
          <a:endParaRPr lang="zh-CN" altLang="en-US"/>
        </a:p>
      </dgm:t>
    </dgm:pt>
    <dgm:pt modelId="{9AAB2F07-923A-9A4A-AC48-4BB746E5CFAC}" type="pres">
      <dgm:prSet presAssocID="{671CACFF-06F0-244C-9752-85834E7BAA5D}" presName="hierChild4" presStyleCnt="0"/>
      <dgm:spPr/>
    </dgm:pt>
    <dgm:pt modelId="{0D3E2A35-3436-D34F-B3F7-E66377A21BF5}" type="pres">
      <dgm:prSet presAssocID="{671CACFF-06F0-244C-9752-85834E7BAA5D}" presName="hierChild5" presStyleCnt="0"/>
      <dgm:spPr/>
    </dgm:pt>
    <dgm:pt modelId="{BD512985-4E97-504E-9B33-E25ACDA8E23B}" type="pres">
      <dgm:prSet presAssocID="{FCAB1430-36BE-2449-B719-149D884D984C}" presName="hierChild5" presStyleCnt="0"/>
      <dgm:spPr/>
    </dgm:pt>
    <dgm:pt modelId="{025EA44C-7D12-E34D-A3DF-059528BDE73E}" type="pres">
      <dgm:prSet presAssocID="{4287C67D-4E58-DD47-BC78-FC2DCB73202C}" presName="hierChild5" presStyleCnt="0"/>
      <dgm:spPr/>
    </dgm:pt>
    <dgm:pt modelId="{835D0145-9083-B448-8EFE-6EE548424103}" type="pres">
      <dgm:prSet presAssocID="{7CCDA049-5396-9440-A8F6-87CDE9482A4B}" presName="hierChild3" presStyleCnt="0"/>
      <dgm:spPr/>
    </dgm:pt>
  </dgm:ptLst>
  <dgm:cxnLst>
    <dgm:cxn modelId="{AEACB2C6-A7CD-804B-8A61-F457E6A668E3}" srcId="{539CDC75-414C-FA4B-9605-70538CADFECB}" destId="{F92B4050-D903-E74B-A7E5-85850B52E0D0}" srcOrd="0" destOrd="0" parTransId="{B7D166C1-F4DB-0B4B-8730-304F192A9C4E}" sibTransId="{04C75BB0-3466-8C4C-8BD4-F6866E8F4E36}"/>
    <dgm:cxn modelId="{4E01E7F2-C15B-7649-937F-4E80C39138DF}" type="presOf" srcId="{539CDC75-414C-FA4B-9605-70538CADFECB}" destId="{ED0B6568-B1E6-9B4F-96D1-226ED9D9AC7A}" srcOrd="1" destOrd="0" presId="urn:microsoft.com/office/officeart/2005/8/layout/orgChart1"/>
    <dgm:cxn modelId="{D59ECE74-AC1E-E04C-9F45-ED0E38B98565}" srcId="{FCAB1430-36BE-2449-B719-149D884D984C}" destId="{671CACFF-06F0-244C-9752-85834E7BAA5D}" srcOrd="1" destOrd="0" parTransId="{A0618465-5946-6D4B-A166-E596BB486CEE}" sibTransId="{7E3BE58B-A3C9-3849-8E5A-720E324A74A0}"/>
    <dgm:cxn modelId="{5DA4DB30-ADC0-D548-BED8-8373B678CF4D}" srcId="{E5058F6F-4524-2445-9272-361601761A36}" destId="{913A6910-D321-D849-8064-E99A747BE877}" srcOrd="1" destOrd="0" parTransId="{FC4F50A8-FCE5-F74D-976D-6932C3B43D4A}" sibTransId="{4525DF8B-158F-7840-A740-407964B92784}"/>
    <dgm:cxn modelId="{86D67A0A-3DA2-D84F-9068-11D96AD0F191}" srcId="{F92B4050-D903-E74B-A7E5-85850B52E0D0}" destId="{1188E775-10B6-424B-9B98-C443F9DB1404}" srcOrd="0" destOrd="0" parTransId="{6C4CD673-88C5-7C4E-8529-F744FD8169C1}" sibTransId="{2687B8FE-7389-E94F-953A-0B7ACE8558F6}"/>
    <dgm:cxn modelId="{78CC15E7-A2B0-A546-93DA-261A7A8046D8}" type="presOf" srcId="{1D62D22A-13F0-3542-A53C-2118C24D198D}" destId="{4F67C8E8-AF1E-4D46-B336-3E6E4C6F5C5C}" srcOrd="0" destOrd="0" presId="urn:microsoft.com/office/officeart/2005/8/layout/orgChart1"/>
    <dgm:cxn modelId="{99CCFAD8-0E4D-E94E-B6E2-BF75CEF65844}" srcId="{E5F7ACE8-FAC6-F74B-B3EB-307AFF25F606}" destId="{7CCDA049-5396-9440-A8F6-87CDE9482A4B}" srcOrd="0" destOrd="0" parTransId="{D259488B-A3B7-E94F-A810-308136FF8339}" sibTransId="{95C1E2E6-3AD8-B443-AFAE-7D56E248C89F}"/>
    <dgm:cxn modelId="{30FC4119-2548-1547-AA87-0A494A99CB0F}" type="presOf" srcId="{539CDC75-414C-FA4B-9605-70538CADFECB}" destId="{894B359D-A0E4-D840-BAC7-F5FDF963F35B}" srcOrd="0" destOrd="0" presId="urn:microsoft.com/office/officeart/2005/8/layout/orgChart1"/>
    <dgm:cxn modelId="{A8B1B7D0-E93F-4F44-9DC6-9C580932E38E}" type="presOf" srcId="{4A750B44-5087-AD42-9079-DE3F33EEC5B5}" destId="{CBBD144C-22EA-404F-96DD-7E62F552499C}" srcOrd="0" destOrd="0" presId="urn:microsoft.com/office/officeart/2005/8/layout/orgChart1"/>
    <dgm:cxn modelId="{88475101-6B65-764A-A1BF-D03EFFB33ED5}" type="presOf" srcId="{C79837AB-543A-4C4B-A4D0-BD6E4717E728}" destId="{9431D732-69A5-AF46-81B3-DD7E384EC482}" srcOrd="0" destOrd="0" presId="urn:microsoft.com/office/officeart/2005/8/layout/orgChart1"/>
    <dgm:cxn modelId="{7A1C644A-F6CC-0449-8E3C-5FC3328971E2}" type="presOf" srcId="{671CACFF-06F0-244C-9752-85834E7BAA5D}" destId="{FC719E7D-A486-4843-9499-61FDB89C1D57}" srcOrd="1" destOrd="0" presId="urn:microsoft.com/office/officeart/2005/8/layout/orgChart1"/>
    <dgm:cxn modelId="{2AA9A0B1-9637-C647-AA3A-B68F39A129EC}" type="presOf" srcId="{E5F7ACE8-FAC6-F74B-B3EB-307AFF25F606}" destId="{476552AE-E155-AB4D-A2B6-99FA27533172}" srcOrd="0" destOrd="0" presId="urn:microsoft.com/office/officeart/2005/8/layout/orgChart1"/>
    <dgm:cxn modelId="{0787DDD5-8624-EC41-B62F-C867361879C4}" type="presOf" srcId="{913A6910-D321-D849-8064-E99A747BE877}" destId="{1F4485B7-2892-EC4D-AB5D-1779127DA0BB}" srcOrd="0" destOrd="0" presId="urn:microsoft.com/office/officeart/2005/8/layout/orgChart1"/>
    <dgm:cxn modelId="{64F6DECB-25DE-1748-A761-E5A18C8641F2}" type="presOf" srcId="{DD665EB3-90B1-704C-A720-EF672A7FBA49}" destId="{A9F4C9CF-8C6C-564F-A75E-3D8AE6EF811F}" srcOrd="0" destOrd="0" presId="urn:microsoft.com/office/officeart/2005/8/layout/orgChart1"/>
    <dgm:cxn modelId="{FAA4E4B3-5E36-BC45-9DF2-46F12FBEAB0D}" type="presOf" srcId="{5B9F5E09-A8D1-284C-81D0-D7A06C14EDA7}" destId="{8DB087A4-8B30-4345-8292-D4DB690B0EF2}" srcOrd="1" destOrd="0" presId="urn:microsoft.com/office/officeart/2005/8/layout/orgChart1"/>
    <dgm:cxn modelId="{9262D526-B731-B241-8675-89D9B2AA69D3}" srcId="{5B9F5E09-A8D1-284C-81D0-D7A06C14EDA7}" destId="{5D5D6504-76F2-4443-9D86-7618132174F4}" srcOrd="0" destOrd="0" parTransId="{C79837AB-543A-4C4B-A4D0-BD6E4717E728}" sibTransId="{F6F264B5-97DA-9548-A1B5-6165E822B033}"/>
    <dgm:cxn modelId="{C399613A-963A-794B-AE17-A49B7C5A5C72}" type="presOf" srcId="{60646891-4E86-C141-8699-039D48EB311A}" destId="{99CA0E5F-F129-5647-9BDA-EA77575B35C1}" srcOrd="0" destOrd="0" presId="urn:microsoft.com/office/officeart/2005/8/layout/orgChart1"/>
    <dgm:cxn modelId="{CDE03A16-DB5D-CC44-B715-BB6024E9BA1C}" srcId="{4287C67D-4E58-DD47-BC78-FC2DCB73202C}" destId="{FCAB1430-36BE-2449-B719-149D884D984C}" srcOrd="0" destOrd="0" parTransId="{579683C7-4A36-7A4E-BA7F-AC4051027DB8}" sibTransId="{8E8E8520-DF20-2C44-8860-8323CB768DAD}"/>
    <dgm:cxn modelId="{F2BB40F6-04B9-014B-81D5-D7D5923F448A}" type="presOf" srcId="{F92B4050-D903-E74B-A7E5-85850B52E0D0}" destId="{F3D14ED7-8FD3-604E-A04C-2D1AA5C801D9}" srcOrd="0" destOrd="0" presId="urn:microsoft.com/office/officeart/2005/8/layout/orgChart1"/>
    <dgm:cxn modelId="{C6F8894C-11DA-7B42-9314-B60873AC93B3}" type="presOf" srcId="{5D5D6504-76F2-4443-9D86-7618132174F4}" destId="{1878FF98-61D0-8E47-85E8-0EDDAEECAA21}" srcOrd="1" destOrd="0" presId="urn:microsoft.com/office/officeart/2005/8/layout/orgChart1"/>
    <dgm:cxn modelId="{5A48D6DE-9E32-F749-8344-E10C5B7D7DD4}" type="presOf" srcId="{1D62D22A-13F0-3542-A53C-2118C24D198D}" destId="{49CBC143-F079-CB4D-AC0A-8D538D6CD96C}" srcOrd="1" destOrd="0" presId="urn:microsoft.com/office/officeart/2005/8/layout/orgChart1"/>
    <dgm:cxn modelId="{BEDF5253-0A3C-C849-A3FE-C96D45C3675F}" type="presOf" srcId="{2C4C33D5-3761-E84E-9B59-FF167C0BCE89}" destId="{8B691E50-8071-F34C-90B8-85C1B4B844C5}" srcOrd="0" destOrd="0" presId="urn:microsoft.com/office/officeart/2005/8/layout/orgChart1"/>
    <dgm:cxn modelId="{E7E579A1-15AD-E041-9505-FC1E9DBC39F0}" type="presOf" srcId="{4287C67D-4E58-DD47-BC78-FC2DCB73202C}" destId="{BC8FCFAF-AF4A-CF46-A62C-05A8B785B89C}" srcOrd="1" destOrd="0" presId="urn:microsoft.com/office/officeart/2005/8/layout/orgChart1"/>
    <dgm:cxn modelId="{7A9B095E-5154-554F-80D7-E247A01AB327}" type="presOf" srcId="{FC4F50A8-FCE5-F74D-976D-6932C3B43D4A}" destId="{B0E3AEF9-57F2-FD48-B74C-4FA1327567D0}" srcOrd="0" destOrd="0" presId="urn:microsoft.com/office/officeart/2005/8/layout/orgChart1"/>
    <dgm:cxn modelId="{6C54EC6E-90A6-4D41-AA87-A95B5F825AD0}" srcId="{4A750B44-5087-AD42-9079-DE3F33EEC5B5}" destId="{DD665EB3-90B1-704C-A720-EF672A7FBA49}" srcOrd="0" destOrd="0" parTransId="{E0DAF29D-9F60-EC4C-BC0D-289F9E39E1B4}" sibTransId="{008496D3-FE64-7047-84C2-72D231E49504}"/>
    <dgm:cxn modelId="{9F31C4E0-37CF-6D48-9942-CD2774A873BE}" type="presOf" srcId="{FCAB1430-36BE-2449-B719-149D884D984C}" destId="{1C693391-BB24-0C4F-BB26-AA458F589F2C}" srcOrd="1" destOrd="0" presId="urn:microsoft.com/office/officeart/2005/8/layout/orgChart1"/>
    <dgm:cxn modelId="{8CE653F7-28D0-194A-B686-5E91D8F91FB6}" type="presOf" srcId="{5B9F5E09-A8D1-284C-81D0-D7A06C14EDA7}" destId="{BD1ED6FA-E85F-4447-B217-4E0BED36B806}" srcOrd="0" destOrd="0" presId="urn:microsoft.com/office/officeart/2005/8/layout/orgChart1"/>
    <dgm:cxn modelId="{F1C706A9-4704-214D-BA06-3D57875BBDC5}" type="presOf" srcId="{B73190D1-EF72-D740-BE10-997264F085AB}" destId="{092C84DD-FDF1-4D4E-A999-8F666FE3988D}" srcOrd="0" destOrd="0" presId="urn:microsoft.com/office/officeart/2005/8/layout/orgChart1"/>
    <dgm:cxn modelId="{4DF89F7E-4486-0144-B836-5AE09D3A2D9F}" type="presOf" srcId="{579683C7-4A36-7A4E-BA7F-AC4051027DB8}" destId="{FFC4BA1F-9D7D-C048-8F21-87528C5D9587}" srcOrd="0" destOrd="0" presId="urn:microsoft.com/office/officeart/2005/8/layout/orgChart1"/>
    <dgm:cxn modelId="{83C9B3D1-A0AD-2941-81F2-075C70A8D648}" srcId="{7CCDA049-5396-9440-A8F6-87CDE9482A4B}" destId="{E5058F6F-4524-2445-9272-361601761A36}" srcOrd="0" destOrd="0" parTransId="{574173C1-1854-A843-8BC0-C6B62D2D99C8}" sibTransId="{F9C1FB8A-204F-4D41-BAF8-27F3AF5790D2}"/>
    <dgm:cxn modelId="{2EE411BF-E668-AC44-B4AC-CC66367C42B3}" type="presOf" srcId="{16BD6FF2-3CBA-534E-96FE-454BF6D09949}" destId="{AD6F4447-29D3-5044-BD34-73EFF588E5D6}" srcOrd="1" destOrd="0" presId="urn:microsoft.com/office/officeart/2005/8/layout/orgChart1"/>
    <dgm:cxn modelId="{4A7DA1CD-9A21-0A42-8EA8-04BD19F53D11}" type="presOf" srcId="{AEAC2A42-A755-C64A-8FBC-2DD6E700DB5F}" destId="{BC2A3FF7-46E4-C44D-A2C3-D1D2C5A93218}" srcOrd="0" destOrd="0" presId="urn:microsoft.com/office/officeart/2005/8/layout/orgChart1"/>
    <dgm:cxn modelId="{C19443D4-78CC-E046-8667-54A4DBB6869E}" type="presOf" srcId="{888D9FB3-1A16-3340-B5CC-B09AEA40D364}" destId="{56AAEEE3-585C-CF43-8B1F-377905A7DE5E}" srcOrd="0" destOrd="0" presId="urn:microsoft.com/office/officeart/2005/8/layout/orgChart1"/>
    <dgm:cxn modelId="{B50B2313-FAAB-4D47-BAD1-C30A483DBC8C}" srcId="{E5058F6F-4524-2445-9272-361601761A36}" destId="{4A750B44-5087-AD42-9079-DE3F33EEC5B5}" srcOrd="0" destOrd="0" parTransId="{B73190D1-EF72-D740-BE10-997264F085AB}" sibTransId="{90928F6A-9E1B-244C-9AC1-4711B0CDB6B2}"/>
    <dgm:cxn modelId="{175169E5-9510-D346-AAD0-C2C84EE3103F}" srcId="{913A6910-D321-D849-8064-E99A747BE877}" destId="{2C060976-97FD-7F4D-89F3-B848384485A3}" srcOrd="0" destOrd="0" parTransId="{AEAC2A42-A755-C64A-8FBC-2DD6E700DB5F}" sibTransId="{8CD5CD39-0C0B-2541-AE66-795CAEA19122}"/>
    <dgm:cxn modelId="{1135BFE7-9B95-7C42-A723-E9B78B35CBB0}" type="presOf" srcId="{574173C1-1854-A843-8BC0-C6B62D2D99C8}" destId="{95EC0CC2-9BD5-394A-B7F0-2C479473FAF4}" srcOrd="0" destOrd="0" presId="urn:microsoft.com/office/officeart/2005/8/layout/orgChart1"/>
    <dgm:cxn modelId="{A94BC4AE-BD53-6944-B894-6B6986B8F188}" type="presOf" srcId="{16BD6FF2-3CBA-534E-96FE-454BF6D09949}" destId="{F829198F-33B8-0848-AC4C-68C109E4BFAF}" srcOrd="0" destOrd="0" presId="urn:microsoft.com/office/officeart/2005/8/layout/orgChart1"/>
    <dgm:cxn modelId="{1DE01F95-4C31-814C-9CE7-E7EAEA019517}" type="presOf" srcId="{888D9FB3-1A16-3340-B5CC-B09AEA40D364}" destId="{067666A0-EABE-3544-B476-17493D1BF66E}" srcOrd="1" destOrd="0" presId="urn:microsoft.com/office/officeart/2005/8/layout/orgChart1"/>
    <dgm:cxn modelId="{B0744117-F3CA-144F-BF9D-43D2DBDBCB2F}" type="presOf" srcId="{E9C4064C-9BDF-5147-8FB0-B769B0169464}" destId="{0E7EF4EF-9F3E-A04E-B7A8-DD369A992C38}" srcOrd="0" destOrd="0" presId="urn:microsoft.com/office/officeart/2005/8/layout/orgChart1"/>
    <dgm:cxn modelId="{B9C9E75C-E3F8-2E43-94D5-35929E2C34EF}" type="presOf" srcId="{1188E775-10B6-424B-9B98-C443F9DB1404}" destId="{114B11BF-CCD8-E14B-AAFB-98D969A2C242}" srcOrd="0" destOrd="0" presId="urn:microsoft.com/office/officeart/2005/8/layout/orgChart1"/>
    <dgm:cxn modelId="{55E4B461-61A3-9443-8FB3-3453CBA6936C}" srcId="{1D62D22A-13F0-3542-A53C-2118C24D198D}" destId="{888D9FB3-1A16-3340-B5CC-B09AEA40D364}" srcOrd="0" destOrd="0" parTransId="{F4E08662-4ABF-A74A-8433-EB5CA14A27C7}" sibTransId="{35E00E46-7783-2A4C-8A01-B88E7D231126}"/>
    <dgm:cxn modelId="{F6206157-0909-8443-B2AE-DDFDD1A2E8C1}" type="presOf" srcId="{B7D166C1-F4DB-0B4B-8730-304F192A9C4E}" destId="{C3E3C063-9ADE-FF45-A6A4-0513D2646306}" srcOrd="0" destOrd="0" presId="urn:microsoft.com/office/officeart/2005/8/layout/orgChart1"/>
    <dgm:cxn modelId="{FB6E467A-4B46-8C42-B609-7C861C0B2797}" type="presOf" srcId="{671CACFF-06F0-244C-9752-85834E7BAA5D}" destId="{DFF47FA7-1AEF-544E-88CB-1130550CD501}" srcOrd="0" destOrd="0" presId="urn:microsoft.com/office/officeart/2005/8/layout/orgChart1"/>
    <dgm:cxn modelId="{422BABAB-257C-C945-8B08-4647B8EF328C}" type="presOf" srcId="{8A9F0707-64BA-7B4B-8404-A8FA85557D38}" destId="{314A5868-236F-F544-A941-BB80D6884261}" srcOrd="0" destOrd="0" presId="urn:microsoft.com/office/officeart/2005/8/layout/orgChart1"/>
    <dgm:cxn modelId="{90DBE025-3D28-B94B-B8E8-C2E5A8B76645}" type="presOf" srcId="{E0DAF29D-9F60-EC4C-BC0D-289F9E39E1B4}" destId="{07A881B8-34E5-F348-BC54-FCEADDAA17E0}" srcOrd="0" destOrd="0" presId="urn:microsoft.com/office/officeart/2005/8/layout/orgChart1"/>
    <dgm:cxn modelId="{36A5D016-7922-7541-ADBF-2A2EFCFE08B7}" type="presOf" srcId="{A0618465-5946-6D4B-A166-E596BB486CEE}" destId="{E601C9E8-10F2-5348-9617-1E5417FB9FD7}" srcOrd="0" destOrd="0" presId="urn:microsoft.com/office/officeart/2005/8/layout/orgChart1"/>
    <dgm:cxn modelId="{65452664-DB17-AD4A-AA0A-202E80CA6CE5}" srcId="{16BD6FF2-3CBA-534E-96FE-454BF6D09949}" destId="{5B9F5E09-A8D1-284C-81D0-D7A06C14EDA7}" srcOrd="0" destOrd="0" parTransId="{A7B51E20-70CF-0447-B6AC-A50E77CDE08C}" sibTransId="{3A34FBAE-218C-D544-A02E-7FEF3C2F5551}"/>
    <dgm:cxn modelId="{161E2A8F-00CA-6249-B25C-DF290ED22A84}" srcId="{FCAB1430-36BE-2449-B719-149D884D984C}" destId="{2C4C33D5-3761-E84E-9B59-FF167C0BCE89}" srcOrd="0" destOrd="0" parTransId="{03516A15-6093-194E-A780-93A074472165}" sibTransId="{906DADB5-8AD8-874C-9F5D-97D526013DEE}"/>
    <dgm:cxn modelId="{AEBE3651-BE6D-524F-9278-2AA1B2EAF5F1}" type="presOf" srcId="{913A6910-D321-D849-8064-E99A747BE877}" destId="{29A0BE41-9B38-6345-9068-316E740F380C}" srcOrd="1" destOrd="0" presId="urn:microsoft.com/office/officeart/2005/8/layout/orgChart1"/>
    <dgm:cxn modelId="{59896BC2-D371-5E4A-A719-E2E8C184758D}" type="presOf" srcId="{1188E775-10B6-424B-9B98-C443F9DB1404}" destId="{6E8DFA2F-EF04-C74B-ADD1-E3543B0E4AC4}" srcOrd="1" destOrd="0" presId="urn:microsoft.com/office/officeart/2005/8/layout/orgChart1"/>
    <dgm:cxn modelId="{5CBF06BE-5EE9-DA44-9AC1-8B581B0B3952}" srcId="{7CCDA049-5396-9440-A8F6-87CDE9482A4B}" destId="{4287C67D-4E58-DD47-BC78-FC2DCB73202C}" srcOrd="1" destOrd="0" parTransId="{60646891-4E86-C141-8699-039D48EB311A}" sibTransId="{85D1B318-9B90-074E-BF14-E1F7004BF1DB}"/>
    <dgm:cxn modelId="{0E3E3E01-190F-F143-A509-FD2AA25312EC}" type="presOf" srcId="{2C060976-97FD-7F4D-89F3-B848384485A3}" destId="{B545008B-2B45-DA49-805F-4E735902B96C}" srcOrd="1" destOrd="0" presId="urn:microsoft.com/office/officeart/2005/8/layout/orgChart1"/>
    <dgm:cxn modelId="{08FC7873-CA57-6E43-A0CD-086CCC08E7E9}" type="presOf" srcId="{E5058F6F-4524-2445-9272-361601761A36}" destId="{EB12758E-ECDE-9347-B6E7-CCCAB1F69895}" srcOrd="1" destOrd="0" presId="urn:microsoft.com/office/officeart/2005/8/layout/orgChart1"/>
    <dgm:cxn modelId="{934FD38A-48A7-7A47-8C70-17C773D7BD8C}" type="presOf" srcId="{E5058F6F-4524-2445-9272-361601761A36}" destId="{C017BF1C-A1D0-0346-87A1-748E19F2765A}" srcOrd="0" destOrd="0" presId="urn:microsoft.com/office/officeart/2005/8/layout/orgChart1"/>
    <dgm:cxn modelId="{F9B0FDB8-D261-F041-8AE7-8000FE66D445}" type="presOf" srcId="{5D5D6504-76F2-4443-9D86-7618132174F4}" destId="{2D3385DC-F21A-C245-AFFC-6EE9B9402E23}" srcOrd="0" destOrd="0" presId="urn:microsoft.com/office/officeart/2005/8/layout/orgChart1"/>
    <dgm:cxn modelId="{3F44ABC9-0856-2A49-8F84-EB5D13B94692}" type="presOf" srcId="{F92B4050-D903-E74B-A7E5-85850B52E0D0}" destId="{770C8E66-9BA9-C142-91D7-FE4A5FBA5CF8}" srcOrd="1" destOrd="0" presId="urn:microsoft.com/office/officeart/2005/8/layout/orgChart1"/>
    <dgm:cxn modelId="{B3255542-BFCF-344E-896C-C4F73CAEC415}" srcId="{16BD6FF2-3CBA-534E-96FE-454BF6D09949}" destId="{539CDC75-414C-FA4B-9605-70538CADFECB}" srcOrd="1" destOrd="0" parTransId="{E9C4064C-9BDF-5147-8FB0-B769B0169464}" sibTransId="{632BC1CA-85FD-DE48-9C23-23B81E99D244}"/>
    <dgm:cxn modelId="{426E00D1-F7F3-BE4F-988B-29260E41312F}" type="presOf" srcId="{7CCDA049-5396-9440-A8F6-87CDE9482A4B}" destId="{C8933660-9FE8-8043-8BE5-F90510496946}" srcOrd="1" destOrd="0" presId="urn:microsoft.com/office/officeart/2005/8/layout/orgChart1"/>
    <dgm:cxn modelId="{24D71021-217D-924C-BC7B-058A0CD9B1D0}" type="presOf" srcId="{2C4C33D5-3761-E84E-9B59-FF167C0BCE89}" destId="{091936DA-1D85-A141-9707-07FDA939FF80}" srcOrd="1" destOrd="0" presId="urn:microsoft.com/office/officeart/2005/8/layout/orgChart1"/>
    <dgm:cxn modelId="{529F4581-7484-F746-96F6-8F1ECD693B1E}" srcId="{1D62D22A-13F0-3542-A53C-2118C24D198D}" destId="{16BD6FF2-3CBA-534E-96FE-454BF6D09949}" srcOrd="1" destOrd="0" parTransId="{FD542393-9C60-EE44-9C9F-B670A7AFE3BF}" sibTransId="{364A2598-69B2-AC42-8C2A-CC42974A2ED9}"/>
    <dgm:cxn modelId="{ED57D89F-4791-C344-972C-808D65CBE0BC}" type="presOf" srcId="{4287C67D-4E58-DD47-BC78-FC2DCB73202C}" destId="{80B158E4-6124-0243-A4DC-54E2604AE97A}" srcOrd="0" destOrd="0" presId="urn:microsoft.com/office/officeart/2005/8/layout/orgChart1"/>
    <dgm:cxn modelId="{5964A746-230E-5041-A09A-FA784ADAE2F3}" srcId="{2C4C33D5-3761-E84E-9B59-FF167C0BCE89}" destId="{1D62D22A-13F0-3542-A53C-2118C24D198D}" srcOrd="0" destOrd="0" parTransId="{8A9F0707-64BA-7B4B-8404-A8FA85557D38}" sibTransId="{803039D1-D2D7-2A47-A073-F1E4E4AE94B3}"/>
    <dgm:cxn modelId="{C6983C97-EE34-BB48-BA50-C649716E85E5}" type="presOf" srcId="{03516A15-6093-194E-A780-93A074472165}" destId="{AEBB4320-8B64-2B40-ABF1-1E1978275C7B}" srcOrd="0" destOrd="0" presId="urn:microsoft.com/office/officeart/2005/8/layout/orgChart1"/>
    <dgm:cxn modelId="{D7368CB2-7807-DB47-A311-E17DA3CBF117}" type="presOf" srcId="{DD665EB3-90B1-704C-A720-EF672A7FBA49}" destId="{09D70DE9-7F9A-B548-9A80-689801AB9A51}" srcOrd="1" destOrd="0" presId="urn:microsoft.com/office/officeart/2005/8/layout/orgChart1"/>
    <dgm:cxn modelId="{BE55E0D5-8F9A-7E4B-B3FC-72556953E2DB}" type="presOf" srcId="{6C4CD673-88C5-7C4E-8529-F744FD8169C1}" destId="{EC31643B-99D0-EF45-B1D7-560682CFED11}" srcOrd="0" destOrd="0" presId="urn:microsoft.com/office/officeart/2005/8/layout/orgChart1"/>
    <dgm:cxn modelId="{8D612BCA-EE0E-B24F-8AAD-C29BD119ADB8}" type="presOf" srcId="{F4E08662-4ABF-A74A-8433-EB5CA14A27C7}" destId="{47D18C52-3082-CC4B-81E6-7834769F16E8}" srcOrd="0" destOrd="0" presId="urn:microsoft.com/office/officeart/2005/8/layout/orgChart1"/>
    <dgm:cxn modelId="{A49C3DF7-B805-754F-B9FD-9A15911DAB4E}" type="presOf" srcId="{A7B51E20-70CF-0447-B6AC-A50E77CDE08C}" destId="{BC4362C2-44F2-6C42-9D16-54075581060B}" srcOrd="0" destOrd="0" presId="urn:microsoft.com/office/officeart/2005/8/layout/orgChart1"/>
    <dgm:cxn modelId="{28AF4B4E-2051-8147-A61F-98A1F80BFCC5}" type="presOf" srcId="{4A750B44-5087-AD42-9079-DE3F33EEC5B5}" destId="{B5BEB9DB-D7EE-5040-9815-99014A785764}" srcOrd="1" destOrd="0" presId="urn:microsoft.com/office/officeart/2005/8/layout/orgChart1"/>
    <dgm:cxn modelId="{DE590DB3-64B1-3240-B365-7AC411262566}" type="presOf" srcId="{FCAB1430-36BE-2449-B719-149D884D984C}" destId="{2CDB7FF0-F4AC-DF4B-8D5B-08343481D71A}" srcOrd="0" destOrd="0" presId="urn:microsoft.com/office/officeart/2005/8/layout/orgChart1"/>
    <dgm:cxn modelId="{38DC3853-FF54-384F-8057-705089BA8DA7}" type="presOf" srcId="{7CCDA049-5396-9440-A8F6-87CDE9482A4B}" destId="{C05E5770-1D06-0D4B-9997-300295F7B95B}" srcOrd="0" destOrd="0" presId="urn:microsoft.com/office/officeart/2005/8/layout/orgChart1"/>
    <dgm:cxn modelId="{6C149E4F-EEF8-7945-BB81-48DBDE03709E}" type="presOf" srcId="{FD542393-9C60-EE44-9C9F-B670A7AFE3BF}" destId="{94B90FA3-D8B8-BC46-8F33-5364137FD67B}" srcOrd="0" destOrd="0" presId="urn:microsoft.com/office/officeart/2005/8/layout/orgChart1"/>
    <dgm:cxn modelId="{D61D806C-7B88-E142-8E6D-7996E703E750}" type="presOf" srcId="{2C060976-97FD-7F4D-89F3-B848384485A3}" destId="{B7D3DEEA-5C0A-934E-B981-61A3DC51D629}" srcOrd="0" destOrd="0" presId="urn:microsoft.com/office/officeart/2005/8/layout/orgChart1"/>
    <dgm:cxn modelId="{3D4D6F88-19AC-9745-9A08-962BED6991AE}" type="presParOf" srcId="{476552AE-E155-AB4D-A2B6-99FA27533172}" destId="{738A3485-C8BD-3F40-9988-FF5EA2309EC3}" srcOrd="0" destOrd="0" presId="urn:microsoft.com/office/officeart/2005/8/layout/orgChart1"/>
    <dgm:cxn modelId="{7B25281E-D703-9C44-9CBB-689C894E6D1F}" type="presParOf" srcId="{738A3485-C8BD-3F40-9988-FF5EA2309EC3}" destId="{F6CB3DA2-E88D-A44E-A92B-FE7750EE35E5}" srcOrd="0" destOrd="0" presId="urn:microsoft.com/office/officeart/2005/8/layout/orgChart1"/>
    <dgm:cxn modelId="{54B3BC0B-1824-8B42-BEA0-187774649E4A}" type="presParOf" srcId="{F6CB3DA2-E88D-A44E-A92B-FE7750EE35E5}" destId="{C05E5770-1D06-0D4B-9997-300295F7B95B}" srcOrd="0" destOrd="0" presId="urn:microsoft.com/office/officeart/2005/8/layout/orgChart1"/>
    <dgm:cxn modelId="{7EB91EB6-2826-6440-A937-88FE3AD883A4}" type="presParOf" srcId="{F6CB3DA2-E88D-A44E-A92B-FE7750EE35E5}" destId="{C8933660-9FE8-8043-8BE5-F90510496946}" srcOrd="1" destOrd="0" presId="urn:microsoft.com/office/officeart/2005/8/layout/orgChart1"/>
    <dgm:cxn modelId="{61294E17-BFAD-4748-BDD0-11F9BEF69BEE}" type="presParOf" srcId="{738A3485-C8BD-3F40-9988-FF5EA2309EC3}" destId="{D2E7E052-2F3D-6F42-B6B7-EFB4040E3DB5}" srcOrd="1" destOrd="0" presId="urn:microsoft.com/office/officeart/2005/8/layout/orgChart1"/>
    <dgm:cxn modelId="{EA5FEA5F-6D34-0547-801E-EE34AC693B7E}" type="presParOf" srcId="{D2E7E052-2F3D-6F42-B6B7-EFB4040E3DB5}" destId="{95EC0CC2-9BD5-394A-B7F0-2C479473FAF4}" srcOrd="0" destOrd="0" presId="urn:microsoft.com/office/officeart/2005/8/layout/orgChart1"/>
    <dgm:cxn modelId="{E8F41451-4D22-4D4E-A079-95AE667D2E65}" type="presParOf" srcId="{D2E7E052-2F3D-6F42-B6B7-EFB4040E3DB5}" destId="{64A55CF1-9A7B-A74C-823B-BA2F6DBB443C}" srcOrd="1" destOrd="0" presId="urn:microsoft.com/office/officeart/2005/8/layout/orgChart1"/>
    <dgm:cxn modelId="{249EFF89-AFA8-E745-BBCA-0BF34A7F8AEB}" type="presParOf" srcId="{64A55CF1-9A7B-A74C-823B-BA2F6DBB443C}" destId="{15D16AFA-214A-F249-880F-5700DC01F194}" srcOrd="0" destOrd="0" presId="urn:microsoft.com/office/officeart/2005/8/layout/orgChart1"/>
    <dgm:cxn modelId="{C5DDC8A5-1F1C-8E4B-B93D-7E1B1D3D0F70}" type="presParOf" srcId="{15D16AFA-214A-F249-880F-5700DC01F194}" destId="{C017BF1C-A1D0-0346-87A1-748E19F2765A}" srcOrd="0" destOrd="0" presId="urn:microsoft.com/office/officeart/2005/8/layout/orgChart1"/>
    <dgm:cxn modelId="{5CD43EA0-DB1B-BE44-8EC6-7828CEC34A28}" type="presParOf" srcId="{15D16AFA-214A-F249-880F-5700DC01F194}" destId="{EB12758E-ECDE-9347-B6E7-CCCAB1F69895}" srcOrd="1" destOrd="0" presId="urn:microsoft.com/office/officeart/2005/8/layout/orgChart1"/>
    <dgm:cxn modelId="{17E97C9E-35C8-EE46-BE83-FBA2908A3AF2}" type="presParOf" srcId="{64A55CF1-9A7B-A74C-823B-BA2F6DBB443C}" destId="{458AEF56-735F-9F4B-B427-D32F566DE01F}" srcOrd="1" destOrd="0" presId="urn:microsoft.com/office/officeart/2005/8/layout/orgChart1"/>
    <dgm:cxn modelId="{41657197-BA28-2B46-B764-5F842435E108}" type="presParOf" srcId="{458AEF56-735F-9F4B-B427-D32F566DE01F}" destId="{092C84DD-FDF1-4D4E-A999-8F666FE3988D}" srcOrd="0" destOrd="0" presId="urn:microsoft.com/office/officeart/2005/8/layout/orgChart1"/>
    <dgm:cxn modelId="{5D0E5960-D130-0C42-82A2-6F98C803D2F5}" type="presParOf" srcId="{458AEF56-735F-9F4B-B427-D32F566DE01F}" destId="{B9CFB609-68D2-7E4D-AA39-79F351EFDD5D}" srcOrd="1" destOrd="0" presId="urn:microsoft.com/office/officeart/2005/8/layout/orgChart1"/>
    <dgm:cxn modelId="{9D1DA04A-1875-534D-9FEC-C98B08ADF6AC}" type="presParOf" srcId="{B9CFB609-68D2-7E4D-AA39-79F351EFDD5D}" destId="{C1B50D2A-80C8-9843-95A7-DD7E140E1CC6}" srcOrd="0" destOrd="0" presId="urn:microsoft.com/office/officeart/2005/8/layout/orgChart1"/>
    <dgm:cxn modelId="{48C939ED-F1DD-9047-AC72-42442D6C8D0B}" type="presParOf" srcId="{C1B50D2A-80C8-9843-95A7-DD7E140E1CC6}" destId="{CBBD144C-22EA-404F-96DD-7E62F552499C}" srcOrd="0" destOrd="0" presId="urn:microsoft.com/office/officeart/2005/8/layout/orgChart1"/>
    <dgm:cxn modelId="{7DBA4816-8214-6943-BC58-A4A675D52B1D}" type="presParOf" srcId="{C1B50D2A-80C8-9843-95A7-DD7E140E1CC6}" destId="{B5BEB9DB-D7EE-5040-9815-99014A785764}" srcOrd="1" destOrd="0" presId="urn:microsoft.com/office/officeart/2005/8/layout/orgChart1"/>
    <dgm:cxn modelId="{3689A89D-2773-3E43-A807-43463D3ED567}" type="presParOf" srcId="{B9CFB609-68D2-7E4D-AA39-79F351EFDD5D}" destId="{281F087B-827B-904B-9128-2E4668DC3824}" srcOrd="1" destOrd="0" presId="urn:microsoft.com/office/officeart/2005/8/layout/orgChart1"/>
    <dgm:cxn modelId="{95831FDE-59A6-EB43-BEC4-6740B39418D0}" type="presParOf" srcId="{281F087B-827B-904B-9128-2E4668DC3824}" destId="{07A881B8-34E5-F348-BC54-FCEADDAA17E0}" srcOrd="0" destOrd="0" presId="urn:microsoft.com/office/officeart/2005/8/layout/orgChart1"/>
    <dgm:cxn modelId="{1B2F56A8-1030-634A-89FD-6E30B1F341C9}" type="presParOf" srcId="{281F087B-827B-904B-9128-2E4668DC3824}" destId="{DEC82CC4-7C37-B44F-8010-5CCEEA2BF81C}" srcOrd="1" destOrd="0" presId="urn:microsoft.com/office/officeart/2005/8/layout/orgChart1"/>
    <dgm:cxn modelId="{3F38B083-4065-EE46-8F1B-52E3AA3B35E9}" type="presParOf" srcId="{DEC82CC4-7C37-B44F-8010-5CCEEA2BF81C}" destId="{3EBD76A5-6753-9841-9BD1-716CB56FE375}" srcOrd="0" destOrd="0" presId="urn:microsoft.com/office/officeart/2005/8/layout/orgChart1"/>
    <dgm:cxn modelId="{E34515DA-5EA8-604A-9862-A142B147F529}" type="presParOf" srcId="{3EBD76A5-6753-9841-9BD1-716CB56FE375}" destId="{A9F4C9CF-8C6C-564F-A75E-3D8AE6EF811F}" srcOrd="0" destOrd="0" presId="urn:microsoft.com/office/officeart/2005/8/layout/orgChart1"/>
    <dgm:cxn modelId="{819992A6-BEBD-4346-9300-D4073D821736}" type="presParOf" srcId="{3EBD76A5-6753-9841-9BD1-716CB56FE375}" destId="{09D70DE9-7F9A-B548-9A80-689801AB9A51}" srcOrd="1" destOrd="0" presId="urn:microsoft.com/office/officeart/2005/8/layout/orgChart1"/>
    <dgm:cxn modelId="{6D1EB482-4114-7548-9A2D-54331761EDA6}" type="presParOf" srcId="{DEC82CC4-7C37-B44F-8010-5CCEEA2BF81C}" destId="{C6C120FA-2375-4B4D-BADA-FC943843CBF1}" srcOrd="1" destOrd="0" presId="urn:microsoft.com/office/officeart/2005/8/layout/orgChart1"/>
    <dgm:cxn modelId="{B529FBDF-076B-FA49-83E0-64191DFB0836}" type="presParOf" srcId="{DEC82CC4-7C37-B44F-8010-5CCEEA2BF81C}" destId="{2557C711-A45D-914A-BBB1-2031EADA1FA2}" srcOrd="2" destOrd="0" presId="urn:microsoft.com/office/officeart/2005/8/layout/orgChart1"/>
    <dgm:cxn modelId="{1FC4CCA5-ADA3-AE4C-A285-AFFB1E270C71}" type="presParOf" srcId="{B9CFB609-68D2-7E4D-AA39-79F351EFDD5D}" destId="{19C24AFF-0ABF-1143-836F-84AD020FBF84}" srcOrd="2" destOrd="0" presId="urn:microsoft.com/office/officeart/2005/8/layout/orgChart1"/>
    <dgm:cxn modelId="{223554AF-5AEE-984F-BE96-1AE06640743A}" type="presParOf" srcId="{458AEF56-735F-9F4B-B427-D32F566DE01F}" destId="{B0E3AEF9-57F2-FD48-B74C-4FA1327567D0}" srcOrd="2" destOrd="0" presId="urn:microsoft.com/office/officeart/2005/8/layout/orgChart1"/>
    <dgm:cxn modelId="{EF8F1E36-2A75-0B42-9613-98E13AAABB87}" type="presParOf" srcId="{458AEF56-735F-9F4B-B427-D32F566DE01F}" destId="{DFE20FB0-A790-9442-B233-F664CEB38F31}" srcOrd="3" destOrd="0" presId="urn:microsoft.com/office/officeart/2005/8/layout/orgChart1"/>
    <dgm:cxn modelId="{21DEF228-8518-954C-A931-6F157510CA3E}" type="presParOf" srcId="{DFE20FB0-A790-9442-B233-F664CEB38F31}" destId="{8A97D418-05A3-314A-9D76-F828E5CBDD7E}" srcOrd="0" destOrd="0" presId="urn:microsoft.com/office/officeart/2005/8/layout/orgChart1"/>
    <dgm:cxn modelId="{3F83F418-5B2F-9E49-95E2-E0B8ACFBF890}" type="presParOf" srcId="{8A97D418-05A3-314A-9D76-F828E5CBDD7E}" destId="{1F4485B7-2892-EC4D-AB5D-1779127DA0BB}" srcOrd="0" destOrd="0" presId="urn:microsoft.com/office/officeart/2005/8/layout/orgChart1"/>
    <dgm:cxn modelId="{A41C7DE9-FB04-7643-A08D-484608000FFF}" type="presParOf" srcId="{8A97D418-05A3-314A-9D76-F828E5CBDD7E}" destId="{29A0BE41-9B38-6345-9068-316E740F380C}" srcOrd="1" destOrd="0" presId="urn:microsoft.com/office/officeart/2005/8/layout/orgChart1"/>
    <dgm:cxn modelId="{E3436FCF-9CA4-CA41-928F-88520162A192}" type="presParOf" srcId="{DFE20FB0-A790-9442-B233-F664CEB38F31}" destId="{2B8A7719-E446-A043-A31B-F36AF8CDDD74}" srcOrd="1" destOrd="0" presId="urn:microsoft.com/office/officeart/2005/8/layout/orgChart1"/>
    <dgm:cxn modelId="{E50494B0-D4B1-4D44-B168-E1042E3AF9B2}" type="presParOf" srcId="{2B8A7719-E446-A043-A31B-F36AF8CDDD74}" destId="{BC2A3FF7-46E4-C44D-A2C3-D1D2C5A93218}" srcOrd="0" destOrd="0" presId="urn:microsoft.com/office/officeart/2005/8/layout/orgChart1"/>
    <dgm:cxn modelId="{0C07838B-CF60-E747-8BF6-D4ABA06F42CB}" type="presParOf" srcId="{2B8A7719-E446-A043-A31B-F36AF8CDDD74}" destId="{EFECD90E-B4C9-7547-9309-BCD2CF1C5E4D}" srcOrd="1" destOrd="0" presId="urn:microsoft.com/office/officeart/2005/8/layout/orgChart1"/>
    <dgm:cxn modelId="{3269447C-B2EE-244E-8616-1A23E6CF1799}" type="presParOf" srcId="{EFECD90E-B4C9-7547-9309-BCD2CF1C5E4D}" destId="{68B3CCE8-2823-4E4E-99C0-68D272DD5503}" srcOrd="0" destOrd="0" presId="urn:microsoft.com/office/officeart/2005/8/layout/orgChart1"/>
    <dgm:cxn modelId="{573A5F48-D274-2443-AD69-2B1A0465C9CB}" type="presParOf" srcId="{68B3CCE8-2823-4E4E-99C0-68D272DD5503}" destId="{B7D3DEEA-5C0A-934E-B981-61A3DC51D629}" srcOrd="0" destOrd="0" presId="urn:microsoft.com/office/officeart/2005/8/layout/orgChart1"/>
    <dgm:cxn modelId="{1CD50F52-3EFA-7F4D-BB19-346083D7C5F1}" type="presParOf" srcId="{68B3CCE8-2823-4E4E-99C0-68D272DD5503}" destId="{B545008B-2B45-DA49-805F-4E735902B96C}" srcOrd="1" destOrd="0" presId="urn:microsoft.com/office/officeart/2005/8/layout/orgChart1"/>
    <dgm:cxn modelId="{468C84E5-6466-D242-91B3-4691B3B6F3BB}" type="presParOf" srcId="{EFECD90E-B4C9-7547-9309-BCD2CF1C5E4D}" destId="{C267AA1A-65DA-AB4D-A9AD-55700FC6A798}" srcOrd="1" destOrd="0" presId="urn:microsoft.com/office/officeart/2005/8/layout/orgChart1"/>
    <dgm:cxn modelId="{3AC968E3-2E35-AF46-89D9-25F9D54CB08C}" type="presParOf" srcId="{EFECD90E-B4C9-7547-9309-BCD2CF1C5E4D}" destId="{F6885593-5F57-5B4C-9417-DB94A2963C13}" srcOrd="2" destOrd="0" presId="urn:microsoft.com/office/officeart/2005/8/layout/orgChart1"/>
    <dgm:cxn modelId="{87B7733C-127E-4A48-AE5D-01CDBF1420E3}" type="presParOf" srcId="{DFE20FB0-A790-9442-B233-F664CEB38F31}" destId="{BEAEF5C8-C955-9542-A31A-B7B53FD03599}" srcOrd="2" destOrd="0" presId="urn:microsoft.com/office/officeart/2005/8/layout/orgChart1"/>
    <dgm:cxn modelId="{603CACE1-0CDB-6447-B044-780804FEBF79}" type="presParOf" srcId="{64A55CF1-9A7B-A74C-823B-BA2F6DBB443C}" destId="{8D88345F-DE0C-084B-A26E-BBCD49DD6D1F}" srcOrd="2" destOrd="0" presId="urn:microsoft.com/office/officeart/2005/8/layout/orgChart1"/>
    <dgm:cxn modelId="{B461C48E-90D3-A24D-B362-DB11CBFE2F59}" type="presParOf" srcId="{D2E7E052-2F3D-6F42-B6B7-EFB4040E3DB5}" destId="{99CA0E5F-F129-5647-9BDA-EA77575B35C1}" srcOrd="2" destOrd="0" presId="urn:microsoft.com/office/officeart/2005/8/layout/orgChart1"/>
    <dgm:cxn modelId="{DAA1B0C3-74F1-3B4B-985D-D98E60C9DD9D}" type="presParOf" srcId="{D2E7E052-2F3D-6F42-B6B7-EFB4040E3DB5}" destId="{83F067BA-B884-564F-88AF-7D36EF1900D1}" srcOrd="3" destOrd="0" presId="urn:microsoft.com/office/officeart/2005/8/layout/orgChart1"/>
    <dgm:cxn modelId="{A72B295E-9EF2-CE4C-B040-911F02EED8F8}" type="presParOf" srcId="{83F067BA-B884-564F-88AF-7D36EF1900D1}" destId="{90C3EF82-5029-7D45-B54B-760FBA6237D6}" srcOrd="0" destOrd="0" presId="urn:microsoft.com/office/officeart/2005/8/layout/orgChart1"/>
    <dgm:cxn modelId="{40C7E674-6E99-EA40-9F12-58DED1ECAE8E}" type="presParOf" srcId="{90C3EF82-5029-7D45-B54B-760FBA6237D6}" destId="{80B158E4-6124-0243-A4DC-54E2604AE97A}" srcOrd="0" destOrd="0" presId="urn:microsoft.com/office/officeart/2005/8/layout/orgChart1"/>
    <dgm:cxn modelId="{71BA400D-6DA5-E940-8FA8-9903E1548713}" type="presParOf" srcId="{90C3EF82-5029-7D45-B54B-760FBA6237D6}" destId="{BC8FCFAF-AF4A-CF46-A62C-05A8B785B89C}" srcOrd="1" destOrd="0" presId="urn:microsoft.com/office/officeart/2005/8/layout/orgChart1"/>
    <dgm:cxn modelId="{BFA92BA7-B521-D14A-82B5-AA08F83DAC72}" type="presParOf" srcId="{83F067BA-B884-564F-88AF-7D36EF1900D1}" destId="{A02EF560-A8C0-CB43-89F7-C00ACECB6AE2}" srcOrd="1" destOrd="0" presId="urn:microsoft.com/office/officeart/2005/8/layout/orgChart1"/>
    <dgm:cxn modelId="{6A4DD003-74E0-3248-9A60-0863DAB3062B}" type="presParOf" srcId="{A02EF560-A8C0-CB43-89F7-C00ACECB6AE2}" destId="{FFC4BA1F-9D7D-C048-8F21-87528C5D9587}" srcOrd="0" destOrd="0" presId="urn:microsoft.com/office/officeart/2005/8/layout/orgChart1"/>
    <dgm:cxn modelId="{B7CDEAA4-B0FE-0541-88CB-D1E3795E442A}" type="presParOf" srcId="{A02EF560-A8C0-CB43-89F7-C00ACECB6AE2}" destId="{D595348F-4BA3-9540-84EE-E7F285939D07}" srcOrd="1" destOrd="0" presId="urn:microsoft.com/office/officeart/2005/8/layout/orgChart1"/>
    <dgm:cxn modelId="{24D49A21-06BB-0C47-ACFC-E04A8AD77712}" type="presParOf" srcId="{D595348F-4BA3-9540-84EE-E7F285939D07}" destId="{65AFFBDC-EA39-0742-96E3-BB5856F9025C}" srcOrd="0" destOrd="0" presId="urn:microsoft.com/office/officeart/2005/8/layout/orgChart1"/>
    <dgm:cxn modelId="{F83E9C2A-9214-674F-8AAA-089B5CBEC070}" type="presParOf" srcId="{65AFFBDC-EA39-0742-96E3-BB5856F9025C}" destId="{2CDB7FF0-F4AC-DF4B-8D5B-08343481D71A}" srcOrd="0" destOrd="0" presId="urn:microsoft.com/office/officeart/2005/8/layout/orgChart1"/>
    <dgm:cxn modelId="{E5D7A968-27D3-0742-929B-F3F99F61B52F}" type="presParOf" srcId="{65AFFBDC-EA39-0742-96E3-BB5856F9025C}" destId="{1C693391-BB24-0C4F-BB26-AA458F589F2C}" srcOrd="1" destOrd="0" presId="urn:microsoft.com/office/officeart/2005/8/layout/orgChart1"/>
    <dgm:cxn modelId="{03D02D48-7584-2742-91D0-805B55864B66}" type="presParOf" srcId="{D595348F-4BA3-9540-84EE-E7F285939D07}" destId="{E0429B0E-5208-FF48-BAAC-1A6441A3234E}" srcOrd="1" destOrd="0" presId="urn:microsoft.com/office/officeart/2005/8/layout/orgChart1"/>
    <dgm:cxn modelId="{08407851-03CE-944C-9218-367E364C2EC7}" type="presParOf" srcId="{E0429B0E-5208-FF48-BAAC-1A6441A3234E}" destId="{AEBB4320-8B64-2B40-ABF1-1E1978275C7B}" srcOrd="0" destOrd="0" presId="urn:microsoft.com/office/officeart/2005/8/layout/orgChart1"/>
    <dgm:cxn modelId="{3B8B3E48-F54D-4A41-A80C-E36C67625D71}" type="presParOf" srcId="{E0429B0E-5208-FF48-BAAC-1A6441A3234E}" destId="{9DD67E5B-EF16-7D47-BEF9-8FF53D1A82DE}" srcOrd="1" destOrd="0" presId="urn:microsoft.com/office/officeart/2005/8/layout/orgChart1"/>
    <dgm:cxn modelId="{606674B1-F7C9-A342-8E91-C6372ABC50FD}" type="presParOf" srcId="{9DD67E5B-EF16-7D47-BEF9-8FF53D1A82DE}" destId="{CCDB9977-3CEA-3A4C-AED4-9E2093523A06}" srcOrd="0" destOrd="0" presId="urn:microsoft.com/office/officeart/2005/8/layout/orgChart1"/>
    <dgm:cxn modelId="{E55AD793-4A42-5441-A92F-91BBA3A6456E}" type="presParOf" srcId="{CCDB9977-3CEA-3A4C-AED4-9E2093523A06}" destId="{8B691E50-8071-F34C-90B8-85C1B4B844C5}" srcOrd="0" destOrd="0" presId="urn:microsoft.com/office/officeart/2005/8/layout/orgChart1"/>
    <dgm:cxn modelId="{97BFCF48-F057-5640-A583-C775CD6F6FA8}" type="presParOf" srcId="{CCDB9977-3CEA-3A4C-AED4-9E2093523A06}" destId="{091936DA-1D85-A141-9707-07FDA939FF80}" srcOrd="1" destOrd="0" presId="urn:microsoft.com/office/officeart/2005/8/layout/orgChart1"/>
    <dgm:cxn modelId="{6051C5C3-C776-004A-9D73-55D01B0B3C7C}" type="presParOf" srcId="{9DD67E5B-EF16-7D47-BEF9-8FF53D1A82DE}" destId="{3628576B-7EF5-864C-8FF4-360D26F8406D}" srcOrd="1" destOrd="0" presId="urn:microsoft.com/office/officeart/2005/8/layout/orgChart1"/>
    <dgm:cxn modelId="{72D349DB-1E58-894C-AEB6-428BB705A6F5}" type="presParOf" srcId="{3628576B-7EF5-864C-8FF4-360D26F8406D}" destId="{314A5868-236F-F544-A941-BB80D6884261}" srcOrd="0" destOrd="0" presId="urn:microsoft.com/office/officeart/2005/8/layout/orgChart1"/>
    <dgm:cxn modelId="{1C893472-0695-A34C-BB03-870F533A49FB}" type="presParOf" srcId="{3628576B-7EF5-864C-8FF4-360D26F8406D}" destId="{DC6AFEA5-5951-E346-B39C-FFCEF16D40A3}" srcOrd="1" destOrd="0" presId="urn:microsoft.com/office/officeart/2005/8/layout/orgChart1"/>
    <dgm:cxn modelId="{95BD1A41-AC24-E84B-AF22-84EDEB0A23FD}" type="presParOf" srcId="{DC6AFEA5-5951-E346-B39C-FFCEF16D40A3}" destId="{C0861D38-DE6F-8B46-9443-2A0EC111CA13}" srcOrd="0" destOrd="0" presId="urn:microsoft.com/office/officeart/2005/8/layout/orgChart1"/>
    <dgm:cxn modelId="{54899F15-3A4C-2F49-AECC-4B6332F3AE1B}" type="presParOf" srcId="{C0861D38-DE6F-8B46-9443-2A0EC111CA13}" destId="{4F67C8E8-AF1E-4D46-B336-3E6E4C6F5C5C}" srcOrd="0" destOrd="0" presId="urn:microsoft.com/office/officeart/2005/8/layout/orgChart1"/>
    <dgm:cxn modelId="{FDA4667E-66AC-014C-BD9A-7BA9C49CA0B5}" type="presParOf" srcId="{C0861D38-DE6F-8B46-9443-2A0EC111CA13}" destId="{49CBC143-F079-CB4D-AC0A-8D538D6CD96C}" srcOrd="1" destOrd="0" presId="urn:microsoft.com/office/officeart/2005/8/layout/orgChart1"/>
    <dgm:cxn modelId="{3BA5A25F-417E-574C-A0F3-849D27E0B792}" type="presParOf" srcId="{DC6AFEA5-5951-E346-B39C-FFCEF16D40A3}" destId="{22B67E4E-63F8-2A49-8463-F45076462A3F}" srcOrd="1" destOrd="0" presId="urn:microsoft.com/office/officeart/2005/8/layout/orgChart1"/>
    <dgm:cxn modelId="{90CE5D84-2C3F-4A45-86C5-5A0177D00B25}" type="presParOf" srcId="{22B67E4E-63F8-2A49-8463-F45076462A3F}" destId="{47D18C52-3082-CC4B-81E6-7834769F16E8}" srcOrd="0" destOrd="0" presId="urn:microsoft.com/office/officeart/2005/8/layout/orgChart1"/>
    <dgm:cxn modelId="{8F96A15A-96A9-9644-B630-73DCD355FA4D}" type="presParOf" srcId="{22B67E4E-63F8-2A49-8463-F45076462A3F}" destId="{7BD5FBE9-8073-1249-A5F3-B33FFBF54E4A}" srcOrd="1" destOrd="0" presId="urn:microsoft.com/office/officeart/2005/8/layout/orgChart1"/>
    <dgm:cxn modelId="{FE982A2E-87B7-334A-8359-32F16931AFFB}" type="presParOf" srcId="{7BD5FBE9-8073-1249-A5F3-B33FFBF54E4A}" destId="{A81C5891-936F-2D45-8D80-E02DB765BE1F}" srcOrd="0" destOrd="0" presId="urn:microsoft.com/office/officeart/2005/8/layout/orgChart1"/>
    <dgm:cxn modelId="{02CCCA60-3FA9-CB4E-AA1A-13BB048835C1}" type="presParOf" srcId="{A81C5891-936F-2D45-8D80-E02DB765BE1F}" destId="{56AAEEE3-585C-CF43-8B1F-377905A7DE5E}" srcOrd="0" destOrd="0" presId="urn:microsoft.com/office/officeart/2005/8/layout/orgChart1"/>
    <dgm:cxn modelId="{74526E6C-FA80-504F-AD85-C1AABB99982D}" type="presParOf" srcId="{A81C5891-936F-2D45-8D80-E02DB765BE1F}" destId="{067666A0-EABE-3544-B476-17493D1BF66E}" srcOrd="1" destOrd="0" presId="urn:microsoft.com/office/officeart/2005/8/layout/orgChart1"/>
    <dgm:cxn modelId="{C00C9949-D8CA-C54A-8B85-960939514F46}" type="presParOf" srcId="{7BD5FBE9-8073-1249-A5F3-B33FFBF54E4A}" destId="{3CFA0CEA-82F3-3F4F-BEF8-0539895DFED7}" srcOrd="1" destOrd="0" presId="urn:microsoft.com/office/officeart/2005/8/layout/orgChart1"/>
    <dgm:cxn modelId="{E2C0A7B9-C195-AC4B-889C-DF0F03D99994}" type="presParOf" srcId="{7BD5FBE9-8073-1249-A5F3-B33FFBF54E4A}" destId="{0CF80263-31D4-7741-AF57-8C2FF92221C3}" srcOrd="2" destOrd="0" presId="urn:microsoft.com/office/officeart/2005/8/layout/orgChart1"/>
    <dgm:cxn modelId="{7C1F8D99-7539-A840-AECC-D32EDBC736B3}" type="presParOf" srcId="{22B67E4E-63F8-2A49-8463-F45076462A3F}" destId="{94B90FA3-D8B8-BC46-8F33-5364137FD67B}" srcOrd="2" destOrd="0" presId="urn:microsoft.com/office/officeart/2005/8/layout/orgChart1"/>
    <dgm:cxn modelId="{024DBB62-B3C1-0D49-A0AF-27F9E3B0025D}" type="presParOf" srcId="{22B67E4E-63F8-2A49-8463-F45076462A3F}" destId="{51C6B63A-3E72-CD48-94C5-8B9F3F70ABBB}" srcOrd="3" destOrd="0" presId="urn:microsoft.com/office/officeart/2005/8/layout/orgChart1"/>
    <dgm:cxn modelId="{B2CC13E2-DD82-8244-AA6D-31F4F948BFAF}" type="presParOf" srcId="{51C6B63A-3E72-CD48-94C5-8B9F3F70ABBB}" destId="{AF273949-8544-B248-9585-44C2A270C1D0}" srcOrd="0" destOrd="0" presId="urn:microsoft.com/office/officeart/2005/8/layout/orgChart1"/>
    <dgm:cxn modelId="{7F314C46-86CF-FA41-B4E2-141BD81A6449}" type="presParOf" srcId="{AF273949-8544-B248-9585-44C2A270C1D0}" destId="{F829198F-33B8-0848-AC4C-68C109E4BFAF}" srcOrd="0" destOrd="0" presId="urn:microsoft.com/office/officeart/2005/8/layout/orgChart1"/>
    <dgm:cxn modelId="{9A4DECE2-D7BD-0941-8FED-1BB29F768805}" type="presParOf" srcId="{AF273949-8544-B248-9585-44C2A270C1D0}" destId="{AD6F4447-29D3-5044-BD34-73EFF588E5D6}" srcOrd="1" destOrd="0" presId="urn:microsoft.com/office/officeart/2005/8/layout/orgChart1"/>
    <dgm:cxn modelId="{C1535D95-C2AD-9042-A839-6916C970A298}" type="presParOf" srcId="{51C6B63A-3E72-CD48-94C5-8B9F3F70ABBB}" destId="{A8B63B08-7BD9-604F-9B0B-46FB392C518A}" srcOrd="1" destOrd="0" presId="urn:microsoft.com/office/officeart/2005/8/layout/orgChart1"/>
    <dgm:cxn modelId="{77559CBF-AD98-774E-8A1B-F713DE2BBF8E}" type="presParOf" srcId="{A8B63B08-7BD9-604F-9B0B-46FB392C518A}" destId="{BC4362C2-44F2-6C42-9D16-54075581060B}" srcOrd="0" destOrd="0" presId="urn:microsoft.com/office/officeart/2005/8/layout/orgChart1"/>
    <dgm:cxn modelId="{C9A5CE85-F687-8B4D-8EC3-1BAEB5011E42}" type="presParOf" srcId="{A8B63B08-7BD9-604F-9B0B-46FB392C518A}" destId="{B9122E03-3DBA-1944-8644-74F4F8853F66}" srcOrd="1" destOrd="0" presId="urn:microsoft.com/office/officeart/2005/8/layout/orgChart1"/>
    <dgm:cxn modelId="{724E7578-3B9B-AD42-B6AD-2189705DF24F}" type="presParOf" srcId="{B9122E03-3DBA-1944-8644-74F4F8853F66}" destId="{F205C35A-1461-D141-B3D2-63C46516AE5E}" srcOrd="0" destOrd="0" presId="urn:microsoft.com/office/officeart/2005/8/layout/orgChart1"/>
    <dgm:cxn modelId="{0DD4B378-FF04-3F42-91DE-53248CA02825}" type="presParOf" srcId="{F205C35A-1461-D141-B3D2-63C46516AE5E}" destId="{BD1ED6FA-E85F-4447-B217-4E0BED36B806}" srcOrd="0" destOrd="0" presId="urn:microsoft.com/office/officeart/2005/8/layout/orgChart1"/>
    <dgm:cxn modelId="{3747D1E9-37B5-9749-B8D7-4E02C89BBF77}" type="presParOf" srcId="{F205C35A-1461-D141-B3D2-63C46516AE5E}" destId="{8DB087A4-8B30-4345-8292-D4DB690B0EF2}" srcOrd="1" destOrd="0" presId="urn:microsoft.com/office/officeart/2005/8/layout/orgChart1"/>
    <dgm:cxn modelId="{75594432-24AD-D945-AFEE-50D675108D64}" type="presParOf" srcId="{B9122E03-3DBA-1944-8644-74F4F8853F66}" destId="{2EE78CB3-0BCF-E840-A5D3-AE30D43D6140}" srcOrd="1" destOrd="0" presId="urn:microsoft.com/office/officeart/2005/8/layout/orgChart1"/>
    <dgm:cxn modelId="{11EF61D0-1776-DF4B-80C1-820BD4D44EEE}" type="presParOf" srcId="{2EE78CB3-0BCF-E840-A5D3-AE30D43D6140}" destId="{9431D732-69A5-AF46-81B3-DD7E384EC482}" srcOrd="0" destOrd="0" presId="urn:microsoft.com/office/officeart/2005/8/layout/orgChart1"/>
    <dgm:cxn modelId="{A0F826E3-8A5B-B946-8EC6-612AD69CE6B0}" type="presParOf" srcId="{2EE78CB3-0BCF-E840-A5D3-AE30D43D6140}" destId="{3EB28D72-88B4-AA4E-B704-7E666E8D477A}" srcOrd="1" destOrd="0" presId="urn:microsoft.com/office/officeart/2005/8/layout/orgChart1"/>
    <dgm:cxn modelId="{C1F2FE84-6127-E144-8550-9D489545B869}" type="presParOf" srcId="{3EB28D72-88B4-AA4E-B704-7E666E8D477A}" destId="{A0088C9F-EB03-7F42-9D15-856016E24B01}" srcOrd="0" destOrd="0" presId="urn:microsoft.com/office/officeart/2005/8/layout/orgChart1"/>
    <dgm:cxn modelId="{7F49C120-D1F3-A74E-8EDF-A99E47951A34}" type="presParOf" srcId="{A0088C9F-EB03-7F42-9D15-856016E24B01}" destId="{2D3385DC-F21A-C245-AFFC-6EE9B9402E23}" srcOrd="0" destOrd="0" presId="urn:microsoft.com/office/officeart/2005/8/layout/orgChart1"/>
    <dgm:cxn modelId="{5DAC26A6-ABA0-D342-9EA2-46029A374DA9}" type="presParOf" srcId="{A0088C9F-EB03-7F42-9D15-856016E24B01}" destId="{1878FF98-61D0-8E47-85E8-0EDDAEECAA21}" srcOrd="1" destOrd="0" presId="urn:microsoft.com/office/officeart/2005/8/layout/orgChart1"/>
    <dgm:cxn modelId="{E2B37E99-CB5D-CA43-95E5-56D32B9E3608}" type="presParOf" srcId="{3EB28D72-88B4-AA4E-B704-7E666E8D477A}" destId="{E62050FD-9485-5047-BC33-9222A7D38159}" srcOrd="1" destOrd="0" presId="urn:microsoft.com/office/officeart/2005/8/layout/orgChart1"/>
    <dgm:cxn modelId="{B9522FD8-1837-174C-9FC1-683A1AA95390}" type="presParOf" srcId="{3EB28D72-88B4-AA4E-B704-7E666E8D477A}" destId="{B05DFE55-CE84-904A-8525-CC1E5A4361B4}" srcOrd="2" destOrd="0" presId="urn:microsoft.com/office/officeart/2005/8/layout/orgChart1"/>
    <dgm:cxn modelId="{F53F7612-8065-BA44-A268-8A1E947F6F18}" type="presParOf" srcId="{B9122E03-3DBA-1944-8644-74F4F8853F66}" destId="{D2BF10D8-2BF8-4D4F-A2D8-D3BCC157ADCB}" srcOrd="2" destOrd="0" presId="urn:microsoft.com/office/officeart/2005/8/layout/orgChart1"/>
    <dgm:cxn modelId="{C84AEA72-C06C-3544-AA9A-E02FE35BB0ED}" type="presParOf" srcId="{A8B63B08-7BD9-604F-9B0B-46FB392C518A}" destId="{0E7EF4EF-9F3E-A04E-B7A8-DD369A992C38}" srcOrd="2" destOrd="0" presId="urn:microsoft.com/office/officeart/2005/8/layout/orgChart1"/>
    <dgm:cxn modelId="{93BE03E8-0AC6-654A-A49F-16CA2BDD45BD}" type="presParOf" srcId="{A8B63B08-7BD9-604F-9B0B-46FB392C518A}" destId="{D4EC20B5-B3CB-1D43-8756-CA9854B9B413}" srcOrd="3" destOrd="0" presId="urn:microsoft.com/office/officeart/2005/8/layout/orgChart1"/>
    <dgm:cxn modelId="{270592C7-F7AE-8444-AE67-624ACAEA9570}" type="presParOf" srcId="{D4EC20B5-B3CB-1D43-8756-CA9854B9B413}" destId="{81C4A74F-5DFC-C442-9D75-E52D1C0AD848}" srcOrd="0" destOrd="0" presId="urn:microsoft.com/office/officeart/2005/8/layout/orgChart1"/>
    <dgm:cxn modelId="{27D3B6DB-BA5E-3D4E-AD06-92C04836EBAB}" type="presParOf" srcId="{81C4A74F-5DFC-C442-9D75-E52D1C0AD848}" destId="{894B359D-A0E4-D840-BAC7-F5FDF963F35B}" srcOrd="0" destOrd="0" presId="urn:microsoft.com/office/officeart/2005/8/layout/orgChart1"/>
    <dgm:cxn modelId="{C03FBFEF-7AD2-4E49-991B-902444514528}" type="presParOf" srcId="{81C4A74F-5DFC-C442-9D75-E52D1C0AD848}" destId="{ED0B6568-B1E6-9B4F-96D1-226ED9D9AC7A}" srcOrd="1" destOrd="0" presId="urn:microsoft.com/office/officeart/2005/8/layout/orgChart1"/>
    <dgm:cxn modelId="{29E5AB04-6631-D343-9BCE-AF62E94F18EA}" type="presParOf" srcId="{D4EC20B5-B3CB-1D43-8756-CA9854B9B413}" destId="{499047F7-47CF-2E48-BCBB-584790B2B39E}" srcOrd="1" destOrd="0" presId="urn:microsoft.com/office/officeart/2005/8/layout/orgChart1"/>
    <dgm:cxn modelId="{094A09AD-78D3-0747-AED7-05CE2F7148F1}" type="presParOf" srcId="{499047F7-47CF-2E48-BCBB-584790B2B39E}" destId="{C3E3C063-9ADE-FF45-A6A4-0513D2646306}" srcOrd="0" destOrd="0" presId="urn:microsoft.com/office/officeart/2005/8/layout/orgChart1"/>
    <dgm:cxn modelId="{AF46EBBB-4664-2548-8FCB-3D5241ACA791}" type="presParOf" srcId="{499047F7-47CF-2E48-BCBB-584790B2B39E}" destId="{AA192BAA-40C2-204A-B339-7E1F8B036757}" srcOrd="1" destOrd="0" presId="urn:microsoft.com/office/officeart/2005/8/layout/orgChart1"/>
    <dgm:cxn modelId="{BD7FCF33-73CE-0448-826D-901FDBD59AC9}" type="presParOf" srcId="{AA192BAA-40C2-204A-B339-7E1F8B036757}" destId="{7CE12905-1FAA-3C4F-A961-AE7984B2E694}" srcOrd="0" destOrd="0" presId="urn:microsoft.com/office/officeart/2005/8/layout/orgChart1"/>
    <dgm:cxn modelId="{A952A67E-9391-6C42-935B-ABAD96912C22}" type="presParOf" srcId="{7CE12905-1FAA-3C4F-A961-AE7984B2E694}" destId="{F3D14ED7-8FD3-604E-A04C-2D1AA5C801D9}" srcOrd="0" destOrd="0" presId="urn:microsoft.com/office/officeart/2005/8/layout/orgChart1"/>
    <dgm:cxn modelId="{60E012A9-0F9F-2B45-827D-1DF20575A261}" type="presParOf" srcId="{7CE12905-1FAA-3C4F-A961-AE7984B2E694}" destId="{770C8E66-9BA9-C142-91D7-FE4A5FBA5CF8}" srcOrd="1" destOrd="0" presId="urn:microsoft.com/office/officeart/2005/8/layout/orgChart1"/>
    <dgm:cxn modelId="{E94C478B-703F-E745-A80F-0F675613F29F}" type="presParOf" srcId="{AA192BAA-40C2-204A-B339-7E1F8B036757}" destId="{CDF99E07-7654-2943-A0DD-DE755FBB05F4}" srcOrd="1" destOrd="0" presId="urn:microsoft.com/office/officeart/2005/8/layout/orgChart1"/>
    <dgm:cxn modelId="{E66CA165-29DC-9D43-934D-1E7349919545}" type="presParOf" srcId="{CDF99E07-7654-2943-A0DD-DE755FBB05F4}" destId="{EC31643B-99D0-EF45-B1D7-560682CFED11}" srcOrd="0" destOrd="0" presId="urn:microsoft.com/office/officeart/2005/8/layout/orgChart1"/>
    <dgm:cxn modelId="{6843E7E4-0029-4B48-B7A9-50748704FF21}" type="presParOf" srcId="{CDF99E07-7654-2943-A0DD-DE755FBB05F4}" destId="{11475DD9-4B4A-A64A-996C-136CB3E126DB}" srcOrd="1" destOrd="0" presId="urn:microsoft.com/office/officeart/2005/8/layout/orgChart1"/>
    <dgm:cxn modelId="{C9F80EB2-32F0-9B4F-BE2A-44A60AD98CEA}" type="presParOf" srcId="{11475DD9-4B4A-A64A-996C-136CB3E126DB}" destId="{1D7F7314-8DF1-034D-AE16-C8B0C3EF77EC}" srcOrd="0" destOrd="0" presId="urn:microsoft.com/office/officeart/2005/8/layout/orgChart1"/>
    <dgm:cxn modelId="{9885B3F7-4D9B-6D40-AF3B-B7C876D543D5}" type="presParOf" srcId="{1D7F7314-8DF1-034D-AE16-C8B0C3EF77EC}" destId="{114B11BF-CCD8-E14B-AAFB-98D969A2C242}" srcOrd="0" destOrd="0" presId="urn:microsoft.com/office/officeart/2005/8/layout/orgChart1"/>
    <dgm:cxn modelId="{D210E20D-E931-F24E-B5B5-6410B78926F4}" type="presParOf" srcId="{1D7F7314-8DF1-034D-AE16-C8B0C3EF77EC}" destId="{6E8DFA2F-EF04-C74B-ADD1-E3543B0E4AC4}" srcOrd="1" destOrd="0" presId="urn:microsoft.com/office/officeart/2005/8/layout/orgChart1"/>
    <dgm:cxn modelId="{BAA2B662-6B56-D343-A526-062ABF857972}" type="presParOf" srcId="{11475DD9-4B4A-A64A-996C-136CB3E126DB}" destId="{6CCAF715-598B-AF42-A74D-53A2D1A8798C}" srcOrd="1" destOrd="0" presId="urn:microsoft.com/office/officeart/2005/8/layout/orgChart1"/>
    <dgm:cxn modelId="{4F62B1D2-3759-F341-B82B-0C6329303A9B}" type="presParOf" srcId="{11475DD9-4B4A-A64A-996C-136CB3E126DB}" destId="{B6C59EFA-3E42-9642-BBF8-D4BCA097CFCC}" srcOrd="2" destOrd="0" presId="urn:microsoft.com/office/officeart/2005/8/layout/orgChart1"/>
    <dgm:cxn modelId="{E16C2C47-4366-8D47-9C7C-857E540AD7CF}" type="presParOf" srcId="{AA192BAA-40C2-204A-B339-7E1F8B036757}" destId="{2D4B2249-EF7C-CE4F-98B8-81C0EE898963}" srcOrd="2" destOrd="0" presId="urn:microsoft.com/office/officeart/2005/8/layout/orgChart1"/>
    <dgm:cxn modelId="{93431B9D-2489-8845-848E-EACC93F49445}" type="presParOf" srcId="{D4EC20B5-B3CB-1D43-8756-CA9854B9B413}" destId="{DE2BEEBF-F058-ED4A-87E9-0906D313B9DA}" srcOrd="2" destOrd="0" presId="urn:microsoft.com/office/officeart/2005/8/layout/orgChart1"/>
    <dgm:cxn modelId="{23583C32-B498-2147-BF9D-B7674D5427A6}" type="presParOf" srcId="{51C6B63A-3E72-CD48-94C5-8B9F3F70ABBB}" destId="{587540A3-A9A9-4742-BBEA-3E623E452681}" srcOrd="2" destOrd="0" presId="urn:microsoft.com/office/officeart/2005/8/layout/orgChart1"/>
    <dgm:cxn modelId="{A4653FAE-8394-DD4B-B2E6-096A9048E71E}" type="presParOf" srcId="{DC6AFEA5-5951-E346-B39C-FFCEF16D40A3}" destId="{DEA6D622-DDF7-CF42-AC6B-CC84ABA2AFA5}" srcOrd="2" destOrd="0" presId="urn:microsoft.com/office/officeart/2005/8/layout/orgChart1"/>
    <dgm:cxn modelId="{E195C10D-95FB-3B4B-9AC7-7B0949DACD63}" type="presParOf" srcId="{9DD67E5B-EF16-7D47-BEF9-8FF53D1A82DE}" destId="{34D923E4-C215-CA4D-A9DE-545A48F3CCAC}" srcOrd="2" destOrd="0" presId="urn:microsoft.com/office/officeart/2005/8/layout/orgChart1"/>
    <dgm:cxn modelId="{3FBC16E0-E894-734E-89CC-CD9DE3AF7272}" type="presParOf" srcId="{E0429B0E-5208-FF48-BAAC-1A6441A3234E}" destId="{E601C9E8-10F2-5348-9617-1E5417FB9FD7}" srcOrd="2" destOrd="0" presId="urn:microsoft.com/office/officeart/2005/8/layout/orgChart1"/>
    <dgm:cxn modelId="{A193DB66-E26E-8944-829D-3877A88C3333}" type="presParOf" srcId="{E0429B0E-5208-FF48-BAAC-1A6441A3234E}" destId="{8774B9C7-DF20-C247-A723-2A2EE865EE24}" srcOrd="3" destOrd="0" presId="urn:microsoft.com/office/officeart/2005/8/layout/orgChart1"/>
    <dgm:cxn modelId="{452653E5-62CE-DC4E-B03F-72DDC5A45894}" type="presParOf" srcId="{8774B9C7-DF20-C247-A723-2A2EE865EE24}" destId="{2929667F-D14F-1342-8BC0-95BE1BA6650D}" srcOrd="0" destOrd="0" presId="urn:microsoft.com/office/officeart/2005/8/layout/orgChart1"/>
    <dgm:cxn modelId="{B3B28B17-63B2-4946-8570-CC6DEC119884}" type="presParOf" srcId="{2929667F-D14F-1342-8BC0-95BE1BA6650D}" destId="{DFF47FA7-1AEF-544E-88CB-1130550CD501}" srcOrd="0" destOrd="0" presId="urn:microsoft.com/office/officeart/2005/8/layout/orgChart1"/>
    <dgm:cxn modelId="{6A3A422D-3687-874B-A269-01B6FCA7A16E}" type="presParOf" srcId="{2929667F-D14F-1342-8BC0-95BE1BA6650D}" destId="{FC719E7D-A486-4843-9499-61FDB89C1D57}" srcOrd="1" destOrd="0" presId="urn:microsoft.com/office/officeart/2005/8/layout/orgChart1"/>
    <dgm:cxn modelId="{D6240AB9-C96C-054F-89E2-99CF61718CF7}" type="presParOf" srcId="{8774B9C7-DF20-C247-A723-2A2EE865EE24}" destId="{9AAB2F07-923A-9A4A-AC48-4BB746E5CFAC}" srcOrd="1" destOrd="0" presId="urn:microsoft.com/office/officeart/2005/8/layout/orgChart1"/>
    <dgm:cxn modelId="{D17CB8FD-898E-8B40-9EDC-61218649B0F1}" type="presParOf" srcId="{8774B9C7-DF20-C247-A723-2A2EE865EE24}" destId="{0D3E2A35-3436-D34F-B3F7-E66377A21BF5}" srcOrd="2" destOrd="0" presId="urn:microsoft.com/office/officeart/2005/8/layout/orgChart1"/>
    <dgm:cxn modelId="{7A2941C0-FE23-AD47-B3D0-B518D1C420EF}" type="presParOf" srcId="{D595348F-4BA3-9540-84EE-E7F285939D07}" destId="{BD512985-4E97-504E-9B33-E25ACDA8E23B}" srcOrd="2" destOrd="0" presId="urn:microsoft.com/office/officeart/2005/8/layout/orgChart1"/>
    <dgm:cxn modelId="{CCB5DB1E-6540-A244-B981-9818F3148DCE}" type="presParOf" srcId="{83F067BA-B884-564F-88AF-7D36EF1900D1}" destId="{025EA44C-7D12-E34D-A3DF-059528BDE73E}" srcOrd="2" destOrd="0" presId="urn:microsoft.com/office/officeart/2005/8/layout/orgChart1"/>
    <dgm:cxn modelId="{02C9A32C-5645-E84B-B17F-050A09A2F3E1}" type="presParOf" srcId="{738A3485-C8BD-3F40-9988-FF5EA2309EC3}" destId="{835D0145-9083-B448-8EFE-6EE5484241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78CB5C-FFD9-1349-94ED-E4212D32579B}" type="doc">
      <dgm:prSet loTypeId="urn:microsoft.com/office/officeart/2005/8/layout/cycle2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9D33738-D37D-164C-869B-60DA3E06AB25}">
      <dgm:prSet phldrT="[文本]"/>
      <dgm:spPr/>
      <dgm:t>
        <a:bodyPr/>
        <a:lstStyle/>
        <a:p>
          <a:r>
            <a:rPr lang="en-US" altLang="zh-CN"/>
            <a:t>APP</a:t>
          </a:r>
          <a:endParaRPr lang="zh-CN" altLang="en-US"/>
        </a:p>
      </dgm:t>
    </dgm:pt>
    <dgm:pt modelId="{095E26AD-B420-2B47-BE75-05A4748FD9E4}" type="parTrans" cxnId="{1069C1C7-1527-194F-80A5-928B0335067B}">
      <dgm:prSet/>
      <dgm:spPr/>
      <dgm:t>
        <a:bodyPr/>
        <a:lstStyle/>
        <a:p>
          <a:endParaRPr lang="zh-CN" altLang="en-US"/>
        </a:p>
      </dgm:t>
    </dgm:pt>
    <dgm:pt modelId="{E075FC74-8EA7-4B4A-BEE6-90AD59DBB59F}" type="sibTrans" cxnId="{1069C1C7-1527-194F-80A5-928B0335067B}">
      <dgm:prSet/>
      <dgm:spPr/>
      <dgm:t>
        <a:bodyPr/>
        <a:lstStyle/>
        <a:p>
          <a:endParaRPr lang="zh-CN" altLang="en-US"/>
        </a:p>
      </dgm:t>
    </dgm:pt>
    <dgm:pt modelId="{6064599D-584C-B546-A895-8E6FC47E1C5F}">
      <dgm:prSet phldrT="[文本]"/>
      <dgm:spPr/>
      <dgm:t>
        <a:bodyPr/>
        <a:lstStyle/>
        <a:p>
          <a:r>
            <a:rPr lang="zh-CN" altLang="en-US"/>
            <a:t>自控</a:t>
          </a:r>
        </a:p>
      </dgm:t>
    </dgm:pt>
    <dgm:pt modelId="{4A6007D3-7413-1344-8A34-971456ADC970}" type="parTrans" cxnId="{DAD55F60-3B78-2442-BD9B-AFC0963E507A}">
      <dgm:prSet/>
      <dgm:spPr/>
      <dgm:t>
        <a:bodyPr/>
        <a:lstStyle/>
        <a:p>
          <a:endParaRPr lang="zh-CN" altLang="en-US"/>
        </a:p>
      </dgm:t>
    </dgm:pt>
    <dgm:pt modelId="{FB83E110-E3E0-C240-B2C5-C079A8955DF6}" type="sibTrans" cxnId="{DAD55F60-3B78-2442-BD9B-AFC0963E507A}">
      <dgm:prSet/>
      <dgm:spPr/>
      <dgm:t>
        <a:bodyPr/>
        <a:lstStyle/>
        <a:p>
          <a:r>
            <a:rPr lang="zh-CN" altLang="en-US"/>
            <a:t>心跳</a:t>
          </a:r>
        </a:p>
      </dgm:t>
      <dgm:extLst>
        <a:ext uri="{E40237B7-FDA0-4F09-8148-C483321AD2D9}">
          <dgm14:cNvPr xmlns:dgm14="http://schemas.microsoft.com/office/drawing/2010/diagram" id="0" name="" descr="是啥事"/>
        </a:ext>
      </dgm:extLst>
    </dgm:pt>
    <dgm:pt modelId="{EEC437A8-CC32-4946-8D8A-A1588142EDC2}">
      <dgm:prSet phldrT="[文本]"/>
      <dgm:spPr/>
      <dgm:t>
        <a:bodyPr/>
        <a:lstStyle/>
        <a:p>
          <a:r>
            <a:rPr lang="zh-CN" altLang="en-US"/>
            <a:t>服务器</a:t>
          </a:r>
        </a:p>
      </dgm:t>
    </dgm:pt>
    <dgm:pt modelId="{52E31384-9176-754C-AAAC-3C9F068AA29F}" type="sibTrans" cxnId="{B6B540EF-6A91-C84C-9B44-97E811B16EA8}">
      <dgm:prSet/>
      <dgm:spPr/>
      <dgm:t>
        <a:bodyPr/>
        <a:lstStyle/>
        <a:p>
          <a:r>
            <a:rPr lang="zh-CN" altLang="en-US"/>
            <a:t>   心跳</a:t>
          </a:r>
        </a:p>
      </dgm:t>
    </dgm:pt>
    <dgm:pt modelId="{A1B15808-32F3-C647-8971-D625E47C4024}" type="parTrans" cxnId="{B6B540EF-6A91-C84C-9B44-97E811B16EA8}">
      <dgm:prSet/>
      <dgm:spPr/>
      <dgm:t>
        <a:bodyPr/>
        <a:lstStyle/>
        <a:p>
          <a:endParaRPr lang="zh-CN" altLang="en-US"/>
        </a:p>
      </dgm:t>
    </dgm:pt>
    <dgm:pt modelId="{2E755DB7-B8AD-DC4E-8795-0EA75E104164}" type="pres">
      <dgm:prSet presAssocID="{9F78CB5C-FFD9-1349-94ED-E4212D32579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5649CEF-FBA2-F945-8184-C0960D7DE50B}" type="pres">
      <dgm:prSet presAssocID="{C9D33738-D37D-164C-869B-60DA3E06AB2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9D01D3F-26C1-8C42-A7B3-BE251233E990}" type="pres">
      <dgm:prSet presAssocID="{E075FC74-8EA7-4B4A-BEE6-90AD59DBB59F}" presName="sibTrans" presStyleLbl="sibTrans2D1" presStyleIdx="0" presStyleCnt="3" custScaleX="178525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B6910455-2000-694F-A830-77EE6781B2EA}" type="pres">
      <dgm:prSet presAssocID="{E075FC74-8EA7-4B4A-BEE6-90AD59DBB59F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6312EE5F-9ECB-584A-A658-8A8CC15BAA52}" type="pres">
      <dgm:prSet presAssocID="{6064599D-584C-B546-A895-8E6FC47E1C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EB55311-5FA3-1541-833B-3506CCFDE8F4}" type="pres">
      <dgm:prSet presAssocID="{FB83E110-E3E0-C240-B2C5-C079A8955DF6}" presName="sibTrans" presStyleLbl="sibTrans2D1" presStyleIdx="1" presStyleCnt="3" custScaleX="175906" custLinFactNeighborX="0" custLinFactNeighborY="7176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3016B434-15A9-354E-90A6-BCCB52921DDA}" type="pres">
      <dgm:prSet presAssocID="{FB83E110-E3E0-C240-B2C5-C079A8955DF6}" presName="connectorText" presStyleLbl="sibTrans2D1" presStyleIdx="1" presStyleCnt="3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CCF4FF4C-3AE8-2049-A9C5-FB165BD316CC}" type="pres">
      <dgm:prSet presAssocID="{EEC437A8-CC32-4946-8D8A-A1588142EDC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9D3EEE-F98A-5540-8D42-E7FF8B3ED51B}" type="pres">
      <dgm:prSet presAssocID="{52E31384-9176-754C-AAAC-3C9F068AA29F}" presName="sibTrans" presStyleLbl="sibTrans2D1" presStyleIdx="2" presStyleCnt="3" custScaleX="178428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3DC61F27-AEAC-9240-B857-9E9DE2CEA810}" type="pres">
      <dgm:prSet presAssocID="{52E31384-9176-754C-AAAC-3C9F068AA29F}" presName="connectorText" presStyleLbl="sibTrans2D1" presStyleIdx="2" presStyleCnt="3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F7C584A2-BCDB-DB4B-BA9A-C2C42D3D407F}" type="presOf" srcId="{FB83E110-E3E0-C240-B2C5-C079A8955DF6}" destId="{3016B434-15A9-354E-90A6-BCCB52921DDA}" srcOrd="1" destOrd="0" presId="urn:microsoft.com/office/officeart/2005/8/layout/cycle2"/>
    <dgm:cxn modelId="{DAD55F60-3B78-2442-BD9B-AFC0963E507A}" srcId="{9F78CB5C-FFD9-1349-94ED-E4212D32579B}" destId="{6064599D-584C-B546-A895-8E6FC47E1C5F}" srcOrd="1" destOrd="0" parTransId="{4A6007D3-7413-1344-8A34-971456ADC970}" sibTransId="{FB83E110-E3E0-C240-B2C5-C079A8955DF6}"/>
    <dgm:cxn modelId="{1069C1C7-1527-194F-80A5-928B0335067B}" srcId="{9F78CB5C-FFD9-1349-94ED-E4212D32579B}" destId="{C9D33738-D37D-164C-869B-60DA3E06AB25}" srcOrd="0" destOrd="0" parTransId="{095E26AD-B420-2B47-BE75-05A4748FD9E4}" sibTransId="{E075FC74-8EA7-4B4A-BEE6-90AD59DBB59F}"/>
    <dgm:cxn modelId="{D41282B7-AD8E-3141-A20A-4C6C6B306068}" type="presOf" srcId="{E075FC74-8EA7-4B4A-BEE6-90AD59DBB59F}" destId="{99D01D3F-26C1-8C42-A7B3-BE251233E990}" srcOrd="0" destOrd="0" presId="urn:microsoft.com/office/officeart/2005/8/layout/cycle2"/>
    <dgm:cxn modelId="{9D5170E9-21B6-D144-98FC-231152531156}" type="presOf" srcId="{6064599D-584C-B546-A895-8E6FC47E1C5F}" destId="{6312EE5F-9ECB-584A-A658-8A8CC15BAA52}" srcOrd="0" destOrd="0" presId="urn:microsoft.com/office/officeart/2005/8/layout/cycle2"/>
    <dgm:cxn modelId="{37D384B8-36F5-F04F-A69D-DF74B445B3E0}" type="presOf" srcId="{52E31384-9176-754C-AAAC-3C9F068AA29F}" destId="{6D9D3EEE-F98A-5540-8D42-E7FF8B3ED51B}" srcOrd="0" destOrd="0" presId="urn:microsoft.com/office/officeart/2005/8/layout/cycle2"/>
    <dgm:cxn modelId="{B6B540EF-6A91-C84C-9B44-97E811B16EA8}" srcId="{9F78CB5C-FFD9-1349-94ED-E4212D32579B}" destId="{EEC437A8-CC32-4946-8D8A-A1588142EDC2}" srcOrd="2" destOrd="0" parTransId="{A1B15808-32F3-C647-8971-D625E47C4024}" sibTransId="{52E31384-9176-754C-AAAC-3C9F068AA29F}"/>
    <dgm:cxn modelId="{200FC002-CE4F-4C44-8DDD-CED56349E603}" type="presOf" srcId="{E075FC74-8EA7-4B4A-BEE6-90AD59DBB59F}" destId="{B6910455-2000-694F-A830-77EE6781B2EA}" srcOrd="1" destOrd="0" presId="urn:microsoft.com/office/officeart/2005/8/layout/cycle2"/>
    <dgm:cxn modelId="{67BB12E2-326F-704F-B2F3-38B31AA29F44}" type="presOf" srcId="{FB83E110-E3E0-C240-B2C5-C079A8955DF6}" destId="{0EB55311-5FA3-1541-833B-3506CCFDE8F4}" srcOrd="0" destOrd="0" presId="urn:microsoft.com/office/officeart/2005/8/layout/cycle2"/>
    <dgm:cxn modelId="{11A35925-54F9-1E4F-A363-BB71DAB5A936}" type="presOf" srcId="{EEC437A8-CC32-4946-8D8A-A1588142EDC2}" destId="{CCF4FF4C-3AE8-2049-A9C5-FB165BD316CC}" srcOrd="0" destOrd="0" presId="urn:microsoft.com/office/officeart/2005/8/layout/cycle2"/>
    <dgm:cxn modelId="{6084E484-6EBD-514C-BD20-D6A3EB8A5466}" type="presOf" srcId="{C9D33738-D37D-164C-869B-60DA3E06AB25}" destId="{65649CEF-FBA2-F945-8184-C0960D7DE50B}" srcOrd="0" destOrd="0" presId="urn:microsoft.com/office/officeart/2005/8/layout/cycle2"/>
    <dgm:cxn modelId="{62170A69-FE7E-EA44-81BF-545D20980AE4}" type="presOf" srcId="{9F78CB5C-FFD9-1349-94ED-E4212D32579B}" destId="{2E755DB7-B8AD-DC4E-8795-0EA75E104164}" srcOrd="0" destOrd="0" presId="urn:microsoft.com/office/officeart/2005/8/layout/cycle2"/>
    <dgm:cxn modelId="{CE8654CC-EA76-344E-9FE1-DA0B6B6AD5DC}" type="presOf" srcId="{52E31384-9176-754C-AAAC-3C9F068AA29F}" destId="{3DC61F27-AEAC-9240-B857-9E9DE2CEA810}" srcOrd="1" destOrd="0" presId="urn:microsoft.com/office/officeart/2005/8/layout/cycle2"/>
    <dgm:cxn modelId="{32E0B30D-B13D-7542-9DF7-C559313FB8B3}" type="presParOf" srcId="{2E755DB7-B8AD-DC4E-8795-0EA75E104164}" destId="{65649CEF-FBA2-F945-8184-C0960D7DE50B}" srcOrd="0" destOrd="0" presId="urn:microsoft.com/office/officeart/2005/8/layout/cycle2"/>
    <dgm:cxn modelId="{3D766AE3-3FAA-FF40-BE92-D0FBA6017930}" type="presParOf" srcId="{2E755DB7-B8AD-DC4E-8795-0EA75E104164}" destId="{99D01D3F-26C1-8C42-A7B3-BE251233E990}" srcOrd="1" destOrd="0" presId="urn:microsoft.com/office/officeart/2005/8/layout/cycle2"/>
    <dgm:cxn modelId="{ECCE709A-0AD8-CE46-9D1E-43BEB932AD32}" type="presParOf" srcId="{99D01D3F-26C1-8C42-A7B3-BE251233E990}" destId="{B6910455-2000-694F-A830-77EE6781B2EA}" srcOrd="0" destOrd="0" presId="urn:microsoft.com/office/officeart/2005/8/layout/cycle2"/>
    <dgm:cxn modelId="{F52A8466-D52D-CB40-9468-A1F9777E3E22}" type="presParOf" srcId="{2E755DB7-B8AD-DC4E-8795-0EA75E104164}" destId="{6312EE5F-9ECB-584A-A658-8A8CC15BAA52}" srcOrd="2" destOrd="0" presId="urn:microsoft.com/office/officeart/2005/8/layout/cycle2"/>
    <dgm:cxn modelId="{AB87F9FB-E25C-414E-87CD-5B710A33A4CB}" type="presParOf" srcId="{2E755DB7-B8AD-DC4E-8795-0EA75E104164}" destId="{0EB55311-5FA3-1541-833B-3506CCFDE8F4}" srcOrd="3" destOrd="0" presId="urn:microsoft.com/office/officeart/2005/8/layout/cycle2"/>
    <dgm:cxn modelId="{564E076F-B8CB-5C4B-9373-4EF2E9B1960B}" type="presParOf" srcId="{0EB55311-5FA3-1541-833B-3506CCFDE8F4}" destId="{3016B434-15A9-354E-90A6-BCCB52921DDA}" srcOrd="0" destOrd="0" presId="urn:microsoft.com/office/officeart/2005/8/layout/cycle2"/>
    <dgm:cxn modelId="{CE38F81C-6BB7-C84C-ABF4-3CB65A9EB9F5}" type="presParOf" srcId="{2E755DB7-B8AD-DC4E-8795-0EA75E104164}" destId="{CCF4FF4C-3AE8-2049-A9C5-FB165BD316CC}" srcOrd="4" destOrd="0" presId="urn:microsoft.com/office/officeart/2005/8/layout/cycle2"/>
    <dgm:cxn modelId="{7D3AAFCD-07E6-DE45-8641-007A3DA9BA25}" type="presParOf" srcId="{2E755DB7-B8AD-DC4E-8795-0EA75E104164}" destId="{6D9D3EEE-F98A-5540-8D42-E7FF8B3ED51B}" srcOrd="5" destOrd="0" presId="urn:microsoft.com/office/officeart/2005/8/layout/cycle2"/>
    <dgm:cxn modelId="{9629CD52-F80E-FC4C-8308-6629C02A0D16}" type="presParOf" srcId="{6D9D3EEE-F98A-5540-8D42-E7FF8B3ED51B}" destId="{3DC61F27-AEAC-9240-B857-9E9DE2CEA810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01C9E8-10F2-5348-9617-1E5417FB9FD7}">
      <dsp:nvSpPr>
        <dsp:cNvPr id="0" name=""/>
        <dsp:cNvSpPr/>
      </dsp:nvSpPr>
      <dsp:spPr>
        <a:xfrm>
          <a:off x="3471339" y="1399253"/>
          <a:ext cx="440814" cy="153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04"/>
              </a:lnTo>
              <a:lnTo>
                <a:pt x="440814" y="76504"/>
              </a:lnTo>
              <a:lnTo>
                <a:pt x="440814" y="15300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31643B-99D0-EF45-B1D7-560682CFED11}">
      <dsp:nvSpPr>
        <dsp:cNvPr id="0" name=""/>
        <dsp:cNvSpPr/>
      </dsp:nvSpPr>
      <dsp:spPr>
        <a:xfrm>
          <a:off x="3711783" y="3985848"/>
          <a:ext cx="109292" cy="335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164"/>
              </a:lnTo>
              <a:lnTo>
                <a:pt x="109292" y="33516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3C063-9ADE-FF45-A6A4-0513D2646306}">
      <dsp:nvSpPr>
        <dsp:cNvPr id="0" name=""/>
        <dsp:cNvSpPr/>
      </dsp:nvSpPr>
      <dsp:spPr>
        <a:xfrm>
          <a:off x="3957510" y="3468529"/>
          <a:ext cx="91440" cy="153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00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EF4EF-9F3E-A04E-B7A8-DD369A992C38}">
      <dsp:nvSpPr>
        <dsp:cNvPr id="0" name=""/>
        <dsp:cNvSpPr/>
      </dsp:nvSpPr>
      <dsp:spPr>
        <a:xfrm>
          <a:off x="3471339" y="2951210"/>
          <a:ext cx="531891" cy="153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04"/>
              </a:lnTo>
              <a:lnTo>
                <a:pt x="531891" y="76504"/>
              </a:lnTo>
              <a:lnTo>
                <a:pt x="531891" y="15300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1D732-69A5-AF46-81B3-DD7E384EC482}">
      <dsp:nvSpPr>
        <dsp:cNvPr id="0" name=""/>
        <dsp:cNvSpPr/>
      </dsp:nvSpPr>
      <dsp:spPr>
        <a:xfrm>
          <a:off x="2648000" y="3468529"/>
          <a:ext cx="109292" cy="335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164"/>
              </a:lnTo>
              <a:lnTo>
                <a:pt x="109292" y="33516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362C2-44F2-6C42-9D16-54075581060B}">
      <dsp:nvSpPr>
        <dsp:cNvPr id="0" name=""/>
        <dsp:cNvSpPr/>
      </dsp:nvSpPr>
      <dsp:spPr>
        <a:xfrm>
          <a:off x="2939448" y="2951210"/>
          <a:ext cx="531891" cy="153009"/>
        </a:xfrm>
        <a:custGeom>
          <a:avLst/>
          <a:gdLst/>
          <a:ahLst/>
          <a:cxnLst/>
          <a:rect l="0" t="0" r="0" b="0"/>
          <a:pathLst>
            <a:path>
              <a:moveTo>
                <a:pt x="531891" y="0"/>
              </a:moveTo>
              <a:lnTo>
                <a:pt x="531891" y="76504"/>
              </a:lnTo>
              <a:lnTo>
                <a:pt x="0" y="76504"/>
              </a:lnTo>
              <a:lnTo>
                <a:pt x="0" y="15300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90FA3-D8B8-BC46-8F33-5364137FD67B}">
      <dsp:nvSpPr>
        <dsp:cNvPr id="0" name=""/>
        <dsp:cNvSpPr/>
      </dsp:nvSpPr>
      <dsp:spPr>
        <a:xfrm>
          <a:off x="3030525" y="2433891"/>
          <a:ext cx="440814" cy="153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04"/>
              </a:lnTo>
              <a:lnTo>
                <a:pt x="440814" y="76504"/>
              </a:lnTo>
              <a:lnTo>
                <a:pt x="440814" y="15300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18C52-3082-CC4B-81E6-7834769F16E8}">
      <dsp:nvSpPr>
        <dsp:cNvPr id="0" name=""/>
        <dsp:cNvSpPr/>
      </dsp:nvSpPr>
      <dsp:spPr>
        <a:xfrm>
          <a:off x="2589711" y="2433891"/>
          <a:ext cx="440814" cy="153009"/>
        </a:xfrm>
        <a:custGeom>
          <a:avLst/>
          <a:gdLst/>
          <a:ahLst/>
          <a:cxnLst/>
          <a:rect l="0" t="0" r="0" b="0"/>
          <a:pathLst>
            <a:path>
              <a:moveTo>
                <a:pt x="440814" y="0"/>
              </a:moveTo>
              <a:lnTo>
                <a:pt x="440814" y="76504"/>
              </a:lnTo>
              <a:lnTo>
                <a:pt x="0" y="76504"/>
              </a:lnTo>
              <a:lnTo>
                <a:pt x="0" y="15300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A5868-236F-F544-A941-BB80D6884261}">
      <dsp:nvSpPr>
        <dsp:cNvPr id="0" name=""/>
        <dsp:cNvSpPr/>
      </dsp:nvSpPr>
      <dsp:spPr>
        <a:xfrm>
          <a:off x="2984805" y="1916572"/>
          <a:ext cx="91440" cy="153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00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B4320-8B64-2B40-ABF1-1E1978275C7B}">
      <dsp:nvSpPr>
        <dsp:cNvPr id="0" name=""/>
        <dsp:cNvSpPr/>
      </dsp:nvSpPr>
      <dsp:spPr>
        <a:xfrm>
          <a:off x="3030525" y="1399253"/>
          <a:ext cx="440814" cy="153009"/>
        </a:xfrm>
        <a:custGeom>
          <a:avLst/>
          <a:gdLst/>
          <a:ahLst/>
          <a:cxnLst/>
          <a:rect l="0" t="0" r="0" b="0"/>
          <a:pathLst>
            <a:path>
              <a:moveTo>
                <a:pt x="440814" y="0"/>
              </a:moveTo>
              <a:lnTo>
                <a:pt x="440814" y="76504"/>
              </a:lnTo>
              <a:lnTo>
                <a:pt x="0" y="76504"/>
              </a:lnTo>
              <a:lnTo>
                <a:pt x="0" y="15300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4BA1F-9D7D-C048-8F21-87528C5D9587}">
      <dsp:nvSpPr>
        <dsp:cNvPr id="0" name=""/>
        <dsp:cNvSpPr/>
      </dsp:nvSpPr>
      <dsp:spPr>
        <a:xfrm>
          <a:off x="3425619" y="881934"/>
          <a:ext cx="91440" cy="153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00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A0E5F-F129-5647-9BDA-EA77575B35C1}">
      <dsp:nvSpPr>
        <dsp:cNvPr id="0" name=""/>
        <dsp:cNvSpPr/>
      </dsp:nvSpPr>
      <dsp:spPr>
        <a:xfrm>
          <a:off x="2498634" y="364615"/>
          <a:ext cx="972705" cy="153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04"/>
              </a:lnTo>
              <a:lnTo>
                <a:pt x="972705" y="76504"/>
              </a:lnTo>
              <a:lnTo>
                <a:pt x="972705" y="15300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A3FF7-46E4-C44D-A2C3-D1D2C5A93218}">
      <dsp:nvSpPr>
        <dsp:cNvPr id="0" name=""/>
        <dsp:cNvSpPr/>
      </dsp:nvSpPr>
      <dsp:spPr>
        <a:xfrm>
          <a:off x="1675295" y="1399253"/>
          <a:ext cx="109292" cy="335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164"/>
              </a:lnTo>
              <a:lnTo>
                <a:pt x="109292" y="33516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3AEF9-57F2-FD48-B74C-4FA1327567D0}">
      <dsp:nvSpPr>
        <dsp:cNvPr id="0" name=""/>
        <dsp:cNvSpPr/>
      </dsp:nvSpPr>
      <dsp:spPr>
        <a:xfrm>
          <a:off x="1525928" y="881934"/>
          <a:ext cx="440814" cy="153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04"/>
              </a:lnTo>
              <a:lnTo>
                <a:pt x="440814" y="76504"/>
              </a:lnTo>
              <a:lnTo>
                <a:pt x="440814" y="15300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881B8-34E5-F348-BC54-FCEADDAA17E0}">
      <dsp:nvSpPr>
        <dsp:cNvPr id="0" name=""/>
        <dsp:cNvSpPr/>
      </dsp:nvSpPr>
      <dsp:spPr>
        <a:xfrm>
          <a:off x="793667" y="1399253"/>
          <a:ext cx="109292" cy="335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164"/>
              </a:lnTo>
              <a:lnTo>
                <a:pt x="109292" y="33516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C84DD-FDF1-4D4E-A999-8F666FE3988D}">
      <dsp:nvSpPr>
        <dsp:cNvPr id="0" name=""/>
        <dsp:cNvSpPr/>
      </dsp:nvSpPr>
      <dsp:spPr>
        <a:xfrm>
          <a:off x="1085114" y="881934"/>
          <a:ext cx="440814" cy="153009"/>
        </a:xfrm>
        <a:custGeom>
          <a:avLst/>
          <a:gdLst/>
          <a:ahLst/>
          <a:cxnLst/>
          <a:rect l="0" t="0" r="0" b="0"/>
          <a:pathLst>
            <a:path>
              <a:moveTo>
                <a:pt x="440814" y="0"/>
              </a:moveTo>
              <a:lnTo>
                <a:pt x="440814" y="76504"/>
              </a:lnTo>
              <a:lnTo>
                <a:pt x="0" y="76504"/>
              </a:lnTo>
              <a:lnTo>
                <a:pt x="0" y="15300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C0CC2-9BD5-394A-B7F0-2C479473FAF4}">
      <dsp:nvSpPr>
        <dsp:cNvPr id="0" name=""/>
        <dsp:cNvSpPr/>
      </dsp:nvSpPr>
      <dsp:spPr>
        <a:xfrm>
          <a:off x="1525928" y="364615"/>
          <a:ext cx="972705" cy="153009"/>
        </a:xfrm>
        <a:custGeom>
          <a:avLst/>
          <a:gdLst/>
          <a:ahLst/>
          <a:cxnLst/>
          <a:rect l="0" t="0" r="0" b="0"/>
          <a:pathLst>
            <a:path>
              <a:moveTo>
                <a:pt x="972705" y="0"/>
              </a:moveTo>
              <a:lnTo>
                <a:pt x="972705" y="76504"/>
              </a:lnTo>
              <a:lnTo>
                <a:pt x="0" y="76504"/>
              </a:lnTo>
              <a:lnTo>
                <a:pt x="0" y="15300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E5770-1D06-0D4B-9997-300295F7B95B}">
      <dsp:nvSpPr>
        <dsp:cNvPr id="0" name=""/>
        <dsp:cNvSpPr/>
      </dsp:nvSpPr>
      <dsp:spPr>
        <a:xfrm>
          <a:off x="2134324" y="306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用户</a:t>
          </a:r>
        </a:p>
      </dsp:txBody>
      <dsp:txXfrm>
        <a:off x="2134324" y="306"/>
        <a:ext cx="728618" cy="364309"/>
      </dsp:txXfrm>
    </dsp:sp>
    <dsp:sp modelId="{C017BF1C-A1D0-0346-87A1-748E19F2765A}">
      <dsp:nvSpPr>
        <dsp:cNvPr id="0" name=""/>
        <dsp:cNvSpPr/>
      </dsp:nvSpPr>
      <dsp:spPr>
        <a:xfrm>
          <a:off x="1161619" y="517625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未登录</a:t>
          </a:r>
        </a:p>
      </dsp:txBody>
      <dsp:txXfrm>
        <a:off x="1161619" y="517625"/>
        <a:ext cx="728618" cy="364309"/>
      </dsp:txXfrm>
    </dsp:sp>
    <dsp:sp modelId="{CBBD144C-22EA-404F-96DD-7E62F552499C}">
      <dsp:nvSpPr>
        <dsp:cNvPr id="0" name=""/>
        <dsp:cNvSpPr/>
      </dsp:nvSpPr>
      <dsp:spPr>
        <a:xfrm>
          <a:off x="720805" y="1034944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在绑定设备登录</a:t>
          </a:r>
        </a:p>
      </dsp:txBody>
      <dsp:txXfrm>
        <a:off x="720805" y="1034944"/>
        <a:ext cx="728618" cy="364309"/>
      </dsp:txXfrm>
    </dsp:sp>
    <dsp:sp modelId="{A9F4C9CF-8C6C-564F-A75E-3D8AE6EF811F}">
      <dsp:nvSpPr>
        <dsp:cNvPr id="0" name=""/>
        <dsp:cNvSpPr/>
      </dsp:nvSpPr>
      <dsp:spPr>
        <a:xfrm>
          <a:off x="902959" y="1552263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登录</a:t>
          </a:r>
        </a:p>
      </dsp:txBody>
      <dsp:txXfrm>
        <a:off x="902959" y="1552263"/>
        <a:ext cx="728618" cy="364309"/>
      </dsp:txXfrm>
    </dsp:sp>
    <dsp:sp modelId="{1F4485B7-2892-EC4D-AB5D-1779127DA0BB}">
      <dsp:nvSpPr>
        <dsp:cNvPr id="0" name=""/>
        <dsp:cNvSpPr/>
      </dsp:nvSpPr>
      <dsp:spPr>
        <a:xfrm>
          <a:off x="1602433" y="1034944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在非绑定设备登录</a:t>
          </a:r>
        </a:p>
      </dsp:txBody>
      <dsp:txXfrm>
        <a:off x="1602433" y="1034944"/>
        <a:ext cx="728618" cy="364309"/>
      </dsp:txXfrm>
    </dsp:sp>
    <dsp:sp modelId="{B7D3DEEA-5C0A-934E-B981-61A3DC51D629}">
      <dsp:nvSpPr>
        <dsp:cNvPr id="0" name=""/>
        <dsp:cNvSpPr/>
      </dsp:nvSpPr>
      <dsp:spPr>
        <a:xfrm>
          <a:off x="1784588" y="1552263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输入证件号登录</a:t>
          </a:r>
        </a:p>
      </dsp:txBody>
      <dsp:txXfrm>
        <a:off x="1784588" y="1552263"/>
        <a:ext cx="728618" cy="364309"/>
      </dsp:txXfrm>
    </dsp:sp>
    <dsp:sp modelId="{80B158E4-6124-0243-A4DC-54E2604AE97A}">
      <dsp:nvSpPr>
        <dsp:cNvPr id="0" name=""/>
        <dsp:cNvSpPr/>
      </dsp:nvSpPr>
      <dsp:spPr>
        <a:xfrm>
          <a:off x="3107030" y="517625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已登录</a:t>
          </a:r>
        </a:p>
      </dsp:txBody>
      <dsp:txXfrm>
        <a:off x="3107030" y="517625"/>
        <a:ext cx="728618" cy="364309"/>
      </dsp:txXfrm>
    </dsp:sp>
    <dsp:sp modelId="{2CDB7FF0-F4AC-DF4B-8D5B-08343481D71A}">
      <dsp:nvSpPr>
        <dsp:cNvPr id="0" name=""/>
        <dsp:cNvSpPr/>
      </dsp:nvSpPr>
      <dsp:spPr>
        <a:xfrm>
          <a:off x="3107030" y="1034944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设备表</a:t>
          </a:r>
        </a:p>
      </dsp:txBody>
      <dsp:txXfrm>
        <a:off x="3107030" y="1034944"/>
        <a:ext cx="728618" cy="364309"/>
      </dsp:txXfrm>
    </dsp:sp>
    <dsp:sp modelId="{8B691E50-8071-F34C-90B8-85C1B4B844C5}">
      <dsp:nvSpPr>
        <dsp:cNvPr id="0" name=""/>
        <dsp:cNvSpPr/>
      </dsp:nvSpPr>
      <dsp:spPr>
        <a:xfrm>
          <a:off x="2666216" y="1552263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通过服务器与自控完成握手</a:t>
          </a:r>
        </a:p>
      </dsp:txBody>
      <dsp:txXfrm>
        <a:off x="2666216" y="1552263"/>
        <a:ext cx="728618" cy="364309"/>
      </dsp:txXfrm>
    </dsp:sp>
    <dsp:sp modelId="{4F67C8E8-AF1E-4D46-B336-3E6E4C6F5C5C}">
      <dsp:nvSpPr>
        <dsp:cNvPr id="0" name=""/>
        <dsp:cNvSpPr/>
      </dsp:nvSpPr>
      <dsp:spPr>
        <a:xfrm>
          <a:off x="2666216" y="2069582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操作</a:t>
          </a:r>
        </a:p>
      </dsp:txBody>
      <dsp:txXfrm>
        <a:off x="2666216" y="2069582"/>
        <a:ext cx="728618" cy="364309"/>
      </dsp:txXfrm>
    </dsp:sp>
    <dsp:sp modelId="{56AAEEE3-585C-CF43-8B1F-377905A7DE5E}">
      <dsp:nvSpPr>
        <dsp:cNvPr id="0" name=""/>
        <dsp:cNvSpPr/>
      </dsp:nvSpPr>
      <dsp:spPr>
        <a:xfrm>
          <a:off x="2225402" y="2586901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查看</a:t>
          </a:r>
        </a:p>
      </dsp:txBody>
      <dsp:txXfrm>
        <a:off x="2225402" y="2586901"/>
        <a:ext cx="728618" cy="364309"/>
      </dsp:txXfrm>
    </dsp:sp>
    <dsp:sp modelId="{F829198F-33B8-0848-AC4C-68C109E4BFAF}">
      <dsp:nvSpPr>
        <dsp:cNvPr id="0" name=""/>
        <dsp:cNvSpPr/>
      </dsp:nvSpPr>
      <dsp:spPr>
        <a:xfrm>
          <a:off x="3107030" y="2586901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修改</a:t>
          </a:r>
        </a:p>
      </dsp:txBody>
      <dsp:txXfrm>
        <a:off x="3107030" y="2586901"/>
        <a:ext cx="728618" cy="364309"/>
      </dsp:txXfrm>
    </dsp:sp>
    <dsp:sp modelId="{BD1ED6FA-E85F-4447-B217-4E0BED36B806}">
      <dsp:nvSpPr>
        <dsp:cNvPr id="0" name=""/>
        <dsp:cNvSpPr/>
      </dsp:nvSpPr>
      <dsp:spPr>
        <a:xfrm>
          <a:off x="2575138" y="3104220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已输入密码</a:t>
          </a:r>
        </a:p>
      </dsp:txBody>
      <dsp:txXfrm>
        <a:off x="2575138" y="3104220"/>
        <a:ext cx="728618" cy="364309"/>
      </dsp:txXfrm>
    </dsp:sp>
    <dsp:sp modelId="{2D3385DC-F21A-C245-AFFC-6EE9B9402E23}">
      <dsp:nvSpPr>
        <dsp:cNvPr id="0" name=""/>
        <dsp:cNvSpPr/>
      </dsp:nvSpPr>
      <dsp:spPr>
        <a:xfrm>
          <a:off x="2757293" y="3621539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修改</a:t>
          </a:r>
        </a:p>
      </dsp:txBody>
      <dsp:txXfrm>
        <a:off x="2757293" y="3621539"/>
        <a:ext cx="728618" cy="364309"/>
      </dsp:txXfrm>
    </dsp:sp>
    <dsp:sp modelId="{894B359D-A0E4-D840-BAC7-F5FDF963F35B}">
      <dsp:nvSpPr>
        <dsp:cNvPr id="0" name=""/>
        <dsp:cNvSpPr/>
      </dsp:nvSpPr>
      <dsp:spPr>
        <a:xfrm>
          <a:off x="3638921" y="3104220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未输入密码</a:t>
          </a:r>
        </a:p>
      </dsp:txBody>
      <dsp:txXfrm>
        <a:off x="3638921" y="3104220"/>
        <a:ext cx="728618" cy="364309"/>
      </dsp:txXfrm>
    </dsp:sp>
    <dsp:sp modelId="{F3D14ED7-8FD3-604E-A04C-2D1AA5C801D9}">
      <dsp:nvSpPr>
        <dsp:cNvPr id="0" name=""/>
        <dsp:cNvSpPr/>
      </dsp:nvSpPr>
      <dsp:spPr>
        <a:xfrm>
          <a:off x="3638921" y="3621539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输入密码</a:t>
          </a:r>
        </a:p>
      </dsp:txBody>
      <dsp:txXfrm>
        <a:off x="3638921" y="3621539"/>
        <a:ext cx="728618" cy="364309"/>
      </dsp:txXfrm>
    </dsp:sp>
    <dsp:sp modelId="{114B11BF-CCD8-E14B-AAFB-98D969A2C242}">
      <dsp:nvSpPr>
        <dsp:cNvPr id="0" name=""/>
        <dsp:cNvSpPr/>
      </dsp:nvSpPr>
      <dsp:spPr>
        <a:xfrm>
          <a:off x="3821076" y="4138858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修改</a:t>
          </a:r>
        </a:p>
      </dsp:txBody>
      <dsp:txXfrm>
        <a:off x="3821076" y="4138858"/>
        <a:ext cx="728618" cy="364309"/>
      </dsp:txXfrm>
    </dsp:sp>
    <dsp:sp modelId="{DFF47FA7-1AEF-544E-88CB-1130550CD501}">
      <dsp:nvSpPr>
        <dsp:cNvPr id="0" name=""/>
        <dsp:cNvSpPr/>
      </dsp:nvSpPr>
      <dsp:spPr>
        <a:xfrm>
          <a:off x="3547844" y="1552263"/>
          <a:ext cx="728618" cy="3643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扫描二维码或输入</a:t>
          </a:r>
          <a:r>
            <a:rPr lang="en-US" altLang="zh-CN" sz="800" kern="1200"/>
            <a:t>ID</a:t>
          </a:r>
          <a:r>
            <a:rPr lang="zh-CN" altLang="en-US" sz="800" kern="1200"/>
            <a:t>添加设备</a:t>
          </a:r>
        </a:p>
      </dsp:txBody>
      <dsp:txXfrm>
        <a:off x="3547844" y="1552263"/>
        <a:ext cx="728618" cy="3643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649CEF-FBA2-F945-8184-C0960D7DE50B}">
      <dsp:nvSpPr>
        <dsp:cNvPr id="0" name=""/>
        <dsp:cNvSpPr/>
      </dsp:nvSpPr>
      <dsp:spPr>
        <a:xfrm>
          <a:off x="2242149" y="374"/>
          <a:ext cx="786200" cy="7862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APP</a:t>
          </a:r>
          <a:endParaRPr lang="zh-CN" altLang="en-US" sz="1600" kern="1200"/>
        </a:p>
      </dsp:txBody>
      <dsp:txXfrm>
        <a:off x="2357285" y="115510"/>
        <a:ext cx="555928" cy="555928"/>
      </dsp:txXfrm>
    </dsp:sp>
    <dsp:sp modelId="{99D01D3F-26C1-8C42-A7B3-BE251233E990}">
      <dsp:nvSpPr>
        <dsp:cNvPr id="0" name=""/>
        <dsp:cNvSpPr/>
      </dsp:nvSpPr>
      <dsp:spPr>
        <a:xfrm rot="3600000">
          <a:off x="2740775" y="767038"/>
          <a:ext cx="373497" cy="265342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760676" y="785637"/>
        <a:ext cx="293894" cy="159206"/>
      </dsp:txXfrm>
    </dsp:sp>
    <dsp:sp modelId="{6312EE5F-9ECB-584A-A658-8A8CC15BAA52}">
      <dsp:nvSpPr>
        <dsp:cNvPr id="0" name=""/>
        <dsp:cNvSpPr/>
      </dsp:nvSpPr>
      <dsp:spPr>
        <a:xfrm>
          <a:off x="2832620" y="1023100"/>
          <a:ext cx="786200" cy="7862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自控</a:t>
          </a:r>
        </a:p>
      </dsp:txBody>
      <dsp:txXfrm>
        <a:off x="2947756" y="1138236"/>
        <a:ext cx="555928" cy="555928"/>
      </dsp:txXfrm>
    </dsp:sp>
    <dsp:sp modelId="{0EB55311-5FA3-1541-833B-3506CCFDE8F4}">
      <dsp:nvSpPr>
        <dsp:cNvPr id="0" name=""/>
        <dsp:cNvSpPr/>
      </dsp:nvSpPr>
      <dsp:spPr>
        <a:xfrm rot="10800000">
          <a:off x="2457161" y="1302570"/>
          <a:ext cx="368018" cy="265342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心跳</a:t>
          </a:r>
        </a:p>
      </dsp:txBody>
      <dsp:txXfrm rot="10800000">
        <a:off x="2523496" y="1368905"/>
        <a:ext cx="235347" cy="132671"/>
      </dsp:txXfrm>
    </dsp:sp>
    <dsp:sp modelId="{CCF4FF4C-3AE8-2049-A9C5-FB165BD316CC}">
      <dsp:nvSpPr>
        <dsp:cNvPr id="0" name=""/>
        <dsp:cNvSpPr/>
      </dsp:nvSpPr>
      <dsp:spPr>
        <a:xfrm>
          <a:off x="1651678" y="1023100"/>
          <a:ext cx="786200" cy="7862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服务器</a:t>
          </a:r>
        </a:p>
      </dsp:txBody>
      <dsp:txXfrm>
        <a:off x="1766814" y="1138236"/>
        <a:ext cx="555928" cy="555928"/>
      </dsp:txXfrm>
    </dsp:sp>
    <dsp:sp modelId="{6D9D3EEE-F98A-5540-8D42-E7FF8B3ED51B}">
      <dsp:nvSpPr>
        <dsp:cNvPr id="0" name=""/>
        <dsp:cNvSpPr/>
      </dsp:nvSpPr>
      <dsp:spPr>
        <a:xfrm rot="18000000">
          <a:off x="2150406" y="777294"/>
          <a:ext cx="373294" cy="265342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600" kern="1200"/>
            <a:t>   心跳</a:t>
          </a:r>
        </a:p>
      </dsp:txBody>
      <dsp:txXfrm>
        <a:off x="2216742" y="843629"/>
        <a:ext cx="240623" cy="132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1BF45CC-7962-BC4C-A2CD-6D4B402F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4</Words>
  <Characters>542</Characters>
  <Application>Microsoft Macintosh Word</Application>
  <DocSecurity>0</DocSecurity>
  <Lines>4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项目设计</vt:lpstr>
    </vt:vector>
  </TitlesOfParts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31</cp:revision>
  <dcterms:created xsi:type="dcterms:W3CDTF">2018-12-14T03:43:00Z</dcterms:created>
  <dcterms:modified xsi:type="dcterms:W3CDTF">2018-12-18T06:58:00Z</dcterms:modified>
</cp:coreProperties>
</file>